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F0" w:rsidRDefault="000D7ADF" w:rsidP="008C191A">
      <w:pPr>
        <w:tabs>
          <w:tab w:val="left" w:pos="9000"/>
        </w:tabs>
        <w:suppressAutoHyphens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1642F0" w:rsidRDefault="001642F0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1642F0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BB76BC"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997D81" w:rsidRPr="00E63C40">
        <w:rPr>
          <w:rFonts w:ascii="Arial" w:hAnsi="Arial" w:cs="Arial"/>
          <w:b/>
          <w:iCs/>
          <w:sz w:val="28"/>
          <w:szCs w:val="28"/>
        </w:rPr>
        <w:t>201</w:t>
      </w:r>
      <w:r w:rsidR="00F17932">
        <w:rPr>
          <w:rFonts w:ascii="Arial" w:hAnsi="Arial" w:cs="Arial"/>
          <w:b/>
          <w:iCs/>
          <w:sz w:val="28"/>
          <w:szCs w:val="28"/>
        </w:rPr>
        <w:t>6</w:t>
      </w:r>
    </w:p>
    <w:p w:rsidR="00A3677A" w:rsidRDefault="00A3677A" w:rsidP="005751D0">
      <w:pPr>
        <w:pStyle w:val="odstavec"/>
      </w:pPr>
    </w:p>
    <w:p w:rsidR="008C191A" w:rsidRDefault="008C191A" w:rsidP="005751D0">
      <w:pPr>
        <w:pStyle w:val="odstavec"/>
      </w:pPr>
    </w:p>
    <w:p w:rsidR="008C191A" w:rsidRDefault="008C191A" w:rsidP="005751D0">
      <w:pPr>
        <w:pStyle w:val="odstavec"/>
      </w:pPr>
    </w:p>
    <w:p w:rsidR="008C191A" w:rsidRDefault="008C191A" w:rsidP="005751D0">
      <w:pPr>
        <w:pStyle w:val="odstavec"/>
      </w:pPr>
    </w:p>
    <w:p w:rsidR="008C191A" w:rsidRDefault="008C191A" w:rsidP="005751D0">
      <w:pPr>
        <w:pStyle w:val="odstavec"/>
      </w:pPr>
    </w:p>
    <w:p w:rsidR="008C191A" w:rsidRDefault="008C191A" w:rsidP="005751D0">
      <w:pPr>
        <w:pStyle w:val="odstavec"/>
      </w:pPr>
    </w:p>
    <w:p w:rsidR="008C191A" w:rsidRDefault="008C191A" w:rsidP="005751D0">
      <w:pPr>
        <w:pStyle w:val="odstavec"/>
      </w:pPr>
    </w:p>
    <w:p w:rsidR="00E762ED" w:rsidRDefault="00E762ED" w:rsidP="00BA0EAD">
      <w:pPr>
        <w:pStyle w:val="Nadpis1"/>
      </w:pPr>
      <w:r w:rsidRPr="00E762ED">
        <w:t>ZÁKLADNÉ INFORMÁCIE</w:t>
      </w:r>
    </w:p>
    <w:p w:rsidR="008C191A" w:rsidRPr="008C191A" w:rsidRDefault="008C191A" w:rsidP="008C191A"/>
    <w:p w:rsidR="00E762ED" w:rsidRPr="003233D6" w:rsidRDefault="00E762ED" w:rsidP="00475B0C">
      <w:pPr>
        <w:pStyle w:val="Nadpis2"/>
      </w:pPr>
      <w:r w:rsidRPr="003233D6">
        <w:t>Ob</w:t>
      </w:r>
      <w:r>
        <w:t>chodné meno a sídlo Spoločnosti</w:t>
      </w:r>
    </w:p>
    <w:p w:rsidR="00E762ED" w:rsidRPr="003233D6" w:rsidRDefault="00AF7D69" w:rsidP="005751D0">
      <w:pPr>
        <w:pStyle w:val="odstavec"/>
      </w:pPr>
      <w:r>
        <w:t xml:space="preserve">PRO TP 06 </w:t>
      </w:r>
      <w:r w:rsidR="00E762ED">
        <w:t xml:space="preserve"> s.r.o.</w:t>
      </w:r>
    </w:p>
    <w:p w:rsidR="00E762ED" w:rsidRPr="003233D6" w:rsidRDefault="00E762ED" w:rsidP="005751D0">
      <w:pPr>
        <w:pStyle w:val="odstavec"/>
      </w:pPr>
      <w:r w:rsidRPr="003233D6">
        <w:t>Mlynské Nivy 68</w:t>
      </w:r>
    </w:p>
    <w:p w:rsidR="00E762ED" w:rsidRPr="003233D6" w:rsidRDefault="00E762ED" w:rsidP="005751D0">
      <w:pPr>
        <w:pStyle w:val="odstavec"/>
      </w:pPr>
      <w:r w:rsidRPr="003233D6">
        <w:t>82</w:t>
      </w:r>
      <w:r>
        <w:t>1</w:t>
      </w:r>
      <w:r w:rsidRPr="003233D6">
        <w:t xml:space="preserve"> </w:t>
      </w:r>
      <w:r>
        <w:t>05</w:t>
      </w:r>
      <w:r w:rsidRPr="003233D6">
        <w:t xml:space="preserve"> Bratislava </w:t>
      </w:r>
    </w:p>
    <w:p w:rsidR="00E762ED" w:rsidRPr="003233D6" w:rsidRDefault="00E762ED" w:rsidP="005751D0">
      <w:pPr>
        <w:pStyle w:val="odstavec"/>
      </w:pPr>
    </w:p>
    <w:p w:rsidR="00E762ED" w:rsidRPr="003233D6" w:rsidRDefault="00E762ED" w:rsidP="005751D0">
      <w:pPr>
        <w:pStyle w:val="odstavec"/>
      </w:pPr>
      <w:r w:rsidRPr="003233D6">
        <w:t xml:space="preserve">Spoločnosť </w:t>
      </w:r>
      <w:r w:rsidR="00AF7D69">
        <w:t>PRO TP 06</w:t>
      </w:r>
      <w:r>
        <w:t xml:space="preserve"> s.r.o.</w:t>
      </w:r>
      <w:r w:rsidRPr="003233D6">
        <w:t xml:space="preserve"> (ďalej len „Spoločnosť“) bola založená </w:t>
      </w:r>
      <w:r w:rsidR="00AF7D69">
        <w:t>18</w:t>
      </w:r>
      <w:r w:rsidR="0081115F">
        <w:t xml:space="preserve"> </w:t>
      </w:r>
      <w:r w:rsidR="00AF7D69">
        <w:t>januára 2013</w:t>
      </w:r>
      <w:r w:rsidRPr="003233D6">
        <w:t xml:space="preserve"> a do obchodného registra bola zapísaná </w:t>
      </w:r>
      <w:r w:rsidR="00AF7D69">
        <w:t xml:space="preserve">15. </w:t>
      </w:r>
      <w:r w:rsidR="0081115F">
        <w:t>f</w:t>
      </w:r>
      <w:r w:rsidR="00AF7D69">
        <w:t>ebruára 2013</w:t>
      </w:r>
      <w:r w:rsidRPr="003233D6">
        <w:rPr>
          <w:i/>
        </w:rPr>
        <w:t xml:space="preserve"> </w:t>
      </w:r>
      <w:r w:rsidRPr="003233D6">
        <w:t xml:space="preserve">(Obchodný register Okresného súdu Bratislava I. </w:t>
      </w:r>
      <w:r>
        <w:br/>
      </w:r>
      <w:r w:rsidRPr="003233D6">
        <w:t>v</w:t>
      </w:r>
      <w:r w:rsidRPr="003233D6">
        <w:rPr>
          <w:i/>
        </w:rPr>
        <w:t xml:space="preserve"> </w:t>
      </w:r>
      <w:r w:rsidRPr="003233D6">
        <w:t xml:space="preserve">Bratislave, oddiel </w:t>
      </w:r>
      <w:proofErr w:type="spellStart"/>
      <w:r w:rsidRPr="003233D6">
        <w:t>S</w:t>
      </w:r>
      <w:r>
        <w:t>ro</w:t>
      </w:r>
      <w:proofErr w:type="spellEnd"/>
      <w:r w:rsidRPr="003233D6">
        <w:t xml:space="preserve">, vložka č. </w:t>
      </w:r>
      <w:r w:rsidR="00AF7D69">
        <w:t>87401</w:t>
      </w:r>
      <w:r w:rsidRPr="003233D6">
        <w:t>/B).</w:t>
      </w:r>
    </w:p>
    <w:p w:rsidR="00E762ED" w:rsidRPr="003233D6" w:rsidRDefault="00E762ED" w:rsidP="005751D0">
      <w:pPr>
        <w:pStyle w:val="odstavec"/>
      </w:pPr>
    </w:p>
    <w:p w:rsidR="00E762ED" w:rsidRPr="00582B5B" w:rsidRDefault="00E762ED" w:rsidP="00475B0C">
      <w:pPr>
        <w:pStyle w:val="Nadpis2"/>
      </w:pPr>
      <w:r w:rsidRPr="00582B5B">
        <w:t>Hlavné činnosti Spoločnosti podľa výpisu z obchodného registra</w:t>
      </w:r>
    </w:p>
    <w:p w:rsidR="00AF7D69" w:rsidRPr="00D334D6" w:rsidRDefault="00AF7D69" w:rsidP="00F34D69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 w:rsidRPr="00D334D6">
        <w:rPr>
          <w:rFonts w:ascii="Arial" w:hAnsi="Arial" w:cs="Arial"/>
          <w:sz w:val="20"/>
          <w:szCs w:val="20"/>
        </w:rPr>
        <w:t>kúpa tovaru na účely jeho predaja konečnému spotrebiteľovi, alebo iným prevádzkovateľom živnosti</w:t>
      </w:r>
    </w:p>
    <w:p w:rsidR="00AF7D69" w:rsidRDefault="00F17932" w:rsidP="00F34D69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ná</w:t>
      </w:r>
      <w:r w:rsidR="00AF7D69">
        <w:rPr>
          <w:rFonts w:ascii="Arial" w:hAnsi="Arial" w:cs="Arial"/>
          <w:sz w:val="20"/>
          <w:szCs w:val="20"/>
        </w:rPr>
        <w:t> cestná doprava vykonávaná vozidlami s celkovou hmotnosťou do 3,5 t vrátane prípojného vozidla</w:t>
      </w:r>
    </w:p>
    <w:p w:rsidR="00AF7D69" w:rsidRPr="00D334D6" w:rsidRDefault="00AF7D69" w:rsidP="00F34D69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pravné práce k realizácii stavby</w:t>
      </w:r>
      <w:r w:rsidRPr="00D334D6">
        <w:rPr>
          <w:rFonts w:ascii="Arial" w:hAnsi="Arial" w:cs="Arial"/>
          <w:sz w:val="20"/>
          <w:szCs w:val="20"/>
        </w:rPr>
        <w:t xml:space="preserve"> </w:t>
      </w:r>
    </w:p>
    <w:p w:rsidR="00AF7D69" w:rsidRDefault="00AF7D69" w:rsidP="00F34D69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čovacie stavebné práce pri realizácii exteriérov a interiérov</w:t>
      </w:r>
    </w:p>
    <w:p w:rsidR="00AF7D69" w:rsidRPr="00D334D6" w:rsidRDefault="00AF7D69" w:rsidP="00F34D69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nájom hnuteľných vecí</w:t>
      </w:r>
    </w:p>
    <w:p w:rsidR="00AF7D69" w:rsidRPr="00AF7D69" w:rsidRDefault="00AF7D69" w:rsidP="00F34D69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 w:rsidRPr="00AF7D69">
        <w:rPr>
          <w:rFonts w:ascii="Arial" w:hAnsi="Arial" w:cs="Arial"/>
          <w:sz w:val="20"/>
          <w:szCs w:val="20"/>
        </w:rPr>
        <w:t xml:space="preserve">sprostredkovateľská činnosť v oblasti obchodu a služieb </w:t>
      </w:r>
    </w:p>
    <w:p w:rsidR="00AF7D69" w:rsidRDefault="00AF7D69" w:rsidP="00F34D69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ť podnikateľských, organizačných a ekonomických poradcov</w:t>
      </w:r>
    </w:p>
    <w:p w:rsidR="008F7E0A" w:rsidRPr="008F7E0A" w:rsidRDefault="008F7E0A" w:rsidP="00F34D69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utočňovanie stavieb a ich zmien</w:t>
      </w:r>
    </w:p>
    <w:p w:rsidR="00E762ED" w:rsidRPr="00D334D6" w:rsidRDefault="00F17932" w:rsidP="00F34D69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nájom nehnuteľností </w:t>
      </w:r>
      <w:r w:rsidR="00E762ED" w:rsidRPr="00D334D6">
        <w:rPr>
          <w:rFonts w:ascii="Arial" w:hAnsi="Arial" w:cs="Arial"/>
          <w:sz w:val="20"/>
          <w:szCs w:val="20"/>
        </w:rPr>
        <w:t xml:space="preserve">bez poskytovania iných než základných služieb spojených s prenájmom </w:t>
      </w:r>
    </w:p>
    <w:p w:rsidR="00E762ED" w:rsidRPr="00D334D6" w:rsidRDefault="00E762ED" w:rsidP="005751D0">
      <w:pPr>
        <w:pStyle w:val="odstavec"/>
      </w:pPr>
    </w:p>
    <w:p w:rsidR="00E762ED" w:rsidRPr="00C3790E" w:rsidRDefault="00E762ED" w:rsidP="00475B0C">
      <w:pPr>
        <w:pStyle w:val="Nadpis2"/>
      </w:pPr>
      <w:r w:rsidRPr="00C3790E">
        <w:t>Neobmedzené ručenie</w:t>
      </w:r>
    </w:p>
    <w:p w:rsidR="00E762ED" w:rsidRPr="00C3790E" w:rsidRDefault="00E762ED" w:rsidP="005751D0">
      <w:pPr>
        <w:pStyle w:val="odstavec"/>
      </w:pPr>
      <w:r w:rsidRPr="00C3790E">
        <w:t xml:space="preserve">Spoločnosť nie je neobmedzene ručiacim spoločníkom v iných účtovných jednotkách. </w:t>
      </w:r>
    </w:p>
    <w:p w:rsidR="00E762ED" w:rsidRDefault="00E762ED" w:rsidP="005751D0">
      <w:pPr>
        <w:pStyle w:val="odstavec"/>
        <w:rPr>
          <w:highlight w:val="yellow"/>
        </w:rPr>
      </w:pPr>
    </w:p>
    <w:p w:rsidR="00E762ED" w:rsidRDefault="00E762ED" w:rsidP="005751D0">
      <w:pPr>
        <w:pStyle w:val="odstavec"/>
        <w:rPr>
          <w:highlight w:val="yellow"/>
        </w:rPr>
      </w:pPr>
    </w:p>
    <w:p w:rsidR="00E762ED" w:rsidRDefault="00E762ED" w:rsidP="005751D0">
      <w:pPr>
        <w:pStyle w:val="odstavec"/>
      </w:pPr>
    </w:p>
    <w:p w:rsidR="00E762ED" w:rsidRPr="00E63C40" w:rsidRDefault="00E762ED" w:rsidP="00475B0C">
      <w:pPr>
        <w:pStyle w:val="Nadpis2"/>
      </w:pPr>
      <w:r w:rsidRPr="00E63C40">
        <w:t>Právny dôvod na zostavenie účtovnej závierky</w:t>
      </w:r>
    </w:p>
    <w:p w:rsidR="00E762ED" w:rsidRPr="00E63C40" w:rsidRDefault="00E762ED" w:rsidP="005751D0">
      <w:pPr>
        <w:pStyle w:val="odstavec"/>
      </w:pPr>
      <w:r w:rsidRPr="00E63C40">
        <w:t>Účtovná závierka Spoločnosti k 31. decembru 201</w:t>
      </w:r>
      <w:r w:rsidR="00F17932">
        <w:t>6</w:t>
      </w:r>
      <w:r w:rsidRPr="00E63C40">
        <w:t xml:space="preserve"> je zostavená ako riadna účtovná závierka podľa § 17 ods. 6 zákona NR SR č. 431/2002 </w:t>
      </w:r>
      <w:proofErr w:type="spellStart"/>
      <w:r w:rsidRPr="00E63C40">
        <w:t>Z.z</w:t>
      </w:r>
      <w:proofErr w:type="spellEnd"/>
      <w:r w:rsidRPr="00E63C40">
        <w:t>. o účtovníctve v znení neskorších predpisov (ďalej len „zákon o účtovníctve“) za účtovné obdobie od 1.</w:t>
      </w:r>
      <w:r w:rsidR="00BB1981">
        <w:t xml:space="preserve"> januára</w:t>
      </w:r>
      <w:r w:rsidRPr="00E63C40">
        <w:t xml:space="preserve"> 201</w:t>
      </w:r>
      <w:r w:rsidR="00F17932">
        <w:t>6</w:t>
      </w:r>
      <w:r w:rsidRPr="00E63C40">
        <w:t xml:space="preserve"> do 31. decembra 201</w:t>
      </w:r>
      <w:r w:rsidR="00F17932">
        <w:t>6</w:t>
      </w:r>
      <w:r w:rsidRPr="00E63C40">
        <w:t>.</w:t>
      </w:r>
    </w:p>
    <w:p w:rsidR="002E56E6" w:rsidRDefault="002E56E6" w:rsidP="005751D0">
      <w:pPr>
        <w:pStyle w:val="odstavec"/>
      </w:pPr>
    </w:p>
    <w:p w:rsidR="002E56E6" w:rsidRDefault="002E56E6" w:rsidP="005751D0">
      <w:pPr>
        <w:pStyle w:val="odstavec"/>
      </w:pPr>
    </w:p>
    <w:p w:rsidR="00FC7D17" w:rsidRDefault="00FC7D17" w:rsidP="005751D0">
      <w:pPr>
        <w:pStyle w:val="odstavec"/>
      </w:pPr>
    </w:p>
    <w:p w:rsidR="00FC7D17" w:rsidRDefault="00FC7D17" w:rsidP="005751D0">
      <w:pPr>
        <w:pStyle w:val="odstavec"/>
      </w:pPr>
    </w:p>
    <w:p w:rsidR="00FC7D17" w:rsidRDefault="00FC7D17" w:rsidP="005751D0">
      <w:pPr>
        <w:pStyle w:val="odstavec"/>
      </w:pPr>
    </w:p>
    <w:p w:rsidR="00FC7D17" w:rsidRDefault="00FC7D17" w:rsidP="005751D0">
      <w:pPr>
        <w:pStyle w:val="odstavec"/>
      </w:pPr>
    </w:p>
    <w:p w:rsidR="00FC7D17" w:rsidRDefault="00FC7D17" w:rsidP="005751D0">
      <w:pPr>
        <w:pStyle w:val="odstavec"/>
      </w:pPr>
    </w:p>
    <w:p w:rsidR="00FC7D17" w:rsidRDefault="00FC7D17" w:rsidP="005751D0">
      <w:pPr>
        <w:pStyle w:val="odstavec"/>
      </w:pPr>
    </w:p>
    <w:p w:rsidR="00FC7D17" w:rsidRDefault="00FC7D17" w:rsidP="005751D0">
      <w:pPr>
        <w:pStyle w:val="odstavec"/>
      </w:pPr>
    </w:p>
    <w:p w:rsidR="00FC7D17" w:rsidRDefault="00FC7D17" w:rsidP="005751D0">
      <w:pPr>
        <w:pStyle w:val="odstavec"/>
      </w:pPr>
    </w:p>
    <w:p w:rsidR="00FC7D17" w:rsidRDefault="00FC7D17" w:rsidP="005751D0">
      <w:pPr>
        <w:pStyle w:val="odstavec"/>
      </w:pPr>
    </w:p>
    <w:p w:rsidR="00E762ED" w:rsidRDefault="00E762ED" w:rsidP="00BA0EAD">
      <w:pPr>
        <w:pStyle w:val="Nadpis1"/>
      </w:pPr>
      <w:r>
        <w:lastRenderedPageBreak/>
        <w:t>ŠTATUTÁRNY ORGÁN A SPOLOČNÍCI</w:t>
      </w:r>
    </w:p>
    <w:p w:rsidR="00E762ED" w:rsidRPr="002046CC" w:rsidRDefault="00E762ED" w:rsidP="00E762ED"/>
    <w:p w:rsidR="00E762ED" w:rsidRPr="003233D6" w:rsidRDefault="00E762ED" w:rsidP="00890A48">
      <w:pPr>
        <w:pStyle w:val="Nadpis2"/>
        <w:numPr>
          <w:ilvl w:val="1"/>
          <w:numId w:val="1"/>
        </w:numPr>
      </w:pPr>
      <w:r>
        <w:t>Štatutárny orgán Spoločnosti</w:t>
      </w:r>
      <w:r w:rsidRPr="003233D6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53"/>
        <w:gridCol w:w="2835"/>
        <w:gridCol w:w="2550"/>
      </w:tblGrid>
      <w:tr w:rsidR="00E762ED" w:rsidRPr="00516162" w:rsidTr="00E762ED">
        <w:trPr>
          <w:cantSplit/>
          <w:trHeight w:val="170"/>
        </w:trPr>
        <w:tc>
          <w:tcPr>
            <w:tcW w:w="2206" w:type="pct"/>
            <w:tcBorders>
              <w:bottom w:val="single" w:sz="4" w:space="0" w:color="auto"/>
            </w:tcBorders>
          </w:tcPr>
          <w:p w:rsidR="00E762ED" w:rsidRPr="00E63C40" w:rsidRDefault="00E762ED" w:rsidP="00E762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bottom"/>
          </w:tcPr>
          <w:p w:rsidR="00E762ED" w:rsidRPr="00516162" w:rsidRDefault="00E762ED" w:rsidP="00BB1981">
            <w:pPr>
              <w:suppressAutoHyphens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F17932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vAlign w:val="bottom"/>
          </w:tcPr>
          <w:p w:rsidR="00E762ED" w:rsidRPr="00516162" w:rsidRDefault="00E762ED" w:rsidP="00BB1981">
            <w:pPr>
              <w:suppressAutoHyphens/>
              <w:ind w:left="113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F17932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</w:tr>
      <w:tr w:rsidR="00E762ED" w:rsidRPr="00516162" w:rsidTr="00E762ED">
        <w:trPr>
          <w:cantSplit/>
          <w:trHeight w:val="170"/>
        </w:trPr>
        <w:tc>
          <w:tcPr>
            <w:tcW w:w="2206" w:type="pct"/>
            <w:vAlign w:val="bottom"/>
          </w:tcPr>
          <w:p w:rsidR="00E762ED" w:rsidRPr="00516162" w:rsidRDefault="00E762ED" w:rsidP="00E762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pct"/>
            <w:vAlign w:val="bottom"/>
          </w:tcPr>
          <w:p w:rsidR="00E762ED" w:rsidRPr="00516162" w:rsidRDefault="00E762ED" w:rsidP="00E762ED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pct"/>
            <w:vAlign w:val="bottom"/>
          </w:tcPr>
          <w:p w:rsidR="00E762ED" w:rsidRPr="00516162" w:rsidRDefault="00E762ED" w:rsidP="00E762E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28C7" w:rsidRPr="00516162" w:rsidTr="00E762ED">
        <w:trPr>
          <w:cantSplit/>
          <w:trHeight w:val="170"/>
        </w:trPr>
        <w:tc>
          <w:tcPr>
            <w:tcW w:w="2206" w:type="pct"/>
            <w:vAlign w:val="bottom"/>
          </w:tcPr>
          <w:p w:rsidR="00D928C7" w:rsidRDefault="00D928C7" w:rsidP="005751D0">
            <w:pPr>
              <w:pStyle w:val="odstavec"/>
            </w:pPr>
            <w:r>
              <w:t>Konatelia:</w:t>
            </w:r>
          </w:p>
        </w:tc>
        <w:tc>
          <w:tcPr>
            <w:tcW w:w="1471" w:type="pct"/>
            <w:vAlign w:val="bottom"/>
          </w:tcPr>
          <w:p w:rsidR="00D928C7" w:rsidRDefault="00D928C7" w:rsidP="00C83F8C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Robert Pátek, Ph.D.</w:t>
            </w:r>
          </w:p>
        </w:tc>
        <w:tc>
          <w:tcPr>
            <w:tcW w:w="1323" w:type="pct"/>
            <w:vAlign w:val="bottom"/>
          </w:tcPr>
          <w:p w:rsidR="00D928C7" w:rsidRDefault="00D928C7" w:rsidP="008547E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Robert Pátek, Ph.D.</w:t>
            </w:r>
          </w:p>
        </w:tc>
      </w:tr>
      <w:tr w:rsidR="00D928C7" w:rsidRPr="00516162" w:rsidTr="00E762ED">
        <w:trPr>
          <w:cantSplit/>
          <w:trHeight w:val="170"/>
        </w:trPr>
        <w:tc>
          <w:tcPr>
            <w:tcW w:w="2206" w:type="pct"/>
            <w:vAlign w:val="bottom"/>
          </w:tcPr>
          <w:p w:rsidR="00D928C7" w:rsidRPr="00F74F83" w:rsidRDefault="00D928C7" w:rsidP="005751D0">
            <w:pPr>
              <w:pStyle w:val="odstavec"/>
            </w:pPr>
          </w:p>
        </w:tc>
        <w:tc>
          <w:tcPr>
            <w:tcW w:w="1471" w:type="pct"/>
            <w:vAlign w:val="bottom"/>
          </w:tcPr>
          <w:p w:rsidR="00D928C7" w:rsidRPr="00516162" w:rsidRDefault="00D928C7" w:rsidP="00C83F8C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Vladimír Paulička                                                            </w:t>
            </w:r>
          </w:p>
        </w:tc>
        <w:tc>
          <w:tcPr>
            <w:tcW w:w="1323" w:type="pct"/>
            <w:vAlign w:val="bottom"/>
          </w:tcPr>
          <w:p w:rsidR="00D928C7" w:rsidRPr="00516162" w:rsidRDefault="00D928C7" w:rsidP="008547E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Vladimír Paulička                                                            </w:t>
            </w:r>
          </w:p>
        </w:tc>
      </w:tr>
      <w:tr w:rsidR="00D928C7" w:rsidRPr="00516162" w:rsidTr="00E762ED">
        <w:trPr>
          <w:cantSplit/>
          <w:trHeight w:val="170"/>
        </w:trPr>
        <w:tc>
          <w:tcPr>
            <w:tcW w:w="2206" w:type="pct"/>
            <w:vAlign w:val="bottom"/>
          </w:tcPr>
          <w:p w:rsidR="00D928C7" w:rsidRPr="00F74F83" w:rsidRDefault="00D928C7" w:rsidP="005751D0">
            <w:pPr>
              <w:pStyle w:val="odstavec"/>
            </w:pPr>
          </w:p>
        </w:tc>
        <w:tc>
          <w:tcPr>
            <w:tcW w:w="1471" w:type="pct"/>
            <w:vAlign w:val="bottom"/>
          </w:tcPr>
          <w:p w:rsidR="00D928C7" w:rsidRPr="00516162" w:rsidRDefault="00D928C7" w:rsidP="00E762ED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pct"/>
            <w:vAlign w:val="bottom"/>
          </w:tcPr>
          <w:p w:rsidR="00D928C7" w:rsidRPr="00516162" w:rsidRDefault="00D928C7" w:rsidP="00E762ED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28C7" w:rsidRPr="00516162" w:rsidTr="00E762ED">
        <w:trPr>
          <w:cantSplit/>
          <w:trHeight w:val="170"/>
        </w:trPr>
        <w:tc>
          <w:tcPr>
            <w:tcW w:w="2206" w:type="pct"/>
            <w:vAlign w:val="bottom"/>
          </w:tcPr>
          <w:p w:rsidR="00D928C7" w:rsidRPr="00F74F83" w:rsidRDefault="00D928C7" w:rsidP="005751D0">
            <w:pPr>
              <w:pStyle w:val="odstavec"/>
            </w:pPr>
          </w:p>
        </w:tc>
        <w:tc>
          <w:tcPr>
            <w:tcW w:w="1471" w:type="pct"/>
            <w:vAlign w:val="bottom"/>
          </w:tcPr>
          <w:p w:rsidR="00D928C7" w:rsidRPr="00516162" w:rsidRDefault="00D928C7" w:rsidP="00E762ED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pct"/>
            <w:vAlign w:val="bottom"/>
          </w:tcPr>
          <w:p w:rsidR="00D928C7" w:rsidRPr="00516162" w:rsidRDefault="00D928C7" w:rsidP="00E762ED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409C4" w:rsidRDefault="007409C4" w:rsidP="00E762ED">
      <w:pPr>
        <w:suppressAutoHyphens/>
        <w:rPr>
          <w:rFonts w:ascii="Arial" w:hAnsi="Arial" w:cs="Arial"/>
        </w:rPr>
      </w:pPr>
    </w:p>
    <w:p w:rsidR="007409C4" w:rsidRPr="003233D6" w:rsidRDefault="007409C4" w:rsidP="00E762ED">
      <w:pPr>
        <w:suppressAutoHyphens/>
        <w:rPr>
          <w:rFonts w:ascii="Arial" w:hAnsi="Arial" w:cs="Arial"/>
        </w:rPr>
      </w:pPr>
    </w:p>
    <w:p w:rsidR="00E762ED" w:rsidRPr="00FC7D17" w:rsidRDefault="00E762ED" w:rsidP="00875613">
      <w:pPr>
        <w:pStyle w:val="Nadpis1"/>
        <w:numPr>
          <w:ilvl w:val="1"/>
          <w:numId w:val="1"/>
        </w:numPr>
      </w:pPr>
      <w:r w:rsidRPr="00FC7D17">
        <w:t>Spoločníci Spoločnosti</w:t>
      </w:r>
    </w:p>
    <w:p w:rsidR="00E762ED" w:rsidRDefault="00E762ED" w:rsidP="005751D0">
      <w:pPr>
        <w:pStyle w:val="odstavec"/>
      </w:pPr>
      <w:r w:rsidRPr="003233D6">
        <w:t xml:space="preserve">Štruktúra </w:t>
      </w:r>
      <w:r>
        <w:t>spoločníkov v</w:t>
      </w:r>
      <w:r w:rsidRPr="003233D6">
        <w:t xml:space="preserve"> Spoločnosti k 31. decembru 20</w:t>
      </w:r>
      <w:r>
        <w:t>1</w:t>
      </w:r>
      <w:r w:rsidR="00F17932">
        <w:t>6</w:t>
      </w:r>
      <w:r w:rsidRPr="003233D6">
        <w:t>:</w:t>
      </w:r>
    </w:p>
    <w:p w:rsidR="00E762ED" w:rsidRDefault="00E762ED" w:rsidP="005751D0">
      <w:pPr>
        <w:pStyle w:val="odstavec"/>
      </w:pPr>
    </w:p>
    <w:p w:rsidR="00E762ED" w:rsidRDefault="00E762ED" w:rsidP="005751D0">
      <w:pPr>
        <w:pStyle w:val="odstavec"/>
      </w:pPr>
    </w:p>
    <w:p w:rsidR="00E762ED" w:rsidRDefault="00E762ED" w:rsidP="005751D0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00"/>
        <w:gridCol w:w="1660"/>
        <w:gridCol w:w="1660"/>
        <w:gridCol w:w="1660"/>
        <w:gridCol w:w="1660"/>
      </w:tblGrid>
      <w:tr w:rsidR="00E762ED" w:rsidRPr="000A2EA7" w:rsidTr="00E762ED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597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E762ED" w:rsidRPr="000A2EA7" w:rsidTr="00E762ED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2ED" w:rsidRPr="000A2EA7" w:rsidRDefault="00E762ED" w:rsidP="00E76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 EU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2ED" w:rsidRPr="000A2EA7" w:rsidRDefault="00E762ED" w:rsidP="00E76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2ED" w:rsidRPr="000A2EA7" w:rsidRDefault="00E762ED" w:rsidP="00E76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762ED" w:rsidRPr="000A2EA7" w:rsidTr="00E762ED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E762ED" w:rsidRPr="000A2EA7" w:rsidTr="00E762ED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2ED" w:rsidRPr="000A2EA7" w:rsidTr="00E762ED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7D3505" w:rsidRDefault="00E762ED" w:rsidP="00C83F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3505">
              <w:rPr>
                <w:rFonts w:ascii="Arial" w:hAnsi="Arial" w:cs="Arial"/>
                <w:sz w:val="18"/>
                <w:szCs w:val="18"/>
              </w:rPr>
              <w:t>Metrostav</w:t>
            </w:r>
            <w:proofErr w:type="spellEnd"/>
            <w:r w:rsidRPr="007D35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3F8C">
              <w:rPr>
                <w:rFonts w:ascii="Arial" w:hAnsi="Arial" w:cs="Arial"/>
                <w:sz w:val="18"/>
                <w:szCs w:val="18"/>
              </w:rPr>
              <w:t>a.s., Praha,</w:t>
            </w:r>
            <w:r w:rsidRPr="007D35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Default="0004752B" w:rsidP="00047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Default="0004752B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Default="0004752B" w:rsidP="00047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2ED" w:rsidRPr="000A2EA7" w:rsidTr="00E762ED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7D3505" w:rsidRDefault="00C83F8C" w:rsidP="00C83F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republika</w:t>
            </w:r>
            <w:r w:rsidR="00E762ED" w:rsidRPr="007D35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2ED" w:rsidRPr="000A2EA7" w:rsidTr="00E762ED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E762ED" w:rsidRDefault="00E762ED" w:rsidP="005751D0">
      <w:pPr>
        <w:pStyle w:val="odstavec"/>
      </w:pPr>
    </w:p>
    <w:p w:rsidR="00E762ED" w:rsidRDefault="00E762ED" w:rsidP="005751D0">
      <w:pPr>
        <w:pStyle w:val="odstavec"/>
      </w:pPr>
    </w:p>
    <w:p w:rsidR="00E762ED" w:rsidRPr="003233D6" w:rsidRDefault="00E762ED" w:rsidP="005751D0">
      <w:pPr>
        <w:pStyle w:val="odstavec"/>
      </w:pPr>
    </w:p>
    <w:p w:rsidR="00E762ED" w:rsidRPr="003233D6" w:rsidRDefault="00E762ED" w:rsidP="00BA0EAD">
      <w:pPr>
        <w:pStyle w:val="Nadpis1"/>
      </w:pPr>
      <w:r w:rsidRPr="003233D6">
        <w:t>KONSOLIDOVANÝ CELOK</w:t>
      </w:r>
    </w:p>
    <w:p w:rsidR="002E56E6" w:rsidRPr="00C26047" w:rsidRDefault="002E56E6" w:rsidP="005751D0">
      <w:pPr>
        <w:pStyle w:val="odstavec"/>
      </w:pPr>
      <w:r w:rsidRPr="0041558E">
        <w:t xml:space="preserve">Spoločnosť sa zahrňuje do konsolidovanej účtovnej závierky spoločnosti </w:t>
      </w:r>
      <w:proofErr w:type="spellStart"/>
      <w:r w:rsidRPr="00D12D5D">
        <w:t>Metrostav</w:t>
      </w:r>
      <w:proofErr w:type="spellEnd"/>
      <w:r w:rsidRPr="00D12D5D">
        <w:t xml:space="preserve"> a.s., </w:t>
      </w:r>
      <w:proofErr w:type="spellStart"/>
      <w:r w:rsidRPr="00D12D5D">
        <w:t>Koželužská</w:t>
      </w:r>
      <w:proofErr w:type="spellEnd"/>
      <w:r w:rsidRPr="00D12D5D">
        <w:t xml:space="preserve"> 2</w:t>
      </w:r>
      <w:r w:rsidR="0081115F">
        <w:t>450/4,</w:t>
      </w:r>
      <w:r w:rsidRPr="00D12D5D">
        <w:t xml:space="preserve"> 180 00 Praha 8, Česká republika, ktorá je súčasťou konsolidovanej účtovnej závierky skupiny </w:t>
      </w:r>
      <w:proofErr w:type="spellStart"/>
      <w:r w:rsidRPr="00D12D5D">
        <w:t>Metrostav</w:t>
      </w:r>
      <w:proofErr w:type="spellEnd"/>
      <w:r w:rsidRPr="00D12D5D">
        <w:t xml:space="preserve">. Konsolidovanú účtovnú závierku skupiny zostavuje spoločnosť </w:t>
      </w:r>
      <w:proofErr w:type="spellStart"/>
      <w:r w:rsidRPr="00D12D5D">
        <w:t>Metrostav</w:t>
      </w:r>
      <w:proofErr w:type="spellEnd"/>
      <w:r w:rsidRPr="00D12D5D">
        <w:t xml:space="preserve"> a.s., </w:t>
      </w:r>
      <w:proofErr w:type="spellStart"/>
      <w:r w:rsidRPr="00D12D5D">
        <w:t>Koželužská</w:t>
      </w:r>
      <w:proofErr w:type="spellEnd"/>
      <w:r w:rsidRPr="00D12D5D">
        <w:t xml:space="preserve"> 2</w:t>
      </w:r>
      <w:r w:rsidR="0081115F">
        <w:t>450/4</w:t>
      </w:r>
      <w:r w:rsidRPr="00D12D5D">
        <w:t xml:space="preserve">, 180 00 Praha 8, Česká republika. Túto konsolidovanú účtovnú závierku je možné dostať priamo v sídle spoločnosti a bude uložená v obchodnom registri vedenom registrovaným súdom </w:t>
      </w:r>
      <w:proofErr w:type="spellStart"/>
      <w:r w:rsidRPr="00D12D5D">
        <w:t>Městský</w:t>
      </w:r>
      <w:proofErr w:type="spellEnd"/>
      <w:r w:rsidRPr="00D12D5D">
        <w:t xml:space="preserve"> </w:t>
      </w:r>
      <w:proofErr w:type="spellStart"/>
      <w:r w:rsidRPr="00D12D5D">
        <w:t>soud</w:t>
      </w:r>
      <w:proofErr w:type="spellEnd"/>
      <w:r w:rsidRPr="00D12D5D">
        <w:t xml:space="preserve"> v Prahe 7, Oddiel B, </w:t>
      </w:r>
      <w:proofErr w:type="spellStart"/>
      <w:r w:rsidRPr="00D12D5D">
        <w:t>vl</w:t>
      </w:r>
      <w:proofErr w:type="spellEnd"/>
      <w:r w:rsidRPr="00D12D5D">
        <w:t>. č. 758.</w:t>
      </w:r>
    </w:p>
    <w:p w:rsidR="002E56E6" w:rsidRPr="00C26047" w:rsidRDefault="002E56E6" w:rsidP="005751D0">
      <w:pPr>
        <w:pStyle w:val="odstavec"/>
      </w:pPr>
    </w:p>
    <w:p w:rsidR="00E762ED" w:rsidRPr="00276457" w:rsidRDefault="00E762ED" w:rsidP="005751D0">
      <w:pPr>
        <w:pStyle w:val="odstavec"/>
      </w:pPr>
    </w:p>
    <w:p w:rsidR="00E762ED" w:rsidRPr="003233D6" w:rsidRDefault="00E762ED" w:rsidP="005751D0">
      <w:pPr>
        <w:pStyle w:val="odstavec"/>
      </w:pPr>
    </w:p>
    <w:p w:rsidR="00E762ED" w:rsidRPr="003233D6" w:rsidRDefault="00E762ED" w:rsidP="00BA0EAD">
      <w:pPr>
        <w:pStyle w:val="Nadpis1"/>
      </w:pPr>
      <w:r w:rsidRPr="003233D6">
        <w:t>ÚČTOVNÉ METÓDY A VŠEOBECNÉ ÚČTOVNÉ ZÁSADY</w:t>
      </w:r>
    </w:p>
    <w:p w:rsidR="00E762ED" w:rsidRPr="003233D6" w:rsidRDefault="00E762ED" w:rsidP="00866E2F">
      <w:pPr>
        <w:pStyle w:val="abc"/>
        <w:numPr>
          <w:ilvl w:val="0"/>
          <w:numId w:val="0"/>
        </w:numPr>
        <w:ind w:left="425"/>
      </w:pPr>
      <w:r w:rsidRPr="003233D6">
        <w:t>Východiská pre zostavenie účtovnej závierky</w:t>
      </w:r>
    </w:p>
    <w:p w:rsidR="00E762ED" w:rsidRDefault="00E762ED" w:rsidP="005751D0">
      <w:pPr>
        <w:pStyle w:val="odstavec"/>
      </w:pPr>
      <w:r w:rsidRPr="003233D6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762ED" w:rsidRDefault="00E762ED" w:rsidP="005751D0">
      <w:pPr>
        <w:pStyle w:val="odstavec"/>
      </w:pPr>
    </w:p>
    <w:p w:rsidR="00E762ED" w:rsidRPr="00E63C40" w:rsidRDefault="00E762ED" w:rsidP="005751D0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E762ED" w:rsidRPr="00E63C40" w:rsidRDefault="00E762ED" w:rsidP="005751D0">
      <w:pPr>
        <w:pStyle w:val="odstavec"/>
      </w:pPr>
    </w:p>
    <w:p w:rsidR="00E762ED" w:rsidRDefault="00E762ED" w:rsidP="005751D0">
      <w:pPr>
        <w:pStyle w:val="odstavec"/>
      </w:pPr>
      <w:r w:rsidRPr="00E63C40">
        <w:t>Peňažné údaje v účtovnej závierke sú uvedené v celých EUR, pokiaľ nie je určené inak.</w:t>
      </w:r>
    </w:p>
    <w:p w:rsidR="001642F0" w:rsidRDefault="001642F0" w:rsidP="005751D0">
      <w:pPr>
        <w:pStyle w:val="odstavec"/>
      </w:pPr>
    </w:p>
    <w:p w:rsidR="001642F0" w:rsidRPr="00E63C40" w:rsidRDefault="001642F0" w:rsidP="005751D0">
      <w:pPr>
        <w:pStyle w:val="odstavec"/>
      </w:pPr>
      <w:r w:rsidRPr="00E63C40">
        <w:t>Účtovné metódy a všeobecné účtovné zásady Spoločnosť aplikovala konzistentne s predchádzajúcim účtovným obdobím</w:t>
      </w:r>
      <w:r>
        <w:t>.</w:t>
      </w:r>
    </w:p>
    <w:p w:rsidR="00E762ED" w:rsidRPr="00E63C40" w:rsidRDefault="00E762E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E762ED" w:rsidRDefault="00E762ED" w:rsidP="005751D0">
      <w:pPr>
        <w:pStyle w:val="odstavec"/>
      </w:pPr>
      <w:r w:rsidRPr="00E63C40">
        <w:t>.</w:t>
      </w:r>
    </w:p>
    <w:p w:rsidR="00D36128" w:rsidRDefault="00D36128" w:rsidP="00BA0EAD">
      <w:pPr>
        <w:pStyle w:val="Nadpis1"/>
      </w:pPr>
      <w:r w:rsidRPr="00D36128">
        <w:lastRenderedPageBreak/>
        <w:t>OCEŇOVANIE MAJETKU A</w:t>
      </w:r>
      <w:r w:rsidR="00D05D29">
        <w:t> </w:t>
      </w:r>
      <w:r w:rsidRPr="00D36128">
        <w:t>ZÁVAZKO</w:t>
      </w:r>
      <w:r w:rsidR="00D05D29">
        <w:t>V</w:t>
      </w:r>
    </w:p>
    <w:p w:rsidR="00D05D29" w:rsidRDefault="00D05D29" w:rsidP="00D05D29"/>
    <w:p w:rsidR="00D05D29" w:rsidRPr="00C23329" w:rsidRDefault="00D05D29" w:rsidP="00D05D29">
      <w:pPr>
        <w:pStyle w:val="abc"/>
        <w:numPr>
          <w:ilvl w:val="0"/>
          <w:numId w:val="0"/>
        </w:numPr>
      </w:pPr>
      <w:r>
        <w:t xml:space="preserve">a)   </w:t>
      </w:r>
      <w:r w:rsidRPr="00C23329">
        <w:t>Dlhodobý  hmotný majetok</w:t>
      </w:r>
    </w:p>
    <w:p w:rsidR="00D05D29" w:rsidRPr="00BC06D8" w:rsidRDefault="00D05D29" w:rsidP="00D05D29">
      <w:pPr>
        <w:pStyle w:val="odstavec"/>
      </w:pPr>
      <w:r>
        <w:t>Dlhodobý majetok nakupovaný sa oceňuje obstarávacou cenou, ktorá zahrňuje cenu, za ktorú sa majetok obstaral a náklady súvisiace s obstaraním (clo, prepravu, montáž, poistné a pod.)</w:t>
      </w:r>
    </w:p>
    <w:p w:rsidR="00D05D29" w:rsidRPr="00BC06D8" w:rsidRDefault="00D05D29" w:rsidP="00D05D29">
      <w:pPr>
        <w:pStyle w:val="odstavec"/>
      </w:pPr>
    </w:p>
    <w:p w:rsidR="00D05D29" w:rsidRPr="00BC06D8" w:rsidRDefault="00D05D29" w:rsidP="00D05D29">
      <w:pPr>
        <w:pStyle w:val="odstavec"/>
      </w:pPr>
      <w:r>
        <w:t>Hodnota obstarávaného dlhodobého hmotného majetku, ktorý sa používa, sa zníži o opravnú položku vo výške zodpovedajúcej opotrebeniu.</w:t>
      </w:r>
    </w:p>
    <w:p w:rsidR="00D05D29" w:rsidRPr="00BC06D8" w:rsidRDefault="00D05D29" w:rsidP="00D05D29">
      <w:pPr>
        <w:pStyle w:val="odstavec"/>
      </w:pPr>
    </w:p>
    <w:p w:rsidR="00D05D29" w:rsidRPr="00BC06D8" w:rsidRDefault="00D05D29" w:rsidP="00D05D29">
      <w:pPr>
        <w:pStyle w:val="odstavec"/>
      </w:pPr>
      <w:r>
        <w:t xml:space="preserve">Dlhodobý majetok vytvorený vlastnou činnosťou sa oceňuje vlastnými nákladmi. Vlastnými nákladmi sú všetky priame náklady vynaložené na výrobu alebo inú činnosť a všetky nepriame náklady vzťahujúce sa na výrobu alebo inú činnosť. </w:t>
      </w:r>
    </w:p>
    <w:p w:rsidR="00D05D29" w:rsidRPr="00BC06D8" w:rsidRDefault="00D05D29" w:rsidP="00D05D29">
      <w:pPr>
        <w:pStyle w:val="odstavec"/>
      </w:pPr>
    </w:p>
    <w:p w:rsidR="00D05D29" w:rsidRPr="00C26047" w:rsidRDefault="00D05D29" w:rsidP="00D05D29">
      <w:pPr>
        <w:pStyle w:val="odstavec"/>
      </w:pPr>
      <w:r w:rsidRPr="0041558E">
        <w:t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</w:t>
      </w:r>
    </w:p>
    <w:p w:rsidR="00D05D29" w:rsidRPr="00C26047" w:rsidRDefault="00D05D29" w:rsidP="00D05D29">
      <w:pPr>
        <w:pStyle w:val="odstavec"/>
      </w:pPr>
    </w:p>
    <w:p w:rsidR="00D05D29" w:rsidRPr="00BC06D8" w:rsidRDefault="00D05D29" w:rsidP="00D05D29">
      <w:pPr>
        <w:pStyle w:val="odstavec"/>
      </w:pPr>
    </w:p>
    <w:p w:rsidR="00D05D29" w:rsidRPr="00BC06D8" w:rsidRDefault="00D05D29" w:rsidP="00D05D29">
      <w:pPr>
        <w:pStyle w:val="odstavec"/>
      </w:pPr>
      <w:r>
        <w:t xml:space="preserve">Hmotný majetok, ktorého obstarávacia cena (resp. vlastné náklady) je v rozmedzí 166 EUR až 1 700 EUR sa zaraďuje na účty dlhodobého majetku a odpisuje sa 13 mesiacov od dátumu zaradenia do používania. Hmotný majetok v hodnote menej ako 166 EUR sa nezaraďuje na účty dlhodobého majetku a odpisuje sa jednorazovo na účet 501 pri uvedení do používania. </w:t>
      </w:r>
    </w:p>
    <w:p w:rsidR="00D05D29" w:rsidRPr="00BC06D8" w:rsidRDefault="00D05D29" w:rsidP="00D05D29">
      <w:pPr>
        <w:pStyle w:val="odstavec"/>
      </w:pPr>
    </w:p>
    <w:p w:rsidR="00D05D29" w:rsidRDefault="00D05D29" w:rsidP="00D05D29">
      <w:pPr>
        <w:pStyle w:val="odstavec"/>
      </w:pPr>
      <w:r>
        <w:t>Predpokladaná doba používania, metóda odpisovania a odpisová sadzba sú uvedené v nasledujúcej tabuľke:</w:t>
      </w:r>
    </w:p>
    <w:p w:rsidR="00D05D29" w:rsidRPr="00BC06D8" w:rsidRDefault="00D05D29" w:rsidP="00D05D29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D05D29" w:rsidRPr="007652B7" w:rsidTr="00D05D29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D05D29" w:rsidRPr="007652B7" w:rsidRDefault="00D05D29" w:rsidP="00D05D2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B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B7">
              <w:rPr>
                <w:rFonts w:ascii="Arial" w:hAnsi="Arial" w:cs="Arial"/>
                <w:b/>
                <w:sz w:val="18"/>
                <w:szCs w:val="18"/>
              </w:rPr>
              <w:t>Metóda 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B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B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05D29" w:rsidRPr="007652B7" w:rsidTr="00D05D29">
        <w:trPr>
          <w:cantSplit/>
          <w:trHeight w:val="170"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:rsidR="00D05D29" w:rsidRPr="007652B7" w:rsidRDefault="00D05D29" w:rsidP="00D05D2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05D29" w:rsidRPr="007652B7" w:rsidTr="00D05D29">
        <w:trPr>
          <w:cantSplit/>
          <w:trHeight w:val="170"/>
        </w:trPr>
        <w:tc>
          <w:tcPr>
            <w:tcW w:w="3346" w:type="dxa"/>
            <w:vAlign w:val="bottom"/>
          </w:tcPr>
          <w:p w:rsidR="00D05D29" w:rsidRPr="007652B7" w:rsidRDefault="00D05D29" w:rsidP="00D05D2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20</w:t>
            </w:r>
            <w:r w:rsidR="00450E1B">
              <w:rPr>
                <w:rFonts w:ascii="Arial" w:hAnsi="Arial" w:cs="Arial"/>
                <w:sz w:val="18"/>
                <w:szCs w:val="18"/>
              </w:rPr>
              <w:t>-40</w:t>
            </w:r>
            <w:r w:rsidRPr="007652B7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1980" w:type="dxa"/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D05D29" w:rsidRPr="007652B7" w:rsidRDefault="00BB1981" w:rsidP="00BB1981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2,5</w:t>
            </w:r>
          </w:p>
        </w:tc>
      </w:tr>
      <w:tr w:rsidR="00D05D29" w:rsidRPr="007652B7" w:rsidTr="00D05D29">
        <w:trPr>
          <w:cantSplit/>
          <w:trHeight w:val="170"/>
        </w:trPr>
        <w:tc>
          <w:tcPr>
            <w:tcW w:w="3346" w:type="dxa"/>
            <w:vAlign w:val="bottom"/>
          </w:tcPr>
          <w:p w:rsidR="00D05D29" w:rsidRPr="007652B7" w:rsidRDefault="00D05D29" w:rsidP="00D05D2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D29" w:rsidRPr="007652B7" w:rsidTr="00D05D29">
        <w:trPr>
          <w:cantSplit/>
          <w:trHeight w:val="170"/>
        </w:trPr>
        <w:tc>
          <w:tcPr>
            <w:tcW w:w="3346" w:type="dxa"/>
            <w:vAlign w:val="bottom"/>
          </w:tcPr>
          <w:p w:rsidR="00D05D29" w:rsidRPr="007652B7" w:rsidRDefault="00D05D29" w:rsidP="00D05D29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7652B7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1980" w:type="dxa"/>
            <w:vAlign w:val="bottom"/>
          </w:tcPr>
          <w:p w:rsidR="00D05D29" w:rsidRPr="007652B7" w:rsidRDefault="00D05D29" w:rsidP="006E70F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 xml:space="preserve">4 – </w:t>
            </w:r>
            <w:r w:rsidR="006E70F9">
              <w:rPr>
                <w:rFonts w:ascii="Arial" w:hAnsi="Arial" w:cs="Arial"/>
                <w:sz w:val="18"/>
                <w:szCs w:val="18"/>
              </w:rPr>
              <w:t>12</w:t>
            </w:r>
            <w:r w:rsidRPr="007652B7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1980" w:type="dxa"/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D05D29" w:rsidRPr="007652B7" w:rsidRDefault="00D05D29" w:rsidP="006E70F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 xml:space="preserve">25 – </w:t>
            </w:r>
            <w:r w:rsidR="006E70F9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</w:tr>
      <w:tr w:rsidR="00D05D29" w:rsidRPr="007652B7" w:rsidTr="00D05D29">
        <w:trPr>
          <w:cantSplit/>
          <w:trHeight w:val="170"/>
        </w:trPr>
        <w:tc>
          <w:tcPr>
            <w:tcW w:w="3346" w:type="dxa"/>
            <w:vAlign w:val="bottom"/>
          </w:tcPr>
          <w:p w:rsidR="00D05D29" w:rsidRPr="007652B7" w:rsidRDefault="00D05D29" w:rsidP="00D05D29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7652B7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4 – 5 rokov</w:t>
            </w:r>
          </w:p>
        </w:tc>
        <w:tc>
          <w:tcPr>
            <w:tcW w:w="1980" w:type="dxa"/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D05D29" w:rsidRPr="007652B7" w:rsidRDefault="00D05D29" w:rsidP="00D05D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25 – 20</w:t>
            </w:r>
          </w:p>
        </w:tc>
      </w:tr>
    </w:tbl>
    <w:p w:rsidR="00D05D29" w:rsidRDefault="00D05D29" w:rsidP="00D05D29">
      <w:pPr>
        <w:pStyle w:val="odstavec"/>
      </w:pPr>
    </w:p>
    <w:p w:rsidR="00D05D29" w:rsidRPr="00BC06D8" w:rsidRDefault="00D05D29" w:rsidP="00D05D29">
      <w:pPr>
        <w:pStyle w:val="odstavec"/>
      </w:pPr>
    </w:p>
    <w:p w:rsidR="00D05D29" w:rsidRPr="00BC06D8" w:rsidRDefault="00D05D29" w:rsidP="00D05D29">
      <w:pPr>
        <w:pStyle w:val="odstavec"/>
      </w:pPr>
      <w: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D05D29" w:rsidRPr="003233D6" w:rsidRDefault="00D05D29" w:rsidP="00D05D29">
      <w:pPr>
        <w:pStyle w:val="odstavec"/>
      </w:pPr>
    </w:p>
    <w:p w:rsidR="00D05D29" w:rsidRDefault="00D05D29" w:rsidP="00D05D29">
      <w:pPr>
        <w:pStyle w:val="abc"/>
      </w:pPr>
      <w:r w:rsidRPr="003233D6">
        <w:t>Zásoby</w:t>
      </w:r>
    </w:p>
    <w:p w:rsidR="00D320BA" w:rsidRPr="00D320BA" w:rsidRDefault="00D320BA" w:rsidP="00D320BA">
      <w:pPr>
        <w:pStyle w:val="abc"/>
        <w:numPr>
          <w:ilvl w:val="0"/>
          <w:numId w:val="0"/>
        </w:numPr>
        <w:rPr>
          <w:b w:val="0"/>
          <w:sz w:val="18"/>
          <w:szCs w:val="18"/>
        </w:rPr>
      </w:pPr>
      <w:r w:rsidRPr="00D320BA">
        <w:rPr>
          <w:b w:val="0"/>
          <w:sz w:val="18"/>
          <w:szCs w:val="18"/>
        </w:rPr>
        <w:t>Zásoby nakupované sa oceňujú obstarávacou cenou, ktorá zahrňuje cenu, za ktorú sa majetok obstaral, a náklady súv</w:t>
      </w:r>
      <w:r w:rsidRPr="00D320BA">
        <w:rPr>
          <w:b w:val="0"/>
          <w:sz w:val="18"/>
          <w:szCs w:val="18"/>
        </w:rPr>
        <w:t>i</w:t>
      </w:r>
      <w:r w:rsidRPr="00D320BA">
        <w:rPr>
          <w:b w:val="0"/>
          <w:sz w:val="18"/>
          <w:szCs w:val="18"/>
        </w:rPr>
        <w:t>siace s obstaraním (clo, prepravu, poistné, provízie a pod.) znížené o zľavy z ceny. Zľava z ceny poskytnutá k už pred</w:t>
      </w:r>
      <w:r w:rsidRPr="00D320BA">
        <w:rPr>
          <w:b w:val="0"/>
          <w:sz w:val="18"/>
          <w:szCs w:val="18"/>
        </w:rPr>
        <w:t>a</w:t>
      </w:r>
      <w:r w:rsidRPr="00D320BA">
        <w:rPr>
          <w:b w:val="0"/>
          <w:sz w:val="18"/>
          <w:szCs w:val="18"/>
        </w:rPr>
        <w:t>ným alebo spotrebovaným zásobám sa účtuje ako zníženie nákladov na predané alebo spotrebované zásoby. Spolo</w:t>
      </w:r>
      <w:r w:rsidRPr="00D320BA">
        <w:rPr>
          <w:b w:val="0"/>
          <w:sz w:val="18"/>
          <w:szCs w:val="18"/>
        </w:rPr>
        <w:t>č</w:t>
      </w:r>
      <w:r w:rsidRPr="00D320BA">
        <w:rPr>
          <w:b w:val="0"/>
          <w:sz w:val="18"/>
          <w:szCs w:val="18"/>
        </w:rPr>
        <w:t xml:space="preserve">nosť účtuje o zásobách spôsobom A tak, ako to definujú postupy účtovania. Úbytok zásob sa účtuje v cene zistenej metódou váženého aritmetického priemeru.   </w:t>
      </w:r>
    </w:p>
    <w:p w:rsidR="00D05D29" w:rsidRDefault="00D05D29" w:rsidP="00D05D29">
      <w:pPr>
        <w:pStyle w:val="odstavec"/>
      </w:pPr>
      <w:r>
        <w:t xml:space="preserve">Spoločnosť účtuje výstavbu nehnuteľnosti na predaj ako zásoby vlastnej výroby: účet 121 –Nedokončená výroba, 123 – Výrobky, 611- Zmena stavu nedokončenej výroby, 613- Zmena stavu výrobkov, 601- Tržby za vlastné výrobky. Do ocenenia nedokončenej výroby sa </w:t>
      </w:r>
      <w:proofErr w:type="spellStart"/>
      <w:r>
        <w:t>zahŕňovali</w:t>
      </w:r>
      <w:proofErr w:type="spellEnd"/>
      <w:r>
        <w:t xml:space="preserve"> </w:t>
      </w:r>
      <w:r w:rsidRPr="003233D6">
        <w:t xml:space="preserve"> priame náklady a časť nepriamych nákladov bezprostredne súvisiacich s vytvorením zásob vlastnou činnosťou (výrobná réžia).</w:t>
      </w:r>
    </w:p>
    <w:p w:rsidR="00D05D29" w:rsidRDefault="00D05D29" w:rsidP="00D05D29">
      <w:pPr>
        <w:pStyle w:val="odstavec"/>
      </w:pPr>
    </w:p>
    <w:p w:rsidR="00D05D29" w:rsidRDefault="00D05D29" w:rsidP="00D05D29">
      <w:pPr>
        <w:pStyle w:val="odstavec"/>
      </w:pPr>
      <w:r>
        <w:t>Spoločnosť účtuje obstaranie nehnuteľnosti za účelom jej ďalšieho predaja na účte 133. Na tomto účte sa účtuje  obstaranie pozemku, na ktorom sa realizuje výstavba nehnuteľnosti za účelom predaja.</w:t>
      </w:r>
    </w:p>
    <w:p w:rsidR="00D05D29" w:rsidRDefault="00D05D29" w:rsidP="00AB4CD8">
      <w:pPr>
        <w:pStyle w:val="odstavec"/>
        <w:rPr>
          <w:rFonts w:ascii="Times New Roman" w:hAnsi="Times New Roman" w:cs="Times New Roman"/>
          <w:bCs w:val="0"/>
          <w:iCs w:val="0"/>
          <w:sz w:val="24"/>
          <w:szCs w:val="24"/>
        </w:rPr>
      </w:pPr>
    </w:p>
    <w:p w:rsidR="00AB4CD8" w:rsidRPr="00C90169" w:rsidRDefault="007220AA" w:rsidP="00AB4CD8">
      <w:pPr>
        <w:pStyle w:val="odstavec"/>
      </w:pPr>
      <w:r>
        <w:t xml:space="preserve"> </w:t>
      </w:r>
      <w:r w:rsidR="00D324D0" w:rsidRPr="00B70505">
        <w:t>Spoločnosť v roku 201</w:t>
      </w:r>
      <w:r w:rsidR="00B70505" w:rsidRPr="00B70505">
        <w:t>6</w:t>
      </w:r>
      <w:r w:rsidR="00D324D0" w:rsidRPr="00B70505">
        <w:t xml:space="preserve"> precenila nedokončenú výrobu obstaranú kúpou podniku v roku 2013 a to na základe prijatého poistného plnenia z dôvodu vzniku škody v dôsledku havárie na Polyfunkčnom objekte  3NITY, ktorá sa udiala 1.7.2012 z poistnej zmluvy č.411007246 , ktorú uzatvoril Predávajúci so spoločnosťou </w:t>
      </w:r>
      <w:proofErr w:type="spellStart"/>
      <w:r w:rsidR="00D324D0" w:rsidRPr="00B70505">
        <w:t>Allianz</w:t>
      </w:r>
      <w:proofErr w:type="spellEnd"/>
      <w:r w:rsidR="00D324D0" w:rsidRPr="00B70505">
        <w:t xml:space="preserve"> –Slovenská poisťovňa, a.s., viď. ZMLUVA O PREDAJI PODNIKU </w:t>
      </w:r>
      <w:r w:rsidR="00C653A8" w:rsidRPr="00B70505">
        <w:t>bod 6.5.1.</w:t>
      </w:r>
      <w:r w:rsidR="00D324D0" w:rsidRPr="00B70505">
        <w:t xml:space="preserve"> </w:t>
      </w:r>
      <w:r w:rsidR="00B70505" w:rsidRPr="00B70505">
        <w:t>a </w:t>
      </w:r>
      <w:r w:rsidR="00B70505">
        <w:t>D</w:t>
      </w:r>
      <w:r w:rsidR="00B70505" w:rsidRPr="00B70505">
        <w:t>ohody o urovnaní zo dňa 28.9.2015.</w:t>
      </w:r>
    </w:p>
    <w:p w:rsidR="00E762ED" w:rsidRDefault="00E762ED" w:rsidP="005751D0">
      <w:pPr>
        <w:pStyle w:val="odstavec"/>
      </w:pPr>
    </w:p>
    <w:p w:rsidR="00645268" w:rsidRDefault="00645268" w:rsidP="005751D0">
      <w:pPr>
        <w:pStyle w:val="odstavec"/>
      </w:pPr>
    </w:p>
    <w:p w:rsidR="00645268" w:rsidRDefault="00645268" w:rsidP="005751D0">
      <w:pPr>
        <w:pStyle w:val="odstavec"/>
      </w:pPr>
    </w:p>
    <w:p w:rsidR="00645268" w:rsidRDefault="00645268" w:rsidP="005751D0">
      <w:pPr>
        <w:pStyle w:val="odstavec"/>
      </w:pPr>
    </w:p>
    <w:p w:rsidR="00645268" w:rsidRPr="003233D6" w:rsidRDefault="00645268" w:rsidP="005751D0">
      <w:pPr>
        <w:pStyle w:val="odstavec"/>
      </w:pPr>
    </w:p>
    <w:p w:rsidR="00E762ED" w:rsidRPr="003233D6" w:rsidRDefault="00E762ED" w:rsidP="00E762ED">
      <w:pPr>
        <w:pStyle w:val="abc"/>
      </w:pPr>
      <w:r w:rsidRPr="003233D6">
        <w:lastRenderedPageBreak/>
        <w:t>Pohľadávky</w:t>
      </w:r>
    </w:p>
    <w:p w:rsidR="00E762ED" w:rsidRDefault="00E762ED" w:rsidP="00C653A8">
      <w:pPr>
        <w:pStyle w:val="odstavec"/>
      </w:pPr>
      <w:r w:rsidRPr="003233D6">
        <w:t xml:space="preserve">Pohľadávky sa pri ich vzniku oceňujú ich menovitou hodnotou </w:t>
      </w:r>
      <w:r w:rsidR="007220AA">
        <w:t xml:space="preserve">. </w:t>
      </w:r>
    </w:p>
    <w:p w:rsidR="00401F8C" w:rsidRDefault="00401F8C" w:rsidP="005751D0">
      <w:pPr>
        <w:pStyle w:val="odstavec"/>
      </w:pPr>
    </w:p>
    <w:p w:rsidR="00401F8C" w:rsidRPr="003233D6" w:rsidRDefault="00401F8C" w:rsidP="005751D0">
      <w:pPr>
        <w:pStyle w:val="odstavec"/>
      </w:pPr>
    </w:p>
    <w:p w:rsidR="00E762ED" w:rsidRPr="003233D6" w:rsidRDefault="00E762ED" w:rsidP="00E762ED">
      <w:pPr>
        <w:pStyle w:val="abc"/>
      </w:pPr>
      <w:r w:rsidRPr="003233D6">
        <w:t>Finančné účty</w:t>
      </w:r>
    </w:p>
    <w:p w:rsidR="00E762ED" w:rsidRDefault="00E762ED" w:rsidP="005751D0">
      <w:pPr>
        <w:pStyle w:val="odstavec"/>
      </w:pPr>
      <w:r w:rsidRPr="003233D6">
        <w:t>Finan</w:t>
      </w:r>
      <w:r>
        <w:t>čné účty tvorí peňažná hotovosť a</w:t>
      </w:r>
      <w:r w:rsidRPr="003233D6">
        <w:t xml:space="preserve"> zostatky na bankových účtoch, pričom riziko zmeny hodnoty tohto</w:t>
      </w:r>
      <w:r>
        <w:t xml:space="preserve"> majetku je zanedbateľne nízke.</w:t>
      </w:r>
    </w:p>
    <w:p w:rsidR="00E762ED" w:rsidRDefault="00E762ED" w:rsidP="005751D0">
      <w:pPr>
        <w:pStyle w:val="odstavec"/>
      </w:pPr>
    </w:p>
    <w:p w:rsidR="008C191A" w:rsidRDefault="008C191A" w:rsidP="005751D0">
      <w:pPr>
        <w:pStyle w:val="odstavec"/>
      </w:pPr>
    </w:p>
    <w:p w:rsidR="00D0662C" w:rsidRPr="00367E5E" w:rsidRDefault="00D0662C" w:rsidP="00D0662C">
      <w:pPr>
        <w:pStyle w:val="abc"/>
        <w:suppressAutoHyphens/>
      </w:pPr>
      <w:r w:rsidRPr="00367E5E">
        <w:t>Náklady budúcich období a príjmy budúcich období</w:t>
      </w:r>
    </w:p>
    <w:p w:rsidR="00D0662C" w:rsidRPr="00367E5E" w:rsidRDefault="00D0662C" w:rsidP="00D0662C">
      <w:pPr>
        <w:pStyle w:val="odstavec"/>
      </w:pPr>
      <w:r w:rsidRPr="00367E5E">
        <w:t>Náklady budúcich období a príjmy budúcich období sú vykázané vo výške, ktorá je potrebná na dodržanie zásady vecnej a časovej súvislosti s účtovným obdobím.</w:t>
      </w:r>
    </w:p>
    <w:p w:rsidR="00D0662C" w:rsidRDefault="00D0662C" w:rsidP="005751D0">
      <w:pPr>
        <w:pStyle w:val="odstavec"/>
      </w:pPr>
    </w:p>
    <w:p w:rsidR="00D0662C" w:rsidRDefault="00D0662C" w:rsidP="005751D0">
      <w:pPr>
        <w:pStyle w:val="odstavec"/>
      </w:pPr>
    </w:p>
    <w:p w:rsidR="00E762ED" w:rsidRPr="003233D6" w:rsidRDefault="00E762ED" w:rsidP="00E762ED">
      <w:pPr>
        <w:pStyle w:val="abc"/>
      </w:pPr>
      <w:r>
        <w:t>Záväzky</w:t>
      </w:r>
    </w:p>
    <w:p w:rsidR="00E762ED" w:rsidRDefault="00E762ED" w:rsidP="005751D0">
      <w:pPr>
        <w:pStyle w:val="odstavec"/>
      </w:pPr>
      <w:r w:rsidRPr="003233D6">
        <w:t>Záväzky pri ich vzniku sa oceňujú menovitou hodnotou.  Ak sa pri inventarizácii zistí, že suma záväzkov je iná ako ich výška v účtovníctve, uvedú sa záväzky v účtovníctve a v účtovnej závierke v tomto zistenom ocenení.</w:t>
      </w:r>
    </w:p>
    <w:p w:rsidR="00E762ED" w:rsidRDefault="00E762ED" w:rsidP="005751D0">
      <w:pPr>
        <w:pStyle w:val="odstavec"/>
      </w:pPr>
    </w:p>
    <w:p w:rsidR="008C191A" w:rsidRDefault="008C191A" w:rsidP="005751D0">
      <w:pPr>
        <w:pStyle w:val="odstavec"/>
      </w:pPr>
    </w:p>
    <w:p w:rsidR="008C2D7F" w:rsidRPr="00C90169" w:rsidRDefault="008C2D7F" w:rsidP="008C2D7F">
      <w:pPr>
        <w:pStyle w:val="abc"/>
        <w:suppressAutoHyphens/>
      </w:pPr>
      <w:r w:rsidRPr="00C90169">
        <w:t>Rezervy</w:t>
      </w:r>
    </w:p>
    <w:p w:rsidR="008C2D7F" w:rsidRDefault="008C2D7F" w:rsidP="008C2D7F">
      <w:pPr>
        <w:pStyle w:val="odstavec"/>
      </w:pPr>
      <w:r w:rsidRPr="00C90169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 zostavuje účtovná závierka.</w:t>
      </w:r>
    </w:p>
    <w:p w:rsidR="00D0662C" w:rsidRDefault="00D0662C" w:rsidP="008C2D7F">
      <w:pPr>
        <w:rPr>
          <w:rFonts w:ascii="Arial" w:hAnsi="Arial" w:cs="Arial"/>
          <w:bCs/>
          <w:iCs/>
          <w:sz w:val="20"/>
          <w:szCs w:val="20"/>
        </w:rPr>
      </w:pPr>
    </w:p>
    <w:p w:rsidR="005F0C23" w:rsidRPr="003233D6" w:rsidRDefault="005F0C23" w:rsidP="005751D0">
      <w:pPr>
        <w:pStyle w:val="odstavec"/>
      </w:pPr>
    </w:p>
    <w:p w:rsidR="00E762ED" w:rsidRPr="00BC06D8" w:rsidRDefault="00E762ED" w:rsidP="00E762ED">
      <w:pPr>
        <w:pStyle w:val="abc"/>
      </w:pPr>
      <w:r>
        <w:t>Splatná daň z príjmu</w:t>
      </w:r>
    </w:p>
    <w:p w:rsidR="00E762ED" w:rsidRPr="00BC06D8" w:rsidRDefault="00E762ED" w:rsidP="005751D0">
      <w:pPr>
        <w:pStyle w:val="odstavec"/>
      </w:pPr>
      <w: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E762ED" w:rsidRDefault="00E762ED" w:rsidP="00E762ED">
      <w:pPr>
        <w:pStyle w:val="ABC-paragrahinNotes"/>
        <w:suppressAutoHyphens/>
        <w:spacing w:after="0"/>
        <w:ind w:left="425"/>
        <w:rPr>
          <w:rFonts w:cs="Arial"/>
          <w:bCs/>
          <w:iCs/>
          <w:szCs w:val="18"/>
          <w:lang w:val="sk-SK" w:eastAsia="sk-SK"/>
        </w:rPr>
      </w:pPr>
    </w:p>
    <w:p w:rsidR="008C191A" w:rsidRPr="003233D6" w:rsidRDefault="008C191A" w:rsidP="00E762E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E762ED" w:rsidRPr="003233D6" w:rsidRDefault="00E762ED" w:rsidP="00E762ED">
      <w:pPr>
        <w:pStyle w:val="abc"/>
      </w:pPr>
      <w:r w:rsidRPr="00C71E6B">
        <w:t>Cudzia men</w:t>
      </w:r>
      <w:r w:rsidRPr="003233D6">
        <w:t>a</w:t>
      </w:r>
    </w:p>
    <w:p w:rsidR="00E762ED" w:rsidRDefault="00E762ED" w:rsidP="005751D0">
      <w:pPr>
        <w:pStyle w:val="odstavec"/>
      </w:pPr>
      <w:r w:rsidRPr="002E444B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</w:p>
    <w:p w:rsidR="00E762ED" w:rsidRPr="002E444B" w:rsidRDefault="00E762ED" w:rsidP="005751D0">
      <w:pPr>
        <w:pStyle w:val="odstavec"/>
      </w:pPr>
    </w:p>
    <w:p w:rsidR="00E762ED" w:rsidRDefault="00E762ED" w:rsidP="005751D0">
      <w:pPr>
        <w:pStyle w:val="odstavec"/>
      </w:pPr>
    </w:p>
    <w:p w:rsidR="00BE63D8" w:rsidRPr="00C90169" w:rsidRDefault="00BE63D8" w:rsidP="00BE63D8">
      <w:pPr>
        <w:pStyle w:val="abc"/>
        <w:suppressAutoHyphens/>
      </w:pPr>
      <w:r w:rsidRPr="00C90169">
        <w:t>Vykazovanie výnosov</w:t>
      </w:r>
    </w:p>
    <w:p w:rsidR="00BE63D8" w:rsidRPr="00C90169" w:rsidRDefault="00BE63D8" w:rsidP="00BE63D8">
      <w:pPr>
        <w:pStyle w:val="odstavec"/>
      </w:pPr>
      <w:r w:rsidRPr="00C90169">
        <w:t>Výnosy z predaja výrobkov</w:t>
      </w:r>
      <w:r w:rsidR="00FA374B">
        <w:t xml:space="preserve"> a nehnuteľností na predaj</w:t>
      </w:r>
      <w:r w:rsidRPr="00C90169">
        <w:t xml:space="preserve"> sa vykazujú v momente prenosu rizika a vlastníctva výrobku</w:t>
      </w:r>
      <w:r w:rsidR="00FA374B">
        <w:t xml:space="preserve"> a nehnuteľnosti na predaj </w:t>
      </w:r>
      <w:r w:rsidRPr="00C90169">
        <w:t>, obvykle po dodávke</w:t>
      </w:r>
      <w:r w:rsidR="00FA374B">
        <w:t xml:space="preserve"> tovaru resp. odovzdaní nehnuteľnosti </w:t>
      </w:r>
      <w:r w:rsidRPr="00C90169">
        <w:t>. Ak sa Spoločnosť zaviaže dopraviť výrobky na určité miesto, výnosy sa vykazujú v momente doručenia výrobku do cieľového miesta.</w:t>
      </w:r>
    </w:p>
    <w:p w:rsidR="00BE63D8" w:rsidRPr="00C90169" w:rsidRDefault="00BE63D8" w:rsidP="00BE63D8">
      <w:pPr>
        <w:pStyle w:val="odstavec"/>
      </w:pPr>
    </w:p>
    <w:p w:rsidR="00BE63D8" w:rsidRPr="00C90169" w:rsidRDefault="00BE63D8" w:rsidP="00BE63D8">
      <w:pPr>
        <w:pStyle w:val="odstavec"/>
      </w:pPr>
      <w:r w:rsidRPr="00C90169">
        <w:t>Výnosy z predaja služieb sa vykazujú v účtovnom období, v ktorom boli služby poskytnuté s ohľadom na stav rozpracovanosti danej služby. Tento je zistený na základe skutočne poskytnutých služieb ako pomernej časti k celkovému rozsahu dohodnutých služieb.</w:t>
      </w:r>
    </w:p>
    <w:p w:rsidR="00BE63D8" w:rsidRPr="00C90169" w:rsidRDefault="00BE63D8" w:rsidP="00BE63D8">
      <w:pPr>
        <w:pStyle w:val="odstavec"/>
      </w:pPr>
    </w:p>
    <w:p w:rsidR="00BE63D8" w:rsidRDefault="00BE63D8" w:rsidP="00BE63D8">
      <w:pPr>
        <w:pStyle w:val="odstavec"/>
      </w:pPr>
      <w:r w:rsidRPr="00C90169">
        <w:t>Výnosy sa vykazujú po odpočítaní dane z pridanej hodnoty, zliav a zrážok (rabaty, bonusy, skontá, dobropisy a pod.). Výnosové úroky sa účtujú rovnomerne v účtovných obdobiach, ktorých sa vecne a časovo týkajú. Výnosy z dividend sa zaúčtujú v čase vzniku práva Spoločnosti na prijatie platby.</w:t>
      </w:r>
    </w:p>
    <w:p w:rsidR="00D928C7" w:rsidRPr="00C90169" w:rsidRDefault="00D928C7" w:rsidP="00BE63D8">
      <w:pPr>
        <w:pStyle w:val="odstavec"/>
      </w:pPr>
    </w:p>
    <w:p w:rsidR="004D7CBC" w:rsidRDefault="008634A5" w:rsidP="00BE63D8">
      <w:pPr>
        <w:pStyle w:val="odstavec"/>
      </w:pPr>
      <w:r w:rsidRPr="00D2076F">
        <w:t>Spoločnosť v roku 201</w:t>
      </w:r>
      <w:r w:rsidR="00686E16">
        <w:t>6</w:t>
      </w:r>
      <w:r w:rsidRPr="00D2076F">
        <w:t xml:space="preserve"> vykázala výnosy z</w:t>
      </w:r>
      <w:r w:rsidR="00FA374B">
        <w:t xml:space="preserve"> nehnuteľností na predaj </w:t>
      </w:r>
      <w:r w:rsidR="00FA374B" w:rsidRPr="00FA374B">
        <w:t>a z predaja služieb.</w:t>
      </w:r>
    </w:p>
    <w:p w:rsidR="00521A94" w:rsidRDefault="00521A94" w:rsidP="00521A94"/>
    <w:p w:rsidR="001642F0" w:rsidRDefault="001642F0" w:rsidP="00521A94">
      <w:pPr>
        <w:sectPr w:rsidR="001642F0" w:rsidSect="001642F0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42F0" w:rsidRDefault="001642F0" w:rsidP="00521A94"/>
    <w:p w:rsidR="00D2688B" w:rsidRDefault="00D2688B" w:rsidP="00BA0EAD">
      <w:pPr>
        <w:pStyle w:val="Nadpis1"/>
      </w:pPr>
      <w:r w:rsidRPr="00E63C40">
        <w:t>AKTÍVA</w:t>
      </w:r>
    </w:p>
    <w:p w:rsidR="00DA165F" w:rsidRPr="00DA165F" w:rsidRDefault="00DA165F" w:rsidP="00DA165F"/>
    <w:p w:rsidR="00DA165F" w:rsidRPr="00367E5E" w:rsidRDefault="00DA165F" w:rsidP="00F34D69">
      <w:pPr>
        <w:pStyle w:val="Odstavecseseznamem"/>
        <w:numPr>
          <w:ilvl w:val="0"/>
          <w:numId w:val="6"/>
        </w:numPr>
        <w:spacing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67E5E">
        <w:rPr>
          <w:rFonts w:ascii="Arial" w:hAnsi="Arial" w:cs="Arial"/>
          <w:b/>
          <w:sz w:val="20"/>
          <w:szCs w:val="20"/>
        </w:rPr>
        <w:t>Dlhodobý hmotný majetok</w:t>
      </w:r>
    </w:p>
    <w:p w:rsidR="00DA165F" w:rsidRPr="00367E5E" w:rsidRDefault="00DA165F" w:rsidP="00DA165F">
      <w:pPr>
        <w:pStyle w:val="odstavec"/>
      </w:pPr>
      <w:r w:rsidRPr="00367E5E">
        <w:t>Prehľad pohybu dlhodobého hmotného majetku za bežné a predchádzajúce účtovné obdobie je uvedený nižšie:</w:t>
      </w:r>
    </w:p>
    <w:p w:rsidR="00DA165F" w:rsidRPr="00367E5E" w:rsidRDefault="00DA165F" w:rsidP="00DA165F">
      <w:pPr>
        <w:pStyle w:val="odstavec"/>
      </w:pPr>
      <w:r w:rsidRPr="00367E5E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9"/>
        <w:gridCol w:w="1134"/>
        <w:gridCol w:w="1134"/>
        <w:gridCol w:w="1559"/>
        <w:gridCol w:w="1418"/>
        <w:gridCol w:w="1276"/>
        <w:gridCol w:w="992"/>
        <w:gridCol w:w="1134"/>
        <w:gridCol w:w="1276"/>
        <w:gridCol w:w="1128"/>
      </w:tblGrid>
      <w:tr w:rsidR="00DA165F" w:rsidRPr="00367E5E" w:rsidTr="00FC7D17">
        <w:trPr>
          <w:trHeight w:val="227"/>
        </w:trPr>
        <w:tc>
          <w:tcPr>
            <w:tcW w:w="3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76F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1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DA165F" w:rsidRPr="00367E5E" w:rsidTr="00FC7D17">
        <w:trPr>
          <w:trHeight w:val="227"/>
        </w:trPr>
        <w:tc>
          <w:tcPr>
            <w:tcW w:w="3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65F" w:rsidRPr="00367E5E" w:rsidRDefault="00DA165F" w:rsidP="00FC7D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</w:t>
            </w: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ľ</w:t>
            </w: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ných vec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DA165F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DA165F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65F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29184F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 w:rsidR="00686E1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928C7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928C7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645268" w:rsidRDefault="00686E16" w:rsidP="002918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</w:t>
            </w:r>
            <w:r w:rsidR="00B950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645268" w:rsidRDefault="00D928C7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645268" w:rsidRDefault="00D928C7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645268" w:rsidRDefault="00D928C7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645268" w:rsidRDefault="00D928C7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645268" w:rsidRDefault="00DA165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C5473B" w:rsidRDefault="00686E16" w:rsidP="002918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73B">
              <w:rPr>
                <w:rFonts w:ascii="Arial" w:hAnsi="Arial" w:cs="Arial"/>
                <w:b/>
                <w:sz w:val="18"/>
                <w:szCs w:val="18"/>
              </w:rPr>
              <w:t>86</w:t>
            </w:r>
            <w:r w:rsidR="00B9506A" w:rsidRPr="00C54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473B">
              <w:rPr>
                <w:rFonts w:ascii="Arial" w:hAnsi="Arial" w:cs="Arial"/>
                <w:b/>
                <w:sz w:val="18"/>
                <w:szCs w:val="18"/>
              </w:rPr>
              <w:t>182</w:t>
            </w:r>
          </w:p>
        </w:tc>
      </w:tr>
      <w:tr w:rsidR="00D928C7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367E5E" w:rsidRDefault="00D928C7" w:rsidP="00FC7D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367E5E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367E5E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686E16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C5473B" w:rsidRDefault="00686E16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47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28C7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367E5E" w:rsidRDefault="00D928C7" w:rsidP="00FC7D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367E5E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367E5E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C5473B" w:rsidRDefault="00D928C7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47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28C7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367E5E" w:rsidRDefault="00D928C7" w:rsidP="00FC7D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367E5E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367E5E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C5473B" w:rsidRDefault="00D928C7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47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28C7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C7" w:rsidRPr="00367E5E" w:rsidRDefault="00D928C7" w:rsidP="00686E16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686E1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928C7" w:rsidRPr="00367E5E" w:rsidRDefault="00D928C7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928C7" w:rsidRPr="00367E5E" w:rsidRDefault="00D928C7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577FAF" w:rsidP="0064526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 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8547E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8547E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8547E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8547E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928C7" w:rsidRPr="00645268" w:rsidRDefault="00D928C7" w:rsidP="008547E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928C7" w:rsidRPr="00C5473B" w:rsidRDefault="00C5473B" w:rsidP="00C5473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5473B">
              <w:rPr>
                <w:rFonts w:ascii="Arial" w:hAnsi="Arial" w:cs="Arial"/>
                <w:b/>
                <w:sz w:val="18"/>
                <w:szCs w:val="18"/>
              </w:rPr>
              <w:t>86 182</w:t>
            </w:r>
          </w:p>
        </w:tc>
      </w:tr>
      <w:tr w:rsidR="00DA165F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C5473B" w:rsidRDefault="00DA165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65F" w:rsidRPr="00645268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29184F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 w:rsidR="00686E1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928C7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645268" w:rsidRDefault="00686E16" w:rsidP="002918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B950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645268" w:rsidRDefault="00DA165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645268" w:rsidRDefault="00DA165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645268" w:rsidRDefault="00DA165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645268" w:rsidRDefault="00DA165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645268" w:rsidRDefault="00DA165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C5473B" w:rsidRDefault="00FA5709" w:rsidP="002918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73B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B9506A" w:rsidRPr="00C547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473B">
              <w:rPr>
                <w:rFonts w:ascii="Arial" w:hAnsi="Arial" w:cs="Arial"/>
                <w:b/>
                <w:bCs/>
                <w:sz w:val="18"/>
                <w:szCs w:val="18"/>
              </w:rPr>
              <w:t>988</w:t>
            </w:r>
          </w:p>
        </w:tc>
      </w:tr>
      <w:tr w:rsidR="00D2076F" w:rsidRPr="00645268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577FAF" w:rsidP="00D207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C5473B" w:rsidRDefault="00C5473B" w:rsidP="00C54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473B">
              <w:rPr>
                <w:rFonts w:ascii="Arial" w:hAnsi="Arial" w:cs="Arial"/>
                <w:sz w:val="18"/>
                <w:szCs w:val="18"/>
              </w:rPr>
              <w:t>14 431</w:t>
            </w:r>
          </w:p>
        </w:tc>
      </w:tr>
      <w:tr w:rsidR="00D2076F" w:rsidRPr="00645268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C5473B" w:rsidRDefault="00D2076F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47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076F" w:rsidRPr="00645268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29184F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686E1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577FAF" w:rsidP="006452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4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C5473B" w:rsidRDefault="00C5473B" w:rsidP="00C54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73B">
              <w:rPr>
                <w:rFonts w:ascii="Arial" w:hAnsi="Arial" w:cs="Arial"/>
                <w:b/>
                <w:bCs/>
                <w:sz w:val="18"/>
                <w:szCs w:val="18"/>
              </w:rPr>
              <w:t>39 419</w:t>
            </w:r>
          </w:p>
        </w:tc>
      </w:tr>
      <w:tr w:rsidR="00D2076F" w:rsidRPr="00645268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645268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C5473B" w:rsidRDefault="00D2076F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76F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C5473B" w:rsidRDefault="00D2076F" w:rsidP="008D0E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73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D2076F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C5473B" w:rsidRDefault="00D2076F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47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076F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C5473B" w:rsidRDefault="00D2076F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47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076F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29184F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686E1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2076F" w:rsidRPr="00C5473B" w:rsidRDefault="00D2076F" w:rsidP="008D0E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73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D2076F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367E5E" w:rsidRDefault="00D2076F" w:rsidP="00FC7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76F" w:rsidRPr="00C5473B" w:rsidRDefault="00D2076F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84F" w:rsidRPr="00367E5E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84F" w:rsidRPr="00367E5E" w:rsidRDefault="0029184F" w:rsidP="0029184F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 w:rsidR="00686E1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367E5E" w:rsidRDefault="0029184F" w:rsidP="00D928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367E5E" w:rsidRDefault="0029184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367E5E" w:rsidRDefault="00FA5709" w:rsidP="002918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  <w:r w:rsidR="00B950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367E5E" w:rsidRDefault="0029184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367E5E" w:rsidRDefault="0029184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367E5E" w:rsidRDefault="0029184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367E5E" w:rsidRDefault="0029184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367E5E" w:rsidRDefault="0029184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84F" w:rsidRPr="00C5473B" w:rsidRDefault="00FA5709" w:rsidP="00FA57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73B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  <w:r w:rsidR="00B9506A" w:rsidRPr="00C547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473B"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</w:p>
        </w:tc>
      </w:tr>
      <w:tr w:rsidR="0029184F" w:rsidRPr="0029184F" w:rsidTr="00FC7D1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84F" w:rsidRPr="00367E5E" w:rsidRDefault="0029184F" w:rsidP="0029184F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686E1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367E5E" w:rsidRDefault="0029184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367E5E" w:rsidRDefault="0029184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7D166D" w:rsidRDefault="00577FAF" w:rsidP="00FA57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 76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7D166D" w:rsidRDefault="0029184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66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7D166D" w:rsidRDefault="0029184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66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7D166D" w:rsidRDefault="0029184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66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7D166D" w:rsidRDefault="0029184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66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9184F" w:rsidRPr="007D166D" w:rsidRDefault="0029184F" w:rsidP="00FC7D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66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84F" w:rsidRPr="00C5473B" w:rsidRDefault="00C5473B" w:rsidP="00C54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73B">
              <w:rPr>
                <w:rFonts w:ascii="Arial" w:hAnsi="Arial" w:cs="Arial"/>
                <w:b/>
                <w:bCs/>
                <w:sz w:val="18"/>
                <w:szCs w:val="18"/>
              </w:rPr>
              <w:t>46 763</w:t>
            </w:r>
          </w:p>
        </w:tc>
      </w:tr>
    </w:tbl>
    <w:p w:rsidR="00DA165F" w:rsidRPr="00367E5E" w:rsidRDefault="00DA165F" w:rsidP="00DA165F">
      <w:pPr>
        <w:pStyle w:val="odstavec"/>
      </w:pPr>
    </w:p>
    <w:p w:rsidR="00DA165F" w:rsidRPr="00367E5E" w:rsidRDefault="00DA165F" w:rsidP="00DA165F">
      <w:pPr>
        <w:pStyle w:val="odstavec"/>
      </w:pPr>
      <w:r w:rsidRPr="00367E5E">
        <w:t xml:space="preserve"> </w:t>
      </w:r>
    </w:p>
    <w:p w:rsidR="00DA165F" w:rsidRPr="00367E5E" w:rsidRDefault="00DA165F" w:rsidP="00DA165F">
      <w:pPr>
        <w:pStyle w:val="odstavec"/>
      </w:pPr>
    </w:p>
    <w:p w:rsidR="00DA165F" w:rsidRPr="00367E5E" w:rsidRDefault="00DA165F" w:rsidP="00DA165F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9"/>
        <w:gridCol w:w="1134"/>
        <w:gridCol w:w="1134"/>
        <w:gridCol w:w="1559"/>
        <w:gridCol w:w="1418"/>
        <w:gridCol w:w="1276"/>
        <w:gridCol w:w="992"/>
        <w:gridCol w:w="1134"/>
        <w:gridCol w:w="1276"/>
        <w:gridCol w:w="1128"/>
      </w:tblGrid>
      <w:tr w:rsidR="00686E16" w:rsidRPr="00367E5E" w:rsidTr="00090B25">
        <w:trPr>
          <w:trHeight w:val="227"/>
        </w:trPr>
        <w:tc>
          <w:tcPr>
            <w:tcW w:w="3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76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11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E16" w:rsidRPr="00367E5E" w:rsidRDefault="00686E16" w:rsidP="00090B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</w:t>
            </w: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ľ</w:t>
            </w: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ných vec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E16" w:rsidRPr="00367E5E" w:rsidRDefault="00686E16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85 3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85 384</w:t>
            </w: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7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798</w:t>
            </w: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86 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sz w:val="18"/>
                <w:szCs w:val="18"/>
              </w:rPr>
              <w:t>86 182</w:t>
            </w: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E16" w:rsidRPr="00645268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10 6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10 673</w:t>
            </w:r>
          </w:p>
        </w:tc>
      </w:tr>
      <w:tr w:rsidR="00686E16" w:rsidRPr="00645268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14 3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14 315</w:t>
            </w:r>
          </w:p>
        </w:tc>
      </w:tr>
      <w:tr w:rsidR="00686E16" w:rsidRPr="00645268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52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86E16" w:rsidRPr="00645268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24 9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268">
              <w:rPr>
                <w:rFonts w:ascii="Arial" w:hAnsi="Arial" w:cs="Arial"/>
                <w:b/>
                <w:bCs/>
                <w:sz w:val="18"/>
                <w:szCs w:val="18"/>
              </w:rPr>
              <w:t>24 988</w:t>
            </w:r>
          </w:p>
        </w:tc>
      </w:tr>
      <w:tr w:rsidR="00686E16" w:rsidRPr="00645268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645268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E16" w:rsidRPr="00367E5E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E16" w:rsidRPr="00D2076F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76F">
              <w:rPr>
                <w:rFonts w:ascii="Arial" w:hAnsi="Arial" w:cs="Arial"/>
                <w:b/>
                <w:bCs/>
                <w:sz w:val="18"/>
                <w:szCs w:val="18"/>
              </w:rPr>
              <w:t>74 711</w:t>
            </w:r>
          </w:p>
        </w:tc>
      </w:tr>
      <w:tr w:rsidR="00686E16" w:rsidRPr="0029184F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367E5E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7D166D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66D">
              <w:rPr>
                <w:rFonts w:ascii="Arial" w:hAnsi="Arial" w:cs="Arial"/>
                <w:b/>
                <w:bCs/>
                <w:sz w:val="18"/>
                <w:szCs w:val="18"/>
              </w:rPr>
              <w:t>61 19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7D166D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66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7D166D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66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7D166D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66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7D166D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66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86E16" w:rsidRPr="007D166D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66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E16" w:rsidRPr="007D166D" w:rsidRDefault="00686E16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66D">
              <w:rPr>
                <w:rFonts w:ascii="Arial" w:hAnsi="Arial" w:cs="Arial"/>
                <w:b/>
                <w:bCs/>
                <w:sz w:val="18"/>
                <w:szCs w:val="18"/>
              </w:rPr>
              <w:t>61 194</w:t>
            </w:r>
          </w:p>
        </w:tc>
      </w:tr>
      <w:tr w:rsidR="00DA165F" w:rsidRPr="00367E5E" w:rsidTr="00FC7D17">
        <w:trPr>
          <w:trHeight w:val="227"/>
        </w:trPr>
        <w:tc>
          <w:tcPr>
            <w:tcW w:w="3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165F" w:rsidRPr="00367E5E" w:rsidTr="00FC7D17">
        <w:trPr>
          <w:trHeight w:val="227"/>
        </w:trPr>
        <w:tc>
          <w:tcPr>
            <w:tcW w:w="3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65F" w:rsidRPr="00367E5E" w:rsidRDefault="00DA165F" w:rsidP="00FC7D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5F" w:rsidRPr="00367E5E" w:rsidRDefault="00DA165F" w:rsidP="00FC7D17">
            <w:pPr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21A94" w:rsidRPr="00367E5E" w:rsidRDefault="00521A94" w:rsidP="00521A94">
      <w:pPr>
        <w:rPr>
          <w:rFonts w:ascii="Arial" w:hAnsi="Arial" w:cs="Arial"/>
          <w:b/>
          <w:bCs/>
          <w:iCs/>
          <w:sz w:val="18"/>
          <w:szCs w:val="18"/>
        </w:rPr>
      </w:pPr>
      <w:r w:rsidRPr="00367E5E">
        <w:rPr>
          <w:rFonts w:ascii="Arial" w:hAnsi="Arial" w:cs="Arial"/>
          <w:sz w:val="18"/>
          <w:szCs w:val="18"/>
        </w:rPr>
        <w:br w:type="page"/>
      </w:r>
    </w:p>
    <w:p w:rsidR="00521A94" w:rsidRDefault="00521A94" w:rsidP="005751D0">
      <w:pPr>
        <w:pStyle w:val="odstavec"/>
        <w:sectPr w:rsidR="00521A94" w:rsidSect="001642F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D0E17" w:rsidRDefault="008D0E17" w:rsidP="00401F8C">
      <w:pPr>
        <w:pStyle w:val="Nadpis2"/>
        <w:numPr>
          <w:ilvl w:val="0"/>
          <w:numId w:val="6"/>
        </w:numPr>
      </w:pPr>
      <w:r w:rsidRPr="00E63C40">
        <w:lastRenderedPageBreak/>
        <w:t>Zásoby</w:t>
      </w:r>
    </w:p>
    <w:p w:rsidR="008D0E17" w:rsidRDefault="008D0E17" w:rsidP="008D0E17">
      <w:pPr>
        <w:pStyle w:val="odstavec"/>
      </w:pPr>
      <w:r>
        <w:t>Informácie k nehnuteľnostiam na predaj sú uvedené nižšie:</w:t>
      </w:r>
    </w:p>
    <w:p w:rsidR="008D0E17" w:rsidRDefault="008D0E17" w:rsidP="008D0E17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80"/>
        <w:gridCol w:w="2880"/>
      </w:tblGrid>
      <w:tr w:rsidR="008D0E17" w:rsidRPr="000A2EA7" w:rsidTr="008D0E17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E17" w:rsidRPr="000A2EA7" w:rsidRDefault="008D0E17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E17" w:rsidRPr="000A2EA7" w:rsidRDefault="008D0E17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</w:t>
            </w:r>
          </w:p>
        </w:tc>
      </w:tr>
      <w:tr w:rsidR="008D0E17" w:rsidRPr="00EB4CCE" w:rsidTr="008D0E17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E17" w:rsidRPr="000A2EA7" w:rsidRDefault="008D0E17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E17" w:rsidRPr="00102544" w:rsidRDefault="00102544" w:rsidP="00FF51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544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</w:tr>
      <w:tr w:rsidR="008D0E17" w:rsidRPr="00CC692E" w:rsidTr="008D0E17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E17" w:rsidRPr="000A2EA7" w:rsidRDefault="008D0E17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E17" w:rsidRPr="00102544" w:rsidRDefault="00577FAF" w:rsidP="00577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544">
              <w:rPr>
                <w:rFonts w:ascii="Arial" w:hAnsi="Arial" w:cs="Arial"/>
                <w:sz w:val="18"/>
                <w:szCs w:val="18"/>
              </w:rPr>
              <w:t>2 186 345</w:t>
            </w:r>
          </w:p>
        </w:tc>
      </w:tr>
    </w:tbl>
    <w:p w:rsidR="008D0E17" w:rsidRPr="00E63C40" w:rsidRDefault="008D0E17" w:rsidP="008D0E17">
      <w:pPr>
        <w:pStyle w:val="odstavec"/>
      </w:pPr>
    </w:p>
    <w:p w:rsidR="00521A94" w:rsidRDefault="00521A94" w:rsidP="005751D0">
      <w:pPr>
        <w:pStyle w:val="odstavec"/>
      </w:pPr>
    </w:p>
    <w:p w:rsidR="00AE55F9" w:rsidRPr="00E63C40" w:rsidRDefault="00F7354E" w:rsidP="00401F8C">
      <w:pPr>
        <w:pStyle w:val="Odstavecseseznamem"/>
        <w:numPr>
          <w:ilvl w:val="0"/>
          <w:numId w:val="6"/>
        </w:numPr>
        <w:spacing w:after="120"/>
      </w:pPr>
      <w:r w:rsidRPr="00F7354E">
        <w:rPr>
          <w:rFonts w:ascii="Arial" w:hAnsi="Arial" w:cs="Arial"/>
          <w:b/>
          <w:sz w:val="20"/>
          <w:szCs w:val="20"/>
        </w:rPr>
        <w:t>Pohľadávky</w:t>
      </w:r>
    </w:p>
    <w:p w:rsidR="00C9655D" w:rsidRDefault="00C9655D" w:rsidP="005751D0">
      <w:pPr>
        <w:pStyle w:val="odstavec"/>
      </w:pPr>
    </w:p>
    <w:p w:rsidR="00C10476" w:rsidRDefault="00C10476" w:rsidP="005751D0">
      <w:pPr>
        <w:pStyle w:val="odstavec"/>
      </w:pPr>
      <w:r w:rsidRPr="00E63C40">
        <w:t>Veková štruktúra dlhodobých a krátkodobých pohľadávok je uvedená v nasledujúcej tabuľke:</w:t>
      </w:r>
    </w:p>
    <w:p w:rsidR="000A2EA7" w:rsidRDefault="000A2EA7" w:rsidP="005751D0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20"/>
        <w:gridCol w:w="2180"/>
        <w:gridCol w:w="2180"/>
        <w:gridCol w:w="2180"/>
      </w:tblGrid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0A2EA7" w:rsidRPr="000A2EA7" w:rsidTr="000A2EA7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DD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0A2EA7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F5602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F5602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F5602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A2EA7" w:rsidRPr="000A2EA7" w:rsidTr="000A2EA7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6E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0A2EA7" w:rsidRPr="007164F6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238AC" w:rsidRDefault="004D62B1" w:rsidP="003238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238AC" w:rsidRDefault="004D62B1" w:rsidP="00E64E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238AC" w:rsidRDefault="004D62B1" w:rsidP="003238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02</w:t>
            </w:r>
          </w:p>
        </w:tc>
      </w:tr>
      <w:tr w:rsidR="000A2EA7" w:rsidRPr="000A2EA7" w:rsidTr="000A2EA7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64E6C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64E6C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64E6C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64E6C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64E6C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64E6C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64E6C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64E6C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64E6C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64E6C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64E6C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64E6C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é pohľadávky a</w:t>
            </w:r>
            <w:r w:rsidR="00F5602B">
              <w:rPr>
                <w:rFonts w:ascii="Arial" w:hAnsi="Arial" w:cs="Arial"/>
                <w:sz w:val="18"/>
                <w:szCs w:val="18"/>
              </w:rPr>
              <w:t> </w:t>
            </w:r>
            <w:r w:rsidRPr="000A2EA7">
              <w:rPr>
                <w:rFonts w:ascii="Arial" w:hAnsi="Arial" w:cs="Arial"/>
                <w:sz w:val="18"/>
                <w:szCs w:val="18"/>
              </w:rPr>
              <w:t>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238AC" w:rsidRDefault="004D62B1" w:rsidP="003238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</w:t>
            </w:r>
            <w:r w:rsidR="004626FB"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238AC" w:rsidRDefault="00F5602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8A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238AC" w:rsidRDefault="004D62B1" w:rsidP="004626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</w:t>
            </w:r>
            <w:r w:rsidR="004626FB">
              <w:rPr>
                <w:rFonts w:ascii="Arial" w:hAnsi="Arial" w:cs="Arial"/>
                <w:sz w:val="18"/>
                <w:szCs w:val="18"/>
              </w:rPr>
              <w:t>813</w:t>
            </w:r>
          </w:p>
        </w:tc>
      </w:tr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238AC" w:rsidRDefault="00F5602B" w:rsidP="007962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8A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238AC" w:rsidRDefault="007164F6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8A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238AC" w:rsidRDefault="007164F6" w:rsidP="00F560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8A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A2EA7" w:rsidRPr="000A2EA7" w:rsidTr="000A2EA7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3238AC" w:rsidRDefault="004D62B1" w:rsidP="003238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4626FB">
              <w:rPr>
                <w:rFonts w:ascii="Arial" w:hAnsi="Arial" w:cs="Arial"/>
                <w:b/>
                <w:bCs/>
                <w:sz w:val="18"/>
                <w:szCs w:val="18"/>
              </w:rPr>
              <w:t>4 4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3238AC" w:rsidRDefault="004D62B1" w:rsidP="00E64E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3238AC" w:rsidRDefault="004626FB" w:rsidP="004626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 415</w:t>
            </w:r>
          </w:p>
        </w:tc>
      </w:tr>
    </w:tbl>
    <w:p w:rsidR="0065790C" w:rsidRDefault="0065790C" w:rsidP="005751D0">
      <w:pPr>
        <w:pStyle w:val="odstavec"/>
      </w:pPr>
    </w:p>
    <w:p w:rsidR="0017439C" w:rsidRDefault="0017439C" w:rsidP="005751D0">
      <w:pPr>
        <w:pStyle w:val="odstavec"/>
      </w:pPr>
    </w:p>
    <w:p w:rsidR="000A2EA7" w:rsidRDefault="000A2EA7" w:rsidP="005751D0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20"/>
        <w:gridCol w:w="3020"/>
        <w:gridCol w:w="3020"/>
      </w:tblGrid>
      <w:tr w:rsidR="000A2EA7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F25"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E06E2B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A2EA7" w:rsidRDefault="00E06E2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300686" w:rsidRDefault="004D62B1" w:rsidP="00E64E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E64E6C" w:rsidRDefault="005125D5" w:rsidP="00990E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E06E2B" w:rsidRPr="000A2EA7" w:rsidTr="000A2EA7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A2EA7" w:rsidRDefault="00E06E2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300686" w:rsidRDefault="004D62B1" w:rsidP="004626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626FB">
              <w:rPr>
                <w:rFonts w:ascii="Arial" w:hAnsi="Arial" w:cs="Arial"/>
                <w:sz w:val="18"/>
                <w:szCs w:val="18"/>
              </w:rPr>
              <w:t>4 39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E64E6C" w:rsidRDefault="005125D5" w:rsidP="00990E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 930</w:t>
            </w:r>
          </w:p>
        </w:tc>
      </w:tr>
      <w:tr w:rsidR="00E06E2B" w:rsidRPr="000A2EA7" w:rsidTr="000A2EA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242FA8" w:rsidRDefault="00E06E2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BC9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06E2B" w:rsidRPr="00300686" w:rsidRDefault="004D62B1" w:rsidP="003006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4626FB">
              <w:rPr>
                <w:rFonts w:ascii="Arial" w:hAnsi="Arial" w:cs="Arial"/>
                <w:b/>
                <w:bCs/>
                <w:sz w:val="18"/>
                <w:szCs w:val="18"/>
              </w:rPr>
              <w:t>4 41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06E2B" w:rsidRPr="00E64E6C" w:rsidRDefault="005125D5" w:rsidP="00990E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 947</w:t>
            </w:r>
          </w:p>
        </w:tc>
      </w:tr>
      <w:tr w:rsidR="00E06E2B" w:rsidRPr="000A2EA7" w:rsidTr="000A2EA7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A2EA7" w:rsidRDefault="00E06E2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A2EA7" w:rsidRDefault="00E06E2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451A08" w:rsidRDefault="00E06E2B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E2B" w:rsidRPr="000A2EA7" w:rsidTr="000A2EA7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A2EA7" w:rsidRDefault="00E06E2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A2EA7" w:rsidRDefault="00E06E2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451A08" w:rsidRDefault="00E06E2B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E2B" w:rsidRPr="000A2EA7" w:rsidTr="000A2EA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A2EA7" w:rsidRDefault="00E06E2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06E2B" w:rsidRPr="000A2EA7" w:rsidRDefault="00E06E2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06E2B" w:rsidRPr="00451A08" w:rsidRDefault="00E06E2B" w:rsidP="008547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A0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FD62B7" w:rsidRDefault="00FD62B7" w:rsidP="005751D0">
      <w:pPr>
        <w:pStyle w:val="odstavec"/>
      </w:pPr>
    </w:p>
    <w:p w:rsidR="00426024" w:rsidRPr="00BC06D8" w:rsidRDefault="00426024" w:rsidP="00426024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k 31. decembru 201</w:t>
      </w:r>
      <w:r w:rsidR="00FA570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 pohľadávky, s ktorými má obmedzené právo disponovať.</w:t>
      </w:r>
    </w:p>
    <w:p w:rsidR="00FD62B7" w:rsidRDefault="00FD62B7" w:rsidP="005751D0">
      <w:pPr>
        <w:pStyle w:val="odstavec"/>
      </w:pPr>
    </w:p>
    <w:p w:rsidR="000A2EA7" w:rsidRDefault="000A2EA7" w:rsidP="005751D0">
      <w:pPr>
        <w:pStyle w:val="odstavec"/>
      </w:pPr>
    </w:p>
    <w:p w:rsidR="00F7354E" w:rsidRDefault="00F7354E" w:rsidP="005751D0">
      <w:pPr>
        <w:pStyle w:val="odstavec"/>
      </w:pPr>
    </w:p>
    <w:p w:rsidR="00432D54" w:rsidRPr="000E34F6" w:rsidRDefault="00432D54" w:rsidP="005751D0">
      <w:pPr>
        <w:pStyle w:val="odstavec"/>
      </w:pPr>
    </w:p>
    <w:p w:rsidR="00F7354E" w:rsidRPr="00E63C40" w:rsidRDefault="00F7354E" w:rsidP="00401F8C">
      <w:pPr>
        <w:pStyle w:val="Odstavecseseznamem"/>
        <w:numPr>
          <w:ilvl w:val="0"/>
          <w:numId w:val="6"/>
        </w:numPr>
        <w:spacing w:after="120"/>
      </w:pPr>
      <w:proofErr w:type="spellStart"/>
      <w:r>
        <w:rPr>
          <w:rFonts w:ascii="Arial" w:hAnsi="Arial" w:cs="Arial"/>
          <w:b/>
          <w:sz w:val="20"/>
          <w:szCs w:val="20"/>
        </w:rPr>
        <w:t>Finanač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účty</w:t>
      </w:r>
    </w:p>
    <w:p w:rsidR="007906FF" w:rsidRDefault="007906FF" w:rsidP="005751D0">
      <w:pPr>
        <w:pStyle w:val="odstavec"/>
      </w:pPr>
      <w:r>
        <w:t>Informácie o finančných účtoch okrem krátkodobého finančného majetku sú uvedené nižšie:</w:t>
      </w:r>
    </w:p>
    <w:p w:rsidR="000A2EA7" w:rsidRDefault="000A2EA7" w:rsidP="005751D0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0"/>
        <w:gridCol w:w="3220"/>
        <w:gridCol w:w="3220"/>
      </w:tblGrid>
      <w:tr w:rsidR="000A2EA7" w:rsidRPr="000A2EA7" w:rsidTr="000A2EA7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06E2B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A2EA7" w:rsidRDefault="00E06E2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35AA7" w:rsidRDefault="004D62B1" w:rsidP="00035A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1D16C8" w:rsidRDefault="005125D5" w:rsidP="00990E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18</w:t>
            </w:r>
          </w:p>
        </w:tc>
      </w:tr>
      <w:tr w:rsidR="00E06E2B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A2EA7" w:rsidRDefault="00E06E2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35AA7" w:rsidRDefault="004D62B1" w:rsidP="00035A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 9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1D16C8" w:rsidRDefault="005125D5" w:rsidP="00990E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33 967</w:t>
            </w:r>
          </w:p>
        </w:tc>
      </w:tr>
      <w:tr w:rsidR="00E06E2B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A2EA7" w:rsidRDefault="00E06E2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35AA7" w:rsidRDefault="00E06E2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1D16C8" w:rsidRDefault="00E06E2B" w:rsidP="00990E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E2B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A2EA7" w:rsidRDefault="00E06E2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035AA7" w:rsidRDefault="00E06E2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1D16C8" w:rsidRDefault="00E06E2B" w:rsidP="00990E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E2B" w:rsidRPr="000A2EA7" w:rsidTr="000A2EA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06E2B" w:rsidRPr="000A2EA7" w:rsidRDefault="00E06E2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06E2B" w:rsidRPr="00035AA7" w:rsidRDefault="004D62B1" w:rsidP="00035A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0 3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06E2B" w:rsidRPr="001D16C8" w:rsidRDefault="00E06E2B" w:rsidP="005125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6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125D5">
              <w:rPr>
                <w:rFonts w:ascii="Arial" w:hAnsi="Arial" w:cs="Arial"/>
                <w:b/>
                <w:bCs/>
                <w:sz w:val="18"/>
                <w:szCs w:val="18"/>
              </w:rPr>
              <w:t>2 937 485</w:t>
            </w:r>
          </w:p>
        </w:tc>
      </w:tr>
    </w:tbl>
    <w:p w:rsidR="00404818" w:rsidRDefault="00404818" w:rsidP="005751D0">
      <w:pPr>
        <w:pStyle w:val="odstavec"/>
      </w:pPr>
    </w:p>
    <w:p w:rsidR="009D4B62" w:rsidRDefault="009D4B62" w:rsidP="005751D0">
      <w:pPr>
        <w:pStyle w:val="odstavec"/>
      </w:pPr>
    </w:p>
    <w:p w:rsidR="007906FF" w:rsidRPr="00E63C40" w:rsidRDefault="007906FF" w:rsidP="005751D0">
      <w:pPr>
        <w:pStyle w:val="odstavec"/>
      </w:pPr>
      <w:r w:rsidRPr="00E63C40">
        <w:t>Účtami v bankách môže Spoločnosť voľne disponovať</w:t>
      </w:r>
      <w:r w:rsidR="00BF0E7D">
        <w:t>.</w:t>
      </w:r>
    </w:p>
    <w:p w:rsidR="0046215D" w:rsidRDefault="0046215D" w:rsidP="005751D0">
      <w:pPr>
        <w:pStyle w:val="odstavec"/>
      </w:pPr>
    </w:p>
    <w:p w:rsidR="00A877D3" w:rsidRDefault="00A877D3" w:rsidP="005751D0">
      <w:pPr>
        <w:pStyle w:val="odstavec"/>
      </w:pPr>
    </w:p>
    <w:p w:rsidR="00904EA4" w:rsidRDefault="00904EA4" w:rsidP="005751D0">
      <w:pPr>
        <w:pStyle w:val="odstavec"/>
      </w:pPr>
    </w:p>
    <w:p w:rsidR="00F7354E" w:rsidRPr="00E63C40" w:rsidRDefault="00F7354E" w:rsidP="00401F8C">
      <w:pPr>
        <w:pStyle w:val="Odstavecseseznamem"/>
        <w:numPr>
          <w:ilvl w:val="0"/>
          <w:numId w:val="6"/>
        </w:numPr>
        <w:spacing w:after="120"/>
      </w:pPr>
      <w:r>
        <w:rPr>
          <w:rFonts w:ascii="Arial" w:hAnsi="Arial" w:cs="Arial"/>
          <w:b/>
          <w:sz w:val="20"/>
          <w:szCs w:val="20"/>
        </w:rPr>
        <w:t>Časové rozlíšenie</w:t>
      </w:r>
    </w:p>
    <w:p w:rsidR="00D94EDE" w:rsidRDefault="00D94EDE" w:rsidP="005751D0">
      <w:pPr>
        <w:pStyle w:val="odstavec"/>
      </w:pPr>
    </w:p>
    <w:p w:rsidR="00D94EDE" w:rsidRDefault="00D94EDE" w:rsidP="005751D0">
      <w:pPr>
        <w:pStyle w:val="odstavec"/>
      </w:pPr>
    </w:p>
    <w:p w:rsidR="003D638A" w:rsidRDefault="003D638A" w:rsidP="003D638A">
      <w:pPr>
        <w:pStyle w:val="odstavec"/>
      </w:pPr>
      <w:r w:rsidRPr="00C90169">
        <w:t>Jednotlivé položky časového rozlíšenia sú uvedené v nasledujúcej tabuľke:</w:t>
      </w:r>
    </w:p>
    <w:p w:rsidR="003D638A" w:rsidRPr="00C90169" w:rsidRDefault="003D638A" w:rsidP="003D638A">
      <w:pPr>
        <w:pStyle w:val="odstavec"/>
      </w:pP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0"/>
        <w:gridCol w:w="2428"/>
        <w:gridCol w:w="2429"/>
      </w:tblGrid>
      <w:tr w:rsidR="003D638A" w:rsidRPr="00C90169" w:rsidTr="00E30E62">
        <w:trPr>
          <w:trHeight w:val="227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638A" w:rsidRPr="00C90169" w:rsidRDefault="003D638A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638A" w:rsidRPr="00C90169" w:rsidRDefault="003D638A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638A" w:rsidRPr="00C90169" w:rsidRDefault="003D638A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</w:t>
            </w: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dzajúce účtovné obdobie</w:t>
            </w:r>
          </w:p>
        </w:tc>
      </w:tr>
      <w:tr w:rsidR="00580C0A" w:rsidRPr="00C90169" w:rsidTr="00E30E62">
        <w:trPr>
          <w:trHeight w:hRule="exact" w:val="22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C0A" w:rsidRPr="00C90169" w:rsidRDefault="00580C0A" w:rsidP="00E30E62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24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C0A" w:rsidRPr="001D16C8" w:rsidRDefault="004D62B1" w:rsidP="008F58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141</w:t>
            </w:r>
          </w:p>
        </w:tc>
        <w:tc>
          <w:tcPr>
            <w:tcW w:w="24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C0A" w:rsidRPr="00C90169" w:rsidRDefault="005125D5" w:rsidP="008547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306</w:t>
            </w:r>
          </w:p>
        </w:tc>
      </w:tr>
      <w:tr w:rsidR="00580C0A" w:rsidRPr="00C90169" w:rsidTr="00E30E62">
        <w:trPr>
          <w:trHeight w:hRule="exact" w:val="22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C0A" w:rsidRPr="00C90169" w:rsidRDefault="008F58ED" w:rsidP="00E30E62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oistenie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C0A" w:rsidRPr="001D16C8" w:rsidRDefault="004D62B1" w:rsidP="00E30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4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C0A" w:rsidRPr="00C90169" w:rsidRDefault="005125D5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306</w:t>
            </w:r>
          </w:p>
        </w:tc>
      </w:tr>
      <w:tr w:rsidR="00E06E2B" w:rsidRPr="00C90169" w:rsidTr="00E30E62">
        <w:trPr>
          <w:trHeight w:hRule="exact" w:val="22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E2B" w:rsidRPr="00C90169" w:rsidRDefault="00E06E2B" w:rsidP="00E30E62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E2B" w:rsidRPr="00E06E2B" w:rsidRDefault="004D62B1" w:rsidP="00035A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27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E2B" w:rsidRPr="001D16C8" w:rsidRDefault="005125D5" w:rsidP="00990E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448</w:t>
            </w:r>
          </w:p>
        </w:tc>
      </w:tr>
      <w:tr w:rsidR="00E06E2B" w:rsidRPr="00C90169" w:rsidTr="00E30E62">
        <w:trPr>
          <w:trHeight w:hRule="exact" w:val="22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E2B" w:rsidRPr="00C90169" w:rsidRDefault="00E06E2B" w:rsidP="008F58ED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poistenie 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E2B" w:rsidRPr="008F58ED" w:rsidRDefault="00DC4F19" w:rsidP="008F58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2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E2B" w:rsidRPr="001D16C8" w:rsidRDefault="005125D5" w:rsidP="00990E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410</w:t>
            </w:r>
          </w:p>
        </w:tc>
      </w:tr>
      <w:tr w:rsidR="00E06E2B" w:rsidRPr="00C90169" w:rsidTr="00E30E62">
        <w:trPr>
          <w:trHeight w:hRule="exact" w:val="22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E2B" w:rsidRPr="00C90169" w:rsidRDefault="00E06E2B" w:rsidP="00225BF4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E2B" w:rsidRPr="008F58ED" w:rsidRDefault="00DC4F19" w:rsidP="008F58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E2B" w:rsidRPr="001D16C8" w:rsidRDefault="005125D5" w:rsidP="00990E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E06E2B" w:rsidRPr="00C90169" w:rsidTr="00E30E62">
        <w:trPr>
          <w:trHeight w:hRule="exact" w:val="22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E2B" w:rsidRPr="00C90169" w:rsidRDefault="00E06E2B" w:rsidP="00E30E62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E2B" w:rsidRPr="008F58ED" w:rsidRDefault="00DC4F19" w:rsidP="008F58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41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E2B" w:rsidRPr="001D16C8" w:rsidRDefault="005125D5" w:rsidP="00990E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754</w:t>
            </w:r>
          </w:p>
        </w:tc>
      </w:tr>
    </w:tbl>
    <w:p w:rsidR="003D638A" w:rsidRPr="00C90169" w:rsidRDefault="003D638A" w:rsidP="003D638A">
      <w:pPr>
        <w:pStyle w:val="odstavec"/>
      </w:pPr>
    </w:p>
    <w:p w:rsidR="00D94EDE" w:rsidRDefault="00D94EDE" w:rsidP="005751D0">
      <w:pPr>
        <w:pStyle w:val="odstavec"/>
      </w:pPr>
    </w:p>
    <w:p w:rsidR="00904EA4" w:rsidRDefault="00904EA4" w:rsidP="005751D0">
      <w:pPr>
        <w:pStyle w:val="odstavec"/>
      </w:pPr>
    </w:p>
    <w:p w:rsidR="00904EA4" w:rsidRDefault="00904EA4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BA0EAD" w:rsidRDefault="00BA0EAD" w:rsidP="005751D0">
      <w:pPr>
        <w:pStyle w:val="odstavec"/>
      </w:pPr>
    </w:p>
    <w:p w:rsidR="00390AC0" w:rsidRDefault="00390AC0" w:rsidP="001D16C8">
      <w:pPr>
        <w:rPr>
          <w:rFonts w:ascii="Arial" w:hAnsi="Arial" w:cs="Arial"/>
          <w:sz w:val="20"/>
          <w:szCs w:val="20"/>
        </w:rPr>
      </w:pPr>
    </w:p>
    <w:p w:rsidR="003B2746" w:rsidRDefault="003B2746" w:rsidP="001D16C8">
      <w:pPr>
        <w:rPr>
          <w:rFonts w:ascii="Arial" w:hAnsi="Arial" w:cs="Arial"/>
          <w:sz w:val="20"/>
          <w:szCs w:val="20"/>
        </w:rPr>
      </w:pPr>
    </w:p>
    <w:p w:rsidR="002A6B50" w:rsidRPr="00E63C40" w:rsidRDefault="00316173" w:rsidP="00F34F32">
      <w:pPr>
        <w:pStyle w:val="Nadpis1"/>
        <w:numPr>
          <w:ilvl w:val="0"/>
          <w:numId w:val="9"/>
        </w:numPr>
      </w:pPr>
      <w:r w:rsidRPr="00E63C40">
        <w:lastRenderedPageBreak/>
        <w:t>PASÍVA</w:t>
      </w:r>
    </w:p>
    <w:p w:rsidR="002A6B50" w:rsidRDefault="00316173" w:rsidP="00F34F32">
      <w:pPr>
        <w:pStyle w:val="Nadpis1"/>
        <w:numPr>
          <w:ilvl w:val="1"/>
          <w:numId w:val="9"/>
        </w:numPr>
      </w:pPr>
      <w:r w:rsidRPr="00E63C40">
        <w:t>Vlastné imanie</w:t>
      </w:r>
    </w:p>
    <w:p w:rsidR="008547E3" w:rsidRDefault="008547E3" w:rsidP="008547E3"/>
    <w:p w:rsidR="008547E3" w:rsidRPr="00E63C40" w:rsidRDefault="008547E3" w:rsidP="008547E3">
      <w:pPr>
        <w:pStyle w:val="odstavec"/>
      </w:pPr>
      <w:r w:rsidRPr="00E63C40">
        <w:t xml:space="preserve">Základné imanie Spoločnosti tvorí </w:t>
      </w:r>
      <w:r>
        <w:t xml:space="preserve">vklad </w:t>
      </w:r>
      <w:proofErr w:type="spellStart"/>
      <w:r>
        <w:t>Metrostav</w:t>
      </w:r>
      <w:proofErr w:type="spellEnd"/>
      <w:r>
        <w:t xml:space="preserve"> a.s. 5  000 EUR.</w:t>
      </w:r>
    </w:p>
    <w:p w:rsidR="008547E3" w:rsidRPr="008547E3" w:rsidRDefault="008547E3" w:rsidP="008547E3"/>
    <w:p w:rsidR="001C5368" w:rsidRDefault="001C5368" w:rsidP="005751D0">
      <w:pPr>
        <w:pStyle w:val="odstavec"/>
      </w:pPr>
    </w:p>
    <w:p w:rsidR="00451A08" w:rsidRPr="00C90169" w:rsidRDefault="00F1623F" w:rsidP="00451A08">
      <w:pPr>
        <w:pStyle w:val="odstavec"/>
      </w:pPr>
      <w:r>
        <w:t>Účtovný zisk</w:t>
      </w:r>
      <w:r w:rsidR="00451A08" w:rsidRPr="00C90169">
        <w:t xml:space="preserve"> za rok 201</w:t>
      </w:r>
      <w:r>
        <w:t>5</w:t>
      </w:r>
      <w:r w:rsidR="00451A08" w:rsidRPr="00C90169">
        <w:t xml:space="preserve"> vo výške </w:t>
      </w:r>
      <w:r>
        <w:t>235 883</w:t>
      </w:r>
      <w:r w:rsidR="00451A08">
        <w:t xml:space="preserve"> </w:t>
      </w:r>
      <w:r w:rsidR="00DC4F19" w:rsidRPr="00C90169">
        <w:t xml:space="preserve">EUR </w:t>
      </w:r>
      <w:r w:rsidR="00451A08" w:rsidRPr="00C90169">
        <w:t>bol</w:t>
      </w:r>
      <w:r>
        <w:t xml:space="preserve"> rozdelený</w:t>
      </w:r>
      <w:r w:rsidR="00451A08" w:rsidRPr="00C90169">
        <w:t xml:space="preserve"> nasledovne:</w:t>
      </w:r>
    </w:p>
    <w:p w:rsidR="00451A08" w:rsidRPr="00C90169" w:rsidRDefault="00451A08" w:rsidP="00451A08">
      <w:pPr>
        <w:pStyle w:val="odstavec"/>
      </w:pPr>
      <w:r w:rsidRPr="00C90169">
        <w:t xml:space="preserve"> </w:t>
      </w:r>
    </w:p>
    <w:tbl>
      <w:tblPr>
        <w:tblW w:w="928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48"/>
        <w:gridCol w:w="2632"/>
      </w:tblGrid>
      <w:tr w:rsidR="00451A08" w:rsidRPr="00C90169" w:rsidTr="008547E3">
        <w:trPr>
          <w:trHeight w:val="227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451A08" w:rsidP="008547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A08" w:rsidRPr="00C90169" w:rsidRDefault="00451A08" w:rsidP="008547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451A08" w:rsidRPr="00C90169" w:rsidTr="008547E3">
        <w:trPr>
          <w:trHeight w:val="227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451A08" w:rsidP="008547E3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Účtovn</w:t>
            </w:r>
            <w:r w:rsidR="00F1623F">
              <w:rPr>
                <w:rFonts w:ascii="Arial" w:hAnsi="Arial" w:cs="Arial"/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F1623F" w:rsidP="00B541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 883</w:t>
            </w:r>
            <w:r w:rsidR="00B541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451A08" w:rsidRPr="00C90169" w:rsidTr="008547E3">
        <w:trPr>
          <w:trHeight w:val="227"/>
        </w:trPr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F1623F" w:rsidP="008547E3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1A08" w:rsidRPr="00C90169" w:rsidRDefault="00451A08" w:rsidP="008547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51A08" w:rsidRPr="00C90169" w:rsidTr="008547E3">
        <w:trPr>
          <w:trHeight w:val="227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F1623F" w:rsidP="008547E3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</w:t>
            </w:r>
            <w:r w:rsidR="00451A08" w:rsidRPr="00C90169">
              <w:rPr>
                <w:rFonts w:ascii="Arial" w:hAnsi="Arial" w:cs="Arial"/>
                <w:sz w:val="18"/>
                <w:szCs w:val="18"/>
              </w:rPr>
              <w:t xml:space="preserve"> rezervného fondu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451A08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51A08" w:rsidRPr="00C90169" w:rsidTr="008547E3">
        <w:trPr>
          <w:trHeight w:val="227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F1623F" w:rsidP="002255F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</w:t>
            </w:r>
            <w:r w:rsidR="00451A08" w:rsidRPr="00C90169">
              <w:rPr>
                <w:rFonts w:ascii="Arial" w:hAnsi="Arial" w:cs="Arial"/>
                <w:sz w:val="18"/>
                <w:szCs w:val="18"/>
              </w:rPr>
              <w:t xml:space="preserve"> štatutárnych a ostatných fondov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451A08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255FC" w:rsidRPr="00C90169" w:rsidTr="008547E3">
        <w:trPr>
          <w:trHeight w:val="227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Default="002255FC" w:rsidP="008547E3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51A08" w:rsidRPr="00C90169" w:rsidTr="008547E3">
        <w:trPr>
          <w:trHeight w:val="227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2255FC" w:rsidP="008547E3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na zvýšenie základného imania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451A08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51A08" w:rsidRPr="00C90169" w:rsidTr="008547E3">
        <w:trPr>
          <w:trHeight w:val="227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451A08" w:rsidP="008547E3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 xml:space="preserve">Úhrada straty </w:t>
            </w:r>
            <w:r w:rsidR="002255FC">
              <w:rPr>
                <w:rFonts w:ascii="Arial" w:hAnsi="Arial" w:cs="Arial"/>
                <w:sz w:val="18"/>
                <w:szCs w:val="18"/>
              </w:rPr>
              <w:t>minulých období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2255FC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 883</w:t>
            </w:r>
          </w:p>
        </w:tc>
      </w:tr>
      <w:tr w:rsidR="00451A08" w:rsidRPr="00C90169" w:rsidTr="008547E3">
        <w:trPr>
          <w:trHeight w:val="227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451A08" w:rsidP="002255F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 xml:space="preserve">Prevod do </w:t>
            </w:r>
            <w:r w:rsidR="002255FC">
              <w:rPr>
                <w:rFonts w:ascii="Arial" w:hAnsi="Arial" w:cs="Arial"/>
                <w:sz w:val="18"/>
                <w:szCs w:val="18"/>
              </w:rPr>
              <w:t>nerozdeleného zisku</w:t>
            </w:r>
            <w:r w:rsidRPr="00C90169">
              <w:rPr>
                <w:rFonts w:ascii="Arial" w:hAnsi="Arial" w:cs="Arial"/>
                <w:sz w:val="18"/>
                <w:szCs w:val="18"/>
              </w:rPr>
              <w:t xml:space="preserve"> minulých rokov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2255FC" w:rsidP="00B541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2255FC" w:rsidRPr="00C90169" w:rsidTr="008547E3">
        <w:trPr>
          <w:trHeight w:val="227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8547E3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51A08" w:rsidRPr="00C90169" w:rsidTr="008547E3">
        <w:trPr>
          <w:trHeight w:val="227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451A08" w:rsidP="008547E3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451A08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51A08" w:rsidRPr="00C90169" w:rsidTr="008547E3">
        <w:trPr>
          <w:trHeight w:val="227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451A08" w:rsidP="008547E3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504ECA" w:rsidRDefault="002255FC" w:rsidP="00B54163">
            <w:pPr>
              <w:ind w:left="3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 883</w:t>
            </w:r>
          </w:p>
        </w:tc>
      </w:tr>
    </w:tbl>
    <w:p w:rsidR="00451A08" w:rsidRPr="00C90169" w:rsidRDefault="00451A08" w:rsidP="00451A08">
      <w:pPr>
        <w:pStyle w:val="odstavec"/>
      </w:pPr>
    </w:p>
    <w:p w:rsidR="00451A08" w:rsidRPr="00C90169" w:rsidRDefault="00451A08" w:rsidP="00451A08">
      <w:pPr>
        <w:pStyle w:val="odstavec"/>
      </w:pPr>
      <w:r w:rsidRPr="00C90169">
        <w:t xml:space="preserve">Štatutárny orgán navrhuje </w:t>
      </w:r>
      <w:r w:rsidR="00B54163">
        <w:t>zisk</w:t>
      </w:r>
      <w:r w:rsidRPr="00C90169">
        <w:t xml:space="preserve"> za rok 201</w:t>
      </w:r>
      <w:r w:rsidR="002255FC">
        <w:t>6</w:t>
      </w:r>
      <w:r w:rsidRPr="00C90169">
        <w:t xml:space="preserve"> vo </w:t>
      </w:r>
      <w:r w:rsidRPr="000069D5">
        <w:t xml:space="preserve">výške </w:t>
      </w:r>
      <w:r w:rsidR="003B2746" w:rsidRPr="000069D5">
        <w:t>89 460,01</w:t>
      </w:r>
      <w:r w:rsidR="002255FC" w:rsidRPr="005B1E32">
        <w:t xml:space="preserve">  </w:t>
      </w:r>
      <w:r w:rsidRPr="005B1E32">
        <w:t xml:space="preserve">EUR </w:t>
      </w:r>
      <w:r w:rsidR="00B54163" w:rsidRPr="005B1E32">
        <w:t>použiť na</w:t>
      </w:r>
      <w:r w:rsidR="00B54163">
        <w:t xml:space="preserve"> úhradu neuhradenej straty minulých období</w:t>
      </w:r>
      <w:r w:rsidR="008150CF">
        <w:t xml:space="preserve"> </w:t>
      </w:r>
      <w:r w:rsidR="005B1E32">
        <w:t xml:space="preserve">vo výške </w:t>
      </w:r>
      <w:r w:rsidR="008150CF">
        <w:t>66 401,38 EUR</w:t>
      </w:r>
      <w:r w:rsidR="00BC3C93">
        <w:t xml:space="preserve">, na tvorbu RF 500,00EUR </w:t>
      </w:r>
      <w:r w:rsidR="005B1E32">
        <w:t xml:space="preserve"> a</w:t>
      </w:r>
      <w:r w:rsidR="003B2746">
        <w:t> 22 558,63</w:t>
      </w:r>
      <w:r w:rsidR="005B1E32">
        <w:t> EUR previesť do nerozdeleného zisku minulých rokov</w:t>
      </w:r>
      <w:r w:rsidR="00357C89">
        <w:t>.</w:t>
      </w:r>
      <w:r w:rsidR="005B1E32">
        <w:t xml:space="preserve"> </w:t>
      </w:r>
    </w:p>
    <w:p w:rsidR="001C63C9" w:rsidRDefault="001C63C9" w:rsidP="005751D0">
      <w:pPr>
        <w:pStyle w:val="odstavec"/>
      </w:pPr>
    </w:p>
    <w:p w:rsidR="00BA0EAD" w:rsidRPr="00BA0EAD" w:rsidRDefault="00BA0EAD" w:rsidP="00BA0EAD"/>
    <w:p w:rsidR="008260B2" w:rsidRPr="00C90169" w:rsidRDefault="008260B2" w:rsidP="00F34F32">
      <w:pPr>
        <w:pStyle w:val="Nadpis1"/>
        <w:numPr>
          <w:ilvl w:val="1"/>
          <w:numId w:val="9"/>
        </w:numPr>
      </w:pPr>
      <w:r w:rsidRPr="00C90169">
        <w:t>Rezervy</w:t>
      </w:r>
    </w:p>
    <w:p w:rsidR="008260B2" w:rsidRDefault="008260B2" w:rsidP="008260B2">
      <w:pPr>
        <w:pStyle w:val="odstavec"/>
      </w:pPr>
      <w:r w:rsidRPr="00C90169">
        <w:t>Prehľad rezerv je uvedený v nasledujúcej tabuľke:</w:t>
      </w:r>
    </w:p>
    <w:p w:rsidR="008260B2" w:rsidRPr="00C90169" w:rsidRDefault="008260B2" w:rsidP="008260B2">
      <w:pPr>
        <w:pStyle w:val="odstavec"/>
      </w:pPr>
    </w:p>
    <w:tbl>
      <w:tblPr>
        <w:tblW w:w="928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9"/>
        <w:gridCol w:w="1234"/>
        <w:gridCol w:w="1234"/>
        <w:gridCol w:w="1234"/>
        <w:gridCol w:w="1234"/>
        <w:gridCol w:w="1235"/>
      </w:tblGrid>
      <w:tr w:rsidR="008260B2" w:rsidRPr="00C90169" w:rsidTr="00E30E62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0B2" w:rsidRPr="00C90169" w:rsidRDefault="008260B2" w:rsidP="00E30E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C90169" w:rsidRDefault="008260B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260B2" w:rsidRPr="00C90169" w:rsidTr="00E30E62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0B2" w:rsidRPr="00C90169" w:rsidRDefault="008260B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C90169" w:rsidRDefault="008260B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Stav na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začiatku účtovného obdobia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C90169" w:rsidRDefault="008260B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C90169" w:rsidRDefault="008260B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C90169" w:rsidRDefault="008260B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C90169" w:rsidRDefault="008260B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Stav na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konci ú</w:t>
            </w: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tovného obdobia</w:t>
            </w:r>
          </w:p>
        </w:tc>
      </w:tr>
      <w:tr w:rsidR="008260B2" w:rsidRPr="00C90169" w:rsidTr="00E30E62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0B2" w:rsidRPr="00C90169" w:rsidRDefault="008260B2" w:rsidP="00E30E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C90169" w:rsidRDefault="008260B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C90169" w:rsidRDefault="008260B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C90169" w:rsidRDefault="008260B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C90169" w:rsidRDefault="008260B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C90169" w:rsidRDefault="008260B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8260B2" w:rsidRPr="00C90169" w:rsidTr="00E30E62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0B2" w:rsidRPr="00C90169" w:rsidRDefault="008260B2" w:rsidP="00E30E62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F112BA" w:rsidRDefault="008260B2" w:rsidP="00E30E6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F112BA" w:rsidRDefault="008260B2" w:rsidP="00E30E6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F112BA" w:rsidRDefault="008260B2" w:rsidP="00E30E6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F112BA" w:rsidRDefault="008260B2" w:rsidP="00E30E6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2" w:rsidRPr="00F112BA" w:rsidRDefault="008260B2" w:rsidP="00E30E6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E068F" w:rsidRPr="00314C15" w:rsidTr="00E30E62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8F" w:rsidRPr="00314C15" w:rsidRDefault="002E068F" w:rsidP="00E30E62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C15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3B41BD" w:rsidRDefault="002255FC" w:rsidP="006452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9C00FA" w:rsidRDefault="009C00FA" w:rsidP="001D16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0F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9C00FA" w:rsidRDefault="002255FC" w:rsidP="009C00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9C00FA" w:rsidRDefault="002255FC" w:rsidP="009C00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9C00FA" w:rsidRDefault="009C00FA" w:rsidP="009C00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0F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C00FA" w:rsidRPr="00314C15" w:rsidTr="00E30E62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FA" w:rsidRPr="00314C15" w:rsidRDefault="007B2688" w:rsidP="007B2688">
            <w:pPr>
              <w:ind w:left="-7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</w:t>
            </w:r>
            <w:r w:rsidR="009C00FA" w:rsidRPr="00314C1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rátkodobé rezervy, z toho: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3B41BD" w:rsidRDefault="002255FC" w:rsidP="006452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9C00FA" w:rsidRDefault="009C00FA" w:rsidP="00CF2E3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00FA"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9C00FA" w:rsidRDefault="002255FC" w:rsidP="00CF2E3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9C00FA" w:rsidRDefault="002255FC" w:rsidP="00CF2E3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9C00FA" w:rsidRDefault="009C00FA" w:rsidP="00CF2E3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00FA"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</w:p>
        </w:tc>
      </w:tr>
      <w:tr w:rsidR="009C00FA" w:rsidRPr="00314C15" w:rsidTr="00E30E62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FA" w:rsidRPr="00314C15" w:rsidRDefault="009C00FA" w:rsidP="008260B2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3B41BD" w:rsidRDefault="002255FC" w:rsidP="002255FC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9C00FA" w:rsidRDefault="009C00FA" w:rsidP="00CF2E3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00FA"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9C00FA" w:rsidRDefault="002255FC" w:rsidP="00CF2E3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9C00FA" w:rsidRDefault="002255FC" w:rsidP="002255FC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9C00FA" w:rsidRDefault="009C00FA" w:rsidP="00CF2E3E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00FA"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</w:p>
        </w:tc>
      </w:tr>
      <w:tr w:rsidR="002E068F" w:rsidRPr="00314C15" w:rsidTr="00E30E62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8F" w:rsidRPr="00314C15" w:rsidRDefault="002E068F" w:rsidP="00E30E62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3B41BD" w:rsidRDefault="002E068F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9C00FA" w:rsidRDefault="002E068F" w:rsidP="00E30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9C00FA" w:rsidRDefault="002E068F" w:rsidP="00E30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9C00FA" w:rsidRDefault="002E068F" w:rsidP="00E30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9C00FA" w:rsidRDefault="002E068F" w:rsidP="00D324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0FA" w:rsidRPr="00C90169" w:rsidTr="00E30E62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FA" w:rsidRPr="00314C15" w:rsidRDefault="009C00FA" w:rsidP="00E30E62">
            <w:pPr>
              <w:suppressAutoHyphens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314C15">
              <w:rPr>
                <w:rFonts w:ascii="Arial" w:hAnsi="Arial" w:cs="Arial"/>
                <w:b/>
                <w:sz w:val="18"/>
                <w:szCs w:val="18"/>
              </w:rPr>
              <w:t>Rezervy spolu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3B41BD" w:rsidRDefault="002255FC" w:rsidP="0064526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9C00FA" w:rsidRDefault="009C00FA" w:rsidP="00CF2E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0F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9C00FA" w:rsidRDefault="002255FC" w:rsidP="00CF2E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9C00FA" w:rsidRDefault="002255FC" w:rsidP="00CF2E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0FA" w:rsidRPr="009C00FA" w:rsidRDefault="009C00FA" w:rsidP="00CF2E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0F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8260B2" w:rsidRDefault="008260B2" w:rsidP="008260B2">
      <w:pPr>
        <w:pStyle w:val="odstavec"/>
      </w:pPr>
    </w:p>
    <w:tbl>
      <w:tblPr>
        <w:tblW w:w="928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9"/>
        <w:gridCol w:w="1234"/>
        <w:gridCol w:w="1234"/>
        <w:gridCol w:w="1234"/>
        <w:gridCol w:w="1234"/>
        <w:gridCol w:w="1235"/>
      </w:tblGrid>
      <w:tr w:rsidR="002255FC" w:rsidRPr="00C90169" w:rsidTr="002255FC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5FC" w:rsidRPr="00C90169" w:rsidRDefault="002255FC" w:rsidP="00090B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225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</w:t>
            </w: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2255FC" w:rsidRPr="00C90169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5FC" w:rsidRPr="00C90169" w:rsidRDefault="002255FC" w:rsidP="00090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090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Stav na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začiatku účtovného obdobia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090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090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090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090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Stav na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konci ú</w:t>
            </w: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C90169">
              <w:rPr>
                <w:rFonts w:ascii="Arial" w:hAnsi="Arial" w:cs="Arial"/>
                <w:b/>
                <w:bCs/>
                <w:sz w:val="18"/>
                <w:szCs w:val="18"/>
              </w:rPr>
              <w:t>tovného obdobia</w:t>
            </w:r>
          </w:p>
        </w:tc>
      </w:tr>
      <w:tr w:rsidR="002255FC" w:rsidRPr="00C90169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55FC" w:rsidRPr="00C90169" w:rsidRDefault="002255FC" w:rsidP="00090B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090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090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090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090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90169" w:rsidRDefault="002255FC" w:rsidP="00090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169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255FC" w:rsidRPr="00C90169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5FC" w:rsidRPr="00C90169" w:rsidRDefault="002255FC" w:rsidP="00090B25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F112BA" w:rsidRDefault="002255FC" w:rsidP="00090B2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F112BA" w:rsidRDefault="002255FC" w:rsidP="00090B2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F112BA" w:rsidRDefault="002255FC" w:rsidP="00090B2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F112BA" w:rsidRDefault="002255FC" w:rsidP="00090B2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F112BA" w:rsidRDefault="002255FC" w:rsidP="00090B2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255FC" w:rsidRPr="00314C15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5FC" w:rsidRPr="00314C15" w:rsidRDefault="002255FC" w:rsidP="00090B25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C15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2255FC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0EF">
              <w:rPr>
                <w:rFonts w:ascii="Arial" w:hAnsi="Arial" w:cs="Arial"/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2255FC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0E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C550EF" w:rsidP="00C550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0EF"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C550EF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0EF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9C00FA" w:rsidRDefault="002255FC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0F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2255FC" w:rsidRPr="00314C15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5FC" w:rsidRPr="00314C15" w:rsidRDefault="002255FC" w:rsidP="00090B25">
            <w:pPr>
              <w:ind w:left="-7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</w:t>
            </w:r>
            <w:r w:rsidRPr="00314C1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rátkodobé rezervy, z toho: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2255FC" w:rsidP="00090B2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50EF">
              <w:rPr>
                <w:rFonts w:ascii="Arial" w:hAnsi="Arial" w:cs="Arial"/>
                <w:i/>
                <w:iCs/>
                <w:sz w:val="18"/>
                <w:szCs w:val="18"/>
              </w:rPr>
              <w:t>27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2255FC" w:rsidP="00090B25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550EF"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C550EF" w:rsidP="00090B25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550EF">
              <w:rPr>
                <w:rFonts w:ascii="Arial" w:hAnsi="Arial" w:cs="Arial"/>
                <w:bCs/>
                <w:i/>
                <w:sz w:val="18"/>
                <w:szCs w:val="18"/>
              </w:rPr>
              <w:t>26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C550EF" w:rsidP="00090B25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550EF">
              <w:rPr>
                <w:rFonts w:ascii="Arial" w:hAnsi="Arial" w:cs="Arial"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9C00FA" w:rsidRDefault="002255FC" w:rsidP="00090B25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00FA"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</w:p>
        </w:tc>
      </w:tr>
      <w:tr w:rsidR="002255FC" w:rsidRPr="00314C15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5FC" w:rsidRPr="00314C15" w:rsidRDefault="002255FC" w:rsidP="00090B25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2255FC" w:rsidP="00090B2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0EF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2255FC" w:rsidP="00090B25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550EF"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C550EF" w:rsidP="00C550EF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550EF">
              <w:rPr>
                <w:rFonts w:ascii="Arial" w:hAnsi="Arial" w:cs="Arial"/>
                <w:bCs/>
                <w:i/>
                <w:sz w:val="18"/>
                <w:szCs w:val="18"/>
              </w:rPr>
              <w:t>26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C550EF" w:rsidP="00090B25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550EF">
              <w:rPr>
                <w:rFonts w:ascii="Arial" w:hAnsi="Arial" w:cs="Arial"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9C00FA" w:rsidRDefault="002255FC" w:rsidP="00090B25">
            <w:pPr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00FA"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</w:p>
        </w:tc>
      </w:tr>
      <w:tr w:rsidR="002255FC" w:rsidRPr="00314C15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5FC" w:rsidRPr="00314C15" w:rsidRDefault="002255FC" w:rsidP="00090B25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2255F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2255F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2255F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2255F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9C00FA" w:rsidRDefault="002255F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5FC" w:rsidRPr="00C90169" w:rsidTr="00090B25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5FC" w:rsidRPr="00314C15" w:rsidRDefault="002255FC" w:rsidP="00090B25">
            <w:pPr>
              <w:suppressAutoHyphens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314C15">
              <w:rPr>
                <w:rFonts w:ascii="Arial" w:hAnsi="Arial" w:cs="Arial"/>
                <w:b/>
                <w:sz w:val="18"/>
                <w:szCs w:val="18"/>
              </w:rPr>
              <w:t>Rezervy spolu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2255FC" w:rsidP="00090B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550EF">
              <w:rPr>
                <w:rFonts w:ascii="Arial" w:hAnsi="Arial" w:cs="Arial"/>
                <w:b/>
                <w:sz w:val="18"/>
                <w:szCs w:val="18"/>
              </w:rPr>
              <w:t>27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2255FC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0E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C550EF" w:rsidP="00C550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0EF"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C550EF" w:rsidRDefault="00C550EF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0EF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5FC" w:rsidRPr="009C00FA" w:rsidRDefault="002255FC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0F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451A08" w:rsidRPr="00C90169" w:rsidTr="008547E3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A08" w:rsidRPr="00C90169" w:rsidRDefault="00451A08" w:rsidP="00854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08" w:rsidRPr="00C90169" w:rsidRDefault="00451A08" w:rsidP="00451A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A6B50" w:rsidRPr="00E63C40" w:rsidRDefault="00F316C5" w:rsidP="00F34F32">
      <w:pPr>
        <w:pStyle w:val="Nadpis1"/>
        <w:numPr>
          <w:ilvl w:val="1"/>
          <w:numId w:val="9"/>
        </w:numPr>
      </w:pPr>
      <w:r w:rsidRPr="00E63C40">
        <w:lastRenderedPageBreak/>
        <w:t>Záväzky</w:t>
      </w:r>
    </w:p>
    <w:p w:rsidR="00A3677A" w:rsidRDefault="00316173" w:rsidP="005751D0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0A2EA7" w:rsidRDefault="000A2EA7" w:rsidP="005751D0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613"/>
        <w:gridCol w:w="2587"/>
      </w:tblGrid>
      <w:tr w:rsidR="000A2EA7" w:rsidRPr="000A2EA7" w:rsidTr="003B2746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2E068F" w:rsidRPr="000A2EA7" w:rsidTr="003B2746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8F" w:rsidRPr="000A2EA7" w:rsidRDefault="002E068F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CF2E3E" w:rsidRDefault="003B2746" w:rsidP="00B917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 </w:t>
            </w:r>
            <w:r w:rsidR="00B9176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8F" w:rsidRPr="007B727F" w:rsidRDefault="00EB4CCE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860</w:t>
            </w:r>
          </w:p>
        </w:tc>
      </w:tr>
      <w:tr w:rsidR="002E068F" w:rsidRPr="000A2EA7" w:rsidTr="003B2746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8F" w:rsidRPr="000A2EA7" w:rsidRDefault="002E068F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CF2E3E" w:rsidRDefault="00DC4F19" w:rsidP="003B27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3B2746">
              <w:rPr>
                <w:rFonts w:ascii="Arial" w:hAnsi="Arial" w:cs="Arial"/>
                <w:sz w:val="18"/>
                <w:szCs w:val="18"/>
              </w:rPr>
              <w:t> 854 46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8F" w:rsidRPr="007B727F" w:rsidRDefault="002E068F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727F">
              <w:rPr>
                <w:rFonts w:ascii="Arial" w:hAnsi="Arial" w:cs="Arial"/>
                <w:sz w:val="18"/>
                <w:szCs w:val="18"/>
              </w:rPr>
              <w:t>1</w:t>
            </w:r>
            <w:r w:rsidR="00EB4CCE">
              <w:rPr>
                <w:rFonts w:ascii="Arial" w:hAnsi="Arial" w:cs="Arial"/>
                <w:sz w:val="18"/>
                <w:szCs w:val="18"/>
              </w:rPr>
              <w:t>3 015 527</w:t>
            </w:r>
          </w:p>
        </w:tc>
      </w:tr>
      <w:tr w:rsidR="002E068F" w:rsidRPr="000A2EA7" w:rsidTr="003B274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0A2EA7" w:rsidRDefault="002E068F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CF2E3E" w:rsidRDefault="00DC4F19" w:rsidP="003B27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3B2746">
              <w:rPr>
                <w:rFonts w:ascii="Arial" w:hAnsi="Arial" w:cs="Arial"/>
                <w:b/>
                <w:bCs/>
                <w:sz w:val="18"/>
                <w:szCs w:val="18"/>
              </w:rPr>
              <w:t> 054 46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7B727F" w:rsidRDefault="00EB4CCE" w:rsidP="006452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 074 387</w:t>
            </w:r>
          </w:p>
        </w:tc>
      </w:tr>
      <w:tr w:rsidR="002E068F" w:rsidRPr="000A2EA7" w:rsidTr="003B2746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8F" w:rsidRPr="000A2EA7" w:rsidRDefault="002E068F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CF2E3E" w:rsidRDefault="00DC4F19" w:rsidP="00CF2E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03 067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7B727F" w:rsidRDefault="00EB4CCE" w:rsidP="00CF2E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 363</w:t>
            </w:r>
          </w:p>
        </w:tc>
      </w:tr>
      <w:tr w:rsidR="002E068F" w:rsidRPr="000A2EA7" w:rsidTr="003B2746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8F" w:rsidRPr="000A2EA7" w:rsidRDefault="002E068F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CF2E3E" w:rsidRDefault="002E068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E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7B727F" w:rsidRDefault="002E068F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72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068F" w:rsidRPr="000A2EA7" w:rsidTr="003B274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0A2EA7" w:rsidRDefault="002E068F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CF2E3E" w:rsidRDefault="00784542" w:rsidP="00CF2E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403 06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7B727F" w:rsidRDefault="00EB4CCE" w:rsidP="00CF2E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 363</w:t>
            </w:r>
          </w:p>
        </w:tc>
      </w:tr>
    </w:tbl>
    <w:p w:rsidR="00AE36C2" w:rsidRDefault="00AE36C2" w:rsidP="005751D0">
      <w:pPr>
        <w:pStyle w:val="odstavec"/>
      </w:pPr>
    </w:p>
    <w:p w:rsidR="00281A7A" w:rsidRDefault="00281A7A" w:rsidP="005751D0">
      <w:pPr>
        <w:pStyle w:val="odstavec"/>
      </w:pPr>
    </w:p>
    <w:p w:rsidR="00281A7A" w:rsidRDefault="00281A7A" w:rsidP="005751D0">
      <w:pPr>
        <w:pStyle w:val="odstavec"/>
      </w:pPr>
    </w:p>
    <w:p w:rsidR="00281A7A" w:rsidRDefault="00281A7A" w:rsidP="005751D0">
      <w:pPr>
        <w:pStyle w:val="odstavec"/>
      </w:pPr>
    </w:p>
    <w:p w:rsidR="00281A7A" w:rsidRDefault="00281A7A" w:rsidP="005751D0">
      <w:pPr>
        <w:pStyle w:val="odstavec"/>
      </w:pPr>
    </w:p>
    <w:p w:rsidR="002A6B50" w:rsidRPr="00E63C40" w:rsidRDefault="00312613" w:rsidP="00F34F32">
      <w:pPr>
        <w:pStyle w:val="Nadpis1"/>
        <w:numPr>
          <w:ilvl w:val="1"/>
          <w:numId w:val="9"/>
        </w:numPr>
      </w:pPr>
      <w:r w:rsidRPr="00E63C40">
        <w:t>Pôžičky prijaté od spriaznených strán</w:t>
      </w:r>
    </w:p>
    <w:p w:rsidR="00A3677A" w:rsidRDefault="00312613" w:rsidP="005751D0">
      <w:pPr>
        <w:pStyle w:val="odstavec"/>
      </w:pPr>
      <w:r w:rsidRPr="00E63C40">
        <w:t>Prehľad pôžičiek prijatých od spriaznených strán je uvedený v nasledujúcej tabuľke:</w:t>
      </w:r>
    </w:p>
    <w:p w:rsidR="000A2EA7" w:rsidRDefault="000A2EA7" w:rsidP="005751D0">
      <w:pPr>
        <w:pStyle w:val="odstavec"/>
      </w:pPr>
      <w:r>
        <w:t xml:space="preserve"> </w:t>
      </w:r>
    </w:p>
    <w:tbl>
      <w:tblPr>
        <w:tblW w:w="91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17"/>
        <w:gridCol w:w="796"/>
        <w:gridCol w:w="1014"/>
        <w:gridCol w:w="1092"/>
        <w:gridCol w:w="1669"/>
        <w:gridCol w:w="1832"/>
      </w:tblGrid>
      <w:tr w:rsidR="000A2EA7" w:rsidRPr="000A2EA7" w:rsidTr="00A145C8">
        <w:trPr>
          <w:trHeight w:val="120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uma istiny v pr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lušnej mene za bezprostredne predchádzajúce účtovné obdobie</w:t>
            </w:r>
          </w:p>
        </w:tc>
      </w:tr>
      <w:tr w:rsidR="000A2EA7" w:rsidRPr="000A2EA7" w:rsidTr="00A145C8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E068F" w:rsidRPr="000A2EA7" w:rsidTr="00A145C8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Default="002E068F" w:rsidP="00D32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E75AE4" w:rsidRDefault="002E068F" w:rsidP="00086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E75AE4" w:rsidRDefault="002E068F" w:rsidP="00962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E75AE4" w:rsidRDefault="002E068F" w:rsidP="009624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CF2E3E" w:rsidRDefault="002E068F" w:rsidP="008738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CF2E3E" w:rsidRDefault="002E068F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68F" w:rsidRPr="000A2EA7" w:rsidTr="00A145C8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0A2EA7" w:rsidRDefault="002E068F" w:rsidP="007B72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á pôžičk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, z toho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E75AE4" w:rsidRDefault="002E068F" w:rsidP="00086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E75AE4" w:rsidRDefault="002E068F" w:rsidP="00962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E75AE4" w:rsidRDefault="002E068F" w:rsidP="009624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CF2E3E" w:rsidRDefault="002E068F" w:rsidP="008738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CF2E3E" w:rsidRDefault="002E068F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68F" w:rsidRPr="000A2EA7" w:rsidTr="00A145C8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0A2EA7" w:rsidRDefault="002E068F" w:rsidP="00D324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ost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a.s, Praha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7B727F" w:rsidRDefault="002E068F" w:rsidP="00D32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27F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7B727F" w:rsidRDefault="002E068F" w:rsidP="00D32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27F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7B727F" w:rsidRDefault="00A145C8" w:rsidP="00D324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2E068F" w:rsidRPr="007B727F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CF2E3E" w:rsidRDefault="00CF2E3E" w:rsidP="00CF2E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2E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CF2E3E" w:rsidRDefault="00A145C8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840 000</w:t>
            </w:r>
          </w:p>
        </w:tc>
      </w:tr>
      <w:tr w:rsidR="00CF2E3E" w:rsidRPr="000A2EA7" w:rsidTr="00A145C8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E" w:rsidRPr="00745E43" w:rsidRDefault="00CF2E3E" w:rsidP="00CF2E3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5E43">
              <w:rPr>
                <w:rFonts w:ascii="Arial" w:hAnsi="Arial" w:cs="Arial"/>
                <w:sz w:val="18"/>
                <w:szCs w:val="18"/>
              </w:rPr>
              <w:t>Metrostav</w:t>
            </w:r>
            <w:proofErr w:type="spellEnd"/>
            <w:r w:rsidRPr="00745E43">
              <w:rPr>
                <w:rFonts w:ascii="Arial" w:hAnsi="Arial" w:cs="Arial"/>
                <w:sz w:val="18"/>
                <w:szCs w:val="18"/>
              </w:rPr>
              <w:t xml:space="preserve">  a.s, Praha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E" w:rsidRPr="00745E43" w:rsidRDefault="00CF2E3E" w:rsidP="00CF2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43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E" w:rsidRPr="00745E43" w:rsidRDefault="00CF2E3E" w:rsidP="00CF2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43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E" w:rsidRPr="00745E43" w:rsidRDefault="00CF2E3E" w:rsidP="0001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473B">
              <w:rPr>
                <w:rFonts w:ascii="Arial" w:hAnsi="Arial" w:cs="Arial"/>
                <w:sz w:val="18"/>
                <w:szCs w:val="18"/>
              </w:rPr>
              <w:t>31.12.201</w:t>
            </w:r>
            <w:r w:rsidR="0001075F" w:rsidRPr="00C5473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E" w:rsidRPr="00745E43" w:rsidRDefault="00784542" w:rsidP="00CF2E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E43">
              <w:rPr>
                <w:rFonts w:ascii="Arial" w:hAnsi="Arial" w:cs="Arial"/>
                <w:sz w:val="18"/>
                <w:szCs w:val="18"/>
              </w:rPr>
              <w:t>11 840 0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E" w:rsidRPr="00090B25" w:rsidRDefault="00CF2E3E" w:rsidP="00CF2E3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45E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F2E3E" w:rsidRPr="000A2EA7" w:rsidTr="00A145C8">
        <w:trPr>
          <w:trHeight w:val="255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E" w:rsidRPr="000A2EA7" w:rsidRDefault="00CF2E3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E" w:rsidRPr="00E75AE4" w:rsidRDefault="00CF2E3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E" w:rsidRPr="00E75AE4" w:rsidRDefault="00CF2E3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E3E" w:rsidRPr="00E75AE4" w:rsidRDefault="00CF2E3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3E" w:rsidRPr="00CF2E3E" w:rsidRDefault="00784542" w:rsidP="00CF2E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 840 0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E3E" w:rsidRPr="00CF2E3E" w:rsidRDefault="00A145C8" w:rsidP="006452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 84</w:t>
            </w:r>
            <w:r w:rsidR="00CF2E3E" w:rsidRPr="00CF2E3E">
              <w:rPr>
                <w:rFonts w:ascii="Arial" w:hAnsi="Arial" w:cs="Arial"/>
                <w:b/>
                <w:bCs/>
                <w:sz w:val="18"/>
                <w:szCs w:val="18"/>
              </w:rPr>
              <w:t>0 000</w:t>
            </w:r>
          </w:p>
        </w:tc>
      </w:tr>
    </w:tbl>
    <w:p w:rsidR="00922F86" w:rsidRDefault="00922F86" w:rsidP="005751D0">
      <w:pPr>
        <w:pStyle w:val="odstavec"/>
      </w:pPr>
    </w:p>
    <w:p w:rsidR="00922F86" w:rsidRDefault="00922F86" w:rsidP="005751D0">
      <w:pPr>
        <w:pStyle w:val="odstavec"/>
      </w:pPr>
    </w:p>
    <w:p w:rsidR="002A6B50" w:rsidRPr="00904EA4" w:rsidRDefault="00316173" w:rsidP="00890A48">
      <w:pPr>
        <w:pStyle w:val="Nadpis1"/>
        <w:numPr>
          <w:ilvl w:val="0"/>
          <w:numId w:val="9"/>
        </w:numPr>
      </w:pPr>
      <w:r w:rsidRPr="00904EA4">
        <w:t>VÝNOSY</w:t>
      </w:r>
    </w:p>
    <w:p w:rsidR="002A6B50" w:rsidRPr="00E63C40" w:rsidRDefault="00316173" w:rsidP="00890A48">
      <w:pPr>
        <w:pStyle w:val="Nadpis1"/>
        <w:numPr>
          <w:ilvl w:val="1"/>
          <w:numId w:val="9"/>
        </w:numPr>
      </w:pPr>
      <w:r w:rsidRPr="00E63C40">
        <w:t>Tržby za vlastné výkony a tovar</w:t>
      </w:r>
    </w:p>
    <w:p w:rsidR="000A2EA7" w:rsidRDefault="000A2EA7" w:rsidP="005751D0">
      <w:pPr>
        <w:pStyle w:val="odstavec"/>
      </w:pPr>
    </w:p>
    <w:p w:rsidR="00664F2D" w:rsidRDefault="00664F2D" w:rsidP="005751D0">
      <w:pPr>
        <w:pStyle w:val="odstavec"/>
      </w:pPr>
    </w:p>
    <w:p w:rsidR="00664F2D" w:rsidRDefault="00664F2D" w:rsidP="005751D0">
      <w:pPr>
        <w:pStyle w:val="odstavec"/>
      </w:pPr>
    </w:p>
    <w:tbl>
      <w:tblPr>
        <w:tblW w:w="9404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48"/>
        <w:gridCol w:w="1117"/>
        <w:gridCol w:w="1501"/>
        <w:gridCol w:w="1118"/>
        <w:gridCol w:w="1501"/>
        <w:gridCol w:w="1118"/>
        <w:gridCol w:w="1501"/>
      </w:tblGrid>
      <w:tr w:rsidR="000A2EA7" w:rsidRPr="000A2EA7" w:rsidTr="000A2EA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8673D2" w:rsidP="008673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var a s</w:t>
            </w:r>
            <w:r w:rsidR="00374AF7">
              <w:rPr>
                <w:rFonts w:ascii="Arial" w:hAnsi="Arial" w:cs="Arial"/>
                <w:b/>
                <w:bCs/>
                <w:sz w:val="18"/>
                <w:szCs w:val="18"/>
              </w:rPr>
              <w:t>lužby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8673D2" w:rsidP="00EC51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ebné práce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EC51CA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A2EA7" w:rsidRPr="000A2EA7" w:rsidTr="000A2EA7">
        <w:trPr>
          <w:trHeight w:val="91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0A2EA7" w:rsidRPr="000A2EA7" w:rsidTr="000A2EA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2E068F" w:rsidRPr="00E75AE4" w:rsidTr="000A2EA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E75AE4" w:rsidRDefault="002E068F" w:rsidP="000A2E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75AE4">
              <w:rPr>
                <w:rFonts w:ascii="Arial" w:hAnsi="Arial" w:cs="Arial"/>
                <w:i/>
                <w:sz w:val="18"/>
                <w:szCs w:val="18"/>
              </w:rPr>
              <w:t>Slovensk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080316" w:rsidRDefault="00784542" w:rsidP="000803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04 45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080316" w:rsidRDefault="00A145C8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182 5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080316" w:rsidRDefault="00080316" w:rsidP="000803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0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080316" w:rsidRDefault="00A145C8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080316" w:rsidRDefault="001C0912" w:rsidP="000803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04 45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123272" w:rsidRDefault="00A145C8" w:rsidP="000803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182 529</w:t>
            </w:r>
          </w:p>
        </w:tc>
      </w:tr>
      <w:tr w:rsidR="002E068F" w:rsidRPr="00E75AE4" w:rsidTr="000A2EA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E75AE4" w:rsidRDefault="002E068F" w:rsidP="000A2EA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2E068F" w:rsidRDefault="002E068F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123272" w:rsidRDefault="002E068F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2E068F" w:rsidRDefault="002E068F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E75AE4" w:rsidRDefault="002E068F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2E068F" w:rsidRDefault="002E068F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123272" w:rsidRDefault="002E068F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316" w:rsidRPr="00E75AE4" w:rsidTr="000A2EA7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16" w:rsidRPr="00E75AE4" w:rsidRDefault="00080316" w:rsidP="000A2EA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75A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polu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16" w:rsidRPr="00080316" w:rsidRDefault="00784542" w:rsidP="00F1793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704 45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16" w:rsidRPr="00080316" w:rsidRDefault="00A145C8" w:rsidP="00F1793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182 52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16" w:rsidRPr="00080316" w:rsidRDefault="00080316" w:rsidP="00F1793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8031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16" w:rsidRPr="00080316" w:rsidRDefault="00A145C8" w:rsidP="00F1793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16" w:rsidRPr="00080316" w:rsidRDefault="001C0912" w:rsidP="00F1793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704 45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16" w:rsidRPr="00080316" w:rsidRDefault="00A145C8" w:rsidP="00F1793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182 529</w:t>
            </w:r>
          </w:p>
        </w:tc>
      </w:tr>
    </w:tbl>
    <w:p w:rsidR="00346D2C" w:rsidRPr="00E75AE4" w:rsidRDefault="00346D2C" w:rsidP="005751D0">
      <w:pPr>
        <w:pStyle w:val="odstavec"/>
        <w:rPr>
          <w:i/>
        </w:rPr>
      </w:pPr>
    </w:p>
    <w:p w:rsidR="008634A5" w:rsidRDefault="008634A5" w:rsidP="005751D0">
      <w:pPr>
        <w:pStyle w:val="odstavec"/>
      </w:pPr>
    </w:p>
    <w:p w:rsidR="008634A5" w:rsidRPr="00893E5B" w:rsidRDefault="008634A5" w:rsidP="005751D0">
      <w:pPr>
        <w:pStyle w:val="odstavec"/>
      </w:pPr>
    </w:p>
    <w:p w:rsidR="002A6B50" w:rsidRPr="00E63C40" w:rsidRDefault="00316173" w:rsidP="00890A48">
      <w:pPr>
        <w:pStyle w:val="Nadpis1"/>
        <w:numPr>
          <w:ilvl w:val="1"/>
          <w:numId w:val="9"/>
        </w:numPr>
      </w:pPr>
      <w:r w:rsidRPr="00E63C40">
        <w:lastRenderedPageBreak/>
        <w:t>Zm</w:t>
      </w:r>
      <w:r w:rsidR="00F316C5" w:rsidRPr="00E63C40">
        <w:t>ena stavu zásob vlastnej výroby</w:t>
      </w:r>
    </w:p>
    <w:p w:rsidR="000A2EA7" w:rsidRDefault="000A2EA7" w:rsidP="005751D0">
      <w:pPr>
        <w:pStyle w:val="odstavec"/>
      </w:pPr>
    </w:p>
    <w:tbl>
      <w:tblPr>
        <w:tblW w:w="936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1"/>
        <w:gridCol w:w="1221"/>
        <w:gridCol w:w="1221"/>
        <w:gridCol w:w="1228"/>
        <w:gridCol w:w="1218"/>
        <w:gridCol w:w="1501"/>
      </w:tblGrid>
      <w:tr w:rsidR="000A2EA7" w:rsidRPr="000A2EA7" w:rsidTr="000A2EA7">
        <w:trPr>
          <w:trHeight w:val="72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zajúce účtovné obdobie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mena stavu vnútroorgan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čných zásob </w:t>
            </w:r>
          </w:p>
        </w:tc>
      </w:tr>
      <w:tr w:rsidR="000A2EA7" w:rsidRPr="000A2EA7" w:rsidTr="000A2EA7">
        <w:trPr>
          <w:trHeight w:val="919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ovné 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0A2EA7" w:rsidRPr="000A2EA7" w:rsidTr="000A2EA7">
        <w:trPr>
          <w:trHeight w:val="240"/>
        </w:trPr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E068F" w:rsidRPr="000A2EA7" w:rsidTr="000A2EA7">
        <w:trPr>
          <w:trHeight w:val="48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8F" w:rsidRPr="000F7DF4" w:rsidRDefault="002E068F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F7DF4"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8C1A2C" w:rsidRDefault="00F23C55" w:rsidP="003B27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B2746">
              <w:rPr>
                <w:rFonts w:ascii="Arial" w:hAnsi="Arial" w:cs="Arial"/>
                <w:sz w:val="18"/>
                <w:szCs w:val="18"/>
              </w:rPr>
              <w:t> 551 3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8C1A2C" w:rsidRDefault="008C1A2C" w:rsidP="008C1A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2C">
              <w:rPr>
                <w:rFonts w:ascii="Arial" w:hAnsi="Arial" w:cs="Arial"/>
                <w:sz w:val="18"/>
                <w:szCs w:val="18"/>
              </w:rPr>
              <w:t>9 665 1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8C1A2C" w:rsidRDefault="001542CC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2C">
              <w:rPr>
                <w:rFonts w:ascii="Arial" w:hAnsi="Arial" w:cs="Arial"/>
                <w:sz w:val="18"/>
                <w:szCs w:val="18"/>
              </w:rPr>
              <w:t>5 369 8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8C1A2C" w:rsidRDefault="003B2746" w:rsidP="003B27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986 26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8F" w:rsidRPr="008C1A2C" w:rsidRDefault="00A145C8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2C">
              <w:rPr>
                <w:rFonts w:ascii="Arial" w:hAnsi="Arial" w:cs="Arial"/>
                <w:sz w:val="18"/>
                <w:szCs w:val="18"/>
              </w:rPr>
              <w:t>4 295 287</w:t>
            </w:r>
          </w:p>
        </w:tc>
      </w:tr>
      <w:tr w:rsidR="00C039E5" w:rsidRPr="000A2EA7" w:rsidTr="000A2EA7">
        <w:trPr>
          <w:trHeight w:val="48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9E5" w:rsidRPr="000F7DF4" w:rsidRDefault="00C039E5" w:rsidP="00E974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cenenie </w:t>
            </w:r>
            <w:r w:rsidR="00E9744A">
              <w:rPr>
                <w:rFonts w:ascii="Arial" w:hAnsi="Arial" w:cs="Arial"/>
                <w:sz w:val="18"/>
                <w:szCs w:val="18"/>
              </w:rPr>
              <w:t>nedokončenej výrob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8C1A2C" w:rsidRDefault="001C0912" w:rsidP="00555D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 100 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8C1A2C" w:rsidRDefault="00090B25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2C">
              <w:rPr>
                <w:rFonts w:ascii="Arial" w:hAnsi="Arial" w:cs="Arial"/>
                <w:sz w:val="18"/>
                <w:szCs w:val="18"/>
              </w:rPr>
              <w:t>- 3100 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8C1A2C" w:rsidRDefault="00C039E5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A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8C1A2C" w:rsidRDefault="006C09E6" w:rsidP="006C09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 100 0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8C1A2C" w:rsidRDefault="00C039E5" w:rsidP="00F23C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E5" w:rsidRPr="006A003D" w:rsidTr="000A2EA7">
        <w:trPr>
          <w:trHeight w:val="255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6A003D" w:rsidRDefault="00C039E5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03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8C1A2C" w:rsidRDefault="00F23C55" w:rsidP="003B27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3B2746">
              <w:rPr>
                <w:rFonts w:ascii="Arial" w:hAnsi="Arial" w:cs="Arial"/>
                <w:b/>
                <w:bCs/>
                <w:sz w:val="18"/>
                <w:szCs w:val="18"/>
              </w:rPr>
              <w:t> 451 38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8C1A2C" w:rsidRDefault="001542CC" w:rsidP="00F1793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C1A2C">
              <w:rPr>
                <w:rFonts w:ascii="Arial" w:hAnsi="Arial" w:cs="Arial"/>
                <w:b/>
                <w:sz w:val="18"/>
                <w:szCs w:val="18"/>
              </w:rPr>
              <w:t>6 565 11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8C1A2C" w:rsidRDefault="001542CC" w:rsidP="00F1793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C1A2C">
              <w:rPr>
                <w:rFonts w:ascii="Arial" w:hAnsi="Arial" w:cs="Arial"/>
                <w:b/>
                <w:sz w:val="18"/>
                <w:szCs w:val="18"/>
              </w:rPr>
              <w:t>5 369 82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8C1A2C" w:rsidRDefault="00F23C55" w:rsidP="003B274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C09E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B274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6C09E6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B2746">
              <w:rPr>
                <w:rFonts w:ascii="Arial" w:hAnsi="Arial" w:cs="Arial"/>
                <w:b/>
                <w:sz w:val="18"/>
                <w:szCs w:val="18"/>
              </w:rPr>
              <w:t>86 26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8C1A2C" w:rsidRDefault="00F23C55" w:rsidP="008330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295 287</w:t>
            </w:r>
          </w:p>
        </w:tc>
      </w:tr>
      <w:tr w:rsidR="00C039E5" w:rsidRPr="006A003D" w:rsidTr="00F23C55">
        <w:trPr>
          <w:trHeight w:val="255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6A003D" w:rsidRDefault="00C039E5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6A003D" w:rsidRDefault="00C039E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6A003D" w:rsidRDefault="00C039E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6A003D" w:rsidRDefault="00C039E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6A003D" w:rsidRDefault="00C039E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6A003D" w:rsidRDefault="00C039E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E5" w:rsidRPr="006A003D" w:rsidTr="00F23C55">
        <w:trPr>
          <w:trHeight w:val="24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F23C55" w:rsidRDefault="00F23C55" w:rsidP="000A2E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3C55">
              <w:rPr>
                <w:rFonts w:ascii="Arial" w:hAnsi="Arial" w:cs="Arial"/>
                <w:b/>
                <w:sz w:val="18"/>
                <w:szCs w:val="18"/>
              </w:rPr>
              <w:t>Zmena stavu vnútroorganiza</w:t>
            </w:r>
            <w:r w:rsidRPr="00F23C55"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Pr="00F23C55">
              <w:rPr>
                <w:rFonts w:ascii="Arial" w:hAnsi="Arial" w:cs="Arial"/>
                <w:b/>
                <w:sz w:val="18"/>
                <w:szCs w:val="18"/>
              </w:rPr>
              <w:t>ných zásob vo výkaze ziskov a strát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6A003D" w:rsidRDefault="00C039E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6A003D" w:rsidRDefault="00C039E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6A003D" w:rsidRDefault="00C039E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F23C55" w:rsidRDefault="00F23C55" w:rsidP="003B27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C55">
              <w:rPr>
                <w:rFonts w:ascii="Arial" w:hAnsi="Arial" w:cs="Arial"/>
                <w:sz w:val="18"/>
                <w:szCs w:val="18"/>
              </w:rPr>
              <w:t>13</w:t>
            </w:r>
            <w:r w:rsidR="003B2746">
              <w:rPr>
                <w:rFonts w:ascii="Arial" w:hAnsi="Arial" w:cs="Arial"/>
                <w:sz w:val="18"/>
                <w:szCs w:val="18"/>
              </w:rPr>
              <w:t> 986 2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F23C55" w:rsidRDefault="00F23C5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95 287</w:t>
            </w:r>
          </w:p>
        </w:tc>
      </w:tr>
      <w:tr w:rsidR="00C039E5" w:rsidRPr="006A003D" w:rsidTr="00F23C55">
        <w:trPr>
          <w:trHeight w:val="24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6A003D" w:rsidRDefault="00C039E5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9E5" w:rsidRPr="006A003D" w:rsidRDefault="00F23C5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9E5" w:rsidRPr="006A003D" w:rsidRDefault="00F23C5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9E5" w:rsidRPr="006A003D" w:rsidRDefault="00F23C5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F23C55" w:rsidRDefault="00F23C55" w:rsidP="003B274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23C5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B2746">
              <w:rPr>
                <w:rFonts w:ascii="Arial" w:hAnsi="Arial" w:cs="Arial"/>
                <w:b/>
                <w:sz w:val="18"/>
                <w:szCs w:val="18"/>
              </w:rPr>
              <w:t> 986 26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9E5" w:rsidRPr="00F23C55" w:rsidRDefault="00F23C55" w:rsidP="000A2E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23C55">
              <w:rPr>
                <w:rFonts w:ascii="Arial" w:hAnsi="Arial" w:cs="Arial"/>
                <w:b/>
                <w:sz w:val="18"/>
                <w:szCs w:val="18"/>
              </w:rPr>
              <w:t>4 295 287</w:t>
            </w:r>
          </w:p>
        </w:tc>
      </w:tr>
    </w:tbl>
    <w:p w:rsidR="00C361ED" w:rsidRDefault="00C361ED" w:rsidP="005751D0">
      <w:pPr>
        <w:pStyle w:val="odstavec"/>
      </w:pPr>
    </w:p>
    <w:p w:rsidR="000C0F51" w:rsidRDefault="000C0F51" w:rsidP="005751D0">
      <w:pPr>
        <w:pStyle w:val="odstavec"/>
      </w:pPr>
    </w:p>
    <w:p w:rsidR="002A6B50" w:rsidRPr="00E63C40" w:rsidRDefault="00316173" w:rsidP="00890A48">
      <w:pPr>
        <w:pStyle w:val="Nadpis1"/>
        <w:numPr>
          <w:ilvl w:val="1"/>
          <w:numId w:val="9"/>
        </w:numPr>
      </w:pPr>
      <w:r w:rsidRPr="00E63C40">
        <w:t>Ostatné</w:t>
      </w:r>
      <w:r w:rsidR="00F316C5" w:rsidRPr="00E63C40">
        <w:t xml:space="preserve"> výnosy z</w:t>
      </w:r>
      <w:r w:rsidR="008547E3">
        <w:t> </w:t>
      </w:r>
      <w:r w:rsidR="00F316C5" w:rsidRPr="00E63C40">
        <w:t>hospodárskej</w:t>
      </w:r>
      <w:r w:rsidR="008547E3">
        <w:t xml:space="preserve"> a</w:t>
      </w:r>
      <w:r w:rsidR="00C11172">
        <w:t xml:space="preserve"> finančnej</w:t>
      </w:r>
      <w:r w:rsidR="00F316C5" w:rsidRPr="00E63C40">
        <w:t xml:space="preserve"> činnosti</w:t>
      </w:r>
    </w:p>
    <w:p w:rsidR="00792594" w:rsidRDefault="00C244D9" w:rsidP="005751D0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0A2EA7" w:rsidRDefault="000A2EA7" w:rsidP="005751D0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82"/>
        <w:gridCol w:w="1659"/>
        <w:gridCol w:w="1699"/>
      </w:tblGrid>
      <w:tr w:rsidR="000A2EA7" w:rsidRPr="000A2EA7" w:rsidTr="000A2EA7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2344AA" w:rsidP="002344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nosy z hospodárskej činnosti</w:t>
            </w:r>
            <w:r w:rsidR="000A2EA7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z toho: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DF2D70" w:rsidRDefault="00193C4C" w:rsidP="002344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93C4C">
              <w:rPr>
                <w:rFonts w:ascii="Arial" w:hAnsi="Arial" w:cs="Arial"/>
                <w:b/>
                <w:bCs/>
                <w:sz w:val="18"/>
                <w:szCs w:val="18"/>
              </w:rPr>
              <w:t>35 86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1542CC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 000</w:t>
            </w:r>
          </w:p>
        </w:tc>
      </w:tr>
      <w:tr w:rsidR="0002714A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Default="0002714A" w:rsidP="00F17932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14A" w:rsidRPr="0002714A" w:rsidRDefault="0002714A" w:rsidP="000271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ntárny nález - trafostanic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A2EA7" w:rsidRDefault="001542CC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A2EA7" w:rsidRDefault="001542CC" w:rsidP="00154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000</w:t>
            </w:r>
          </w:p>
        </w:tc>
      </w:tr>
      <w:tr w:rsidR="009B0E9B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9B" w:rsidRDefault="009B0E9B" w:rsidP="00F179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átený súdny poplatok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9B" w:rsidRDefault="009B0E9B" w:rsidP="009B0E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86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9B" w:rsidRDefault="009B0E9B" w:rsidP="00154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0E9B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9B" w:rsidRDefault="009B0E9B" w:rsidP="00F179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á pokut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9B" w:rsidRDefault="009B0E9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9B" w:rsidRDefault="009B0E9B" w:rsidP="00154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2714A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A2EA7" w:rsidRDefault="0002714A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Default="0002714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Default="0002714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14A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A2EA7" w:rsidRDefault="0002714A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2714A" w:rsidRDefault="00193C4C" w:rsidP="00027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8A1A96" w:rsidRDefault="001542CC" w:rsidP="006452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14A">
              <w:rPr>
                <w:rFonts w:ascii="Arial" w:hAnsi="Arial" w:cs="Arial"/>
                <w:b/>
                <w:bCs/>
                <w:sz w:val="18"/>
                <w:szCs w:val="18"/>
              </w:rPr>
              <w:t>489</w:t>
            </w:r>
          </w:p>
        </w:tc>
      </w:tr>
      <w:tr w:rsidR="0002714A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A2EA7" w:rsidRDefault="0002714A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2714A" w:rsidRDefault="0002714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71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8A1A96" w:rsidRDefault="0002714A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2714A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A2EA7" w:rsidRDefault="0002714A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2714A" w:rsidRDefault="0002714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71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8A1A96" w:rsidRDefault="0002714A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2714A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A2EA7" w:rsidRDefault="0002714A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2714A" w:rsidRDefault="00193C4C" w:rsidP="0002714A">
            <w:pPr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8A1A96" w:rsidRDefault="001542CC" w:rsidP="00645268">
            <w:pPr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02714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89</w:t>
            </w:r>
          </w:p>
        </w:tc>
      </w:tr>
      <w:tr w:rsidR="0002714A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14A" w:rsidRPr="000A2EA7" w:rsidRDefault="0002714A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2714A" w:rsidRDefault="00193C4C" w:rsidP="00027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8A1A96" w:rsidRDefault="001542CC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714A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</w:tr>
      <w:tr w:rsidR="0002714A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A2EA7" w:rsidRDefault="0002714A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591606" w:rsidRDefault="0002714A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A2EA7" w:rsidRDefault="0002714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14A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14A" w:rsidRPr="000A2EA7" w:rsidRDefault="0002714A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A2EA7" w:rsidRDefault="0002714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4A" w:rsidRPr="000A2EA7" w:rsidRDefault="0002714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22B1" w:rsidRPr="000422B1" w:rsidRDefault="000422B1" w:rsidP="00890A48">
      <w:pPr>
        <w:pStyle w:val="Nadpis1"/>
        <w:numPr>
          <w:ilvl w:val="1"/>
          <w:numId w:val="9"/>
        </w:numPr>
      </w:pPr>
      <w:r w:rsidRPr="000422B1">
        <w:t>Čistý obrat</w:t>
      </w:r>
      <w:r w:rsidR="00FA3160">
        <w:t xml:space="preserve"> </w:t>
      </w:r>
    </w:p>
    <w:p w:rsidR="00792594" w:rsidRDefault="00792594" w:rsidP="005751D0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0A2EA7" w:rsidRDefault="000A2EA7" w:rsidP="005751D0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6"/>
        <w:gridCol w:w="1708"/>
        <w:gridCol w:w="1716"/>
      </w:tblGrid>
      <w:tr w:rsidR="000A2EA7" w:rsidRPr="000A2EA7" w:rsidTr="000A2EA7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542CC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A2EA7" w:rsidRDefault="001542CC" w:rsidP="00B84F1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2714A" w:rsidRDefault="00193C4C" w:rsidP="00027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0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2714A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714A">
              <w:rPr>
                <w:rFonts w:ascii="Arial" w:hAnsi="Arial" w:cs="Arial"/>
                <w:sz w:val="18"/>
                <w:szCs w:val="18"/>
              </w:rPr>
              <w:t>30 173</w:t>
            </w:r>
          </w:p>
        </w:tc>
      </w:tr>
      <w:tr w:rsidR="001542CC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A2EA7" w:rsidRDefault="001542CC" w:rsidP="00B84F1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zo zákazk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2714A" w:rsidRDefault="001542CC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2714A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71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542CC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A2EA7" w:rsidRDefault="001542CC" w:rsidP="00B84F1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2714A" w:rsidRDefault="00193C4C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65 14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2714A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714A">
              <w:rPr>
                <w:rFonts w:ascii="Arial" w:hAnsi="Arial" w:cs="Arial"/>
                <w:sz w:val="18"/>
                <w:szCs w:val="18"/>
              </w:rPr>
              <w:t>4 152 356</w:t>
            </w:r>
          </w:p>
        </w:tc>
      </w:tr>
      <w:tr w:rsidR="001542CC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A2EA7" w:rsidRDefault="001542CC" w:rsidP="00B84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z bežnou činnosťou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2714A" w:rsidRDefault="001542CC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2714A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542CC" w:rsidRPr="000A2EA7" w:rsidTr="000A2EA7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A2EA7" w:rsidRDefault="001542CC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2714A" w:rsidRDefault="00193C4C" w:rsidP="00027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704 45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2714A" w:rsidRDefault="001542CC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14A">
              <w:rPr>
                <w:rFonts w:ascii="Arial" w:hAnsi="Arial" w:cs="Arial"/>
                <w:b/>
                <w:bCs/>
                <w:sz w:val="18"/>
                <w:szCs w:val="18"/>
              </w:rPr>
              <w:t>4 182 529</w:t>
            </w:r>
          </w:p>
        </w:tc>
      </w:tr>
    </w:tbl>
    <w:p w:rsidR="008E2CAA" w:rsidRDefault="008E2CAA" w:rsidP="005751D0">
      <w:pPr>
        <w:pStyle w:val="odstavec"/>
      </w:pPr>
    </w:p>
    <w:p w:rsidR="008E2CAA" w:rsidRDefault="008E2CAA" w:rsidP="005751D0">
      <w:pPr>
        <w:pStyle w:val="odstavec"/>
      </w:pPr>
    </w:p>
    <w:p w:rsidR="002A6B50" w:rsidRPr="00E63C40" w:rsidRDefault="00316173" w:rsidP="00890A48">
      <w:pPr>
        <w:pStyle w:val="Nadpis1"/>
        <w:numPr>
          <w:ilvl w:val="0"/>
          <w:numId w:val="9"/>
        </w:numPr>
      </w:pPr>
      <w:r w:rsidRPr="00E63C40">
        <w:t>NÁKLADY</w:t>
      </w:r>
    </w:p>
    <w:p w:rsidR="00A3677A" w:rsidRPr="00E63C40" w:rsidRDefault="00316173" w:rsidP="005751D0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0A2EA7" w:rsidRDefault="000A2EA7" w:rsidP="005751D0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32"/>
        <w:gridCol w:w="1622"/>
        <w:gridCol w:w="1686"/>
      </w:tblGrid>
      <w:tr w:rsidR="000A2EA7" w:rsidRPr="000A2EA7" w:rsidTr="000A2EA7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542CC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2CC" w:rsidRPr="000A2EA7" w:rsidRDefault="001542CC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D1F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193C4C" w:rsidP="00B300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B300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300FB">
              <w:rPr>
                <w:rFonts w:ascii="Arial" w:hAnsi="Arial" w:cs="Arial"/>
                <w:b/>
                <w:bCs/>
                <w:sz w:val="18"/>
                <w:szCs w:val="18"/>
              </w:rPr>
              <w:t>76 93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1542CC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342">
              <w:rPr>
                <w:rFonts w:ascii="Arial" w:hAnsi="Arial" w:cs="Arial"/>
                <w:b/>
                <w:bCs/>
                <w:sz w:val="18"/>
                <w:szCs w:val="18"/>
              </w:rPr>
              <w:t>4 571 116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ED6CF1" w:rsidRDefault="001542CC" w:rsidP="000A2EA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D6CF1">
              <w:rPr>
                <w:rFonts w:ascii="Arial" w:hAnsi="Arial" w:cs="Arial"/>
                <w:iCs/>
                <w:sz w:val="18"/>
                <w:szCs w:val="18"/>
              </w:rPr>
              <w:t>Stavebné práce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721369" w:rsidP="000A2EA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 080 08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1542CC" w:rsidP="00090B25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D1342">
              <w:rPr>
                <w:rFonts w:ascii="Arial" w:hAnsi="Arial" w:cs="Arial"/>
                <w:iCs/>
                <w:sz w:val="18"/>
                <w:szCs w:val="18"/>
              </w:rPr>
              <w:t>2 112 962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A2EA7" w:rsidRDefault="001542CC" w:rsidP="00BB4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ávcovský poplatok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193C4C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8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246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A2EA7" w:rsidRDefault="001542CC" w:rsidP="00BB4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ážna služba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193C4C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74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84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BF3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193C4C" w:rsidP="007213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="0072136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1369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 225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BF3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ultačné služby a poradenstv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193C4C" w:rsidP="00BF3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00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BF3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ý dozor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193C4C" w:rsidP="00193C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8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CD1342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939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BF3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ízie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721369" w:rsidP="00BF3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 1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776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BF3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ýza návratnosti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BF3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 125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BF3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ost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lovakia a.s.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721369" w:rsidP="00BF3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 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 811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BF3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lama a propagáci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721369" w:rsidP="00BF3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 69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 730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A2EA7" w:rsidRDefault="001542CC" w:rsidP="00BF3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C699D" w:rsidRDefault="00B300FB" w:rsidP="000C69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 68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C699D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699D">
              <w:rPr>
                <w:rFonts w:ascii="Arial" w:hAnsi="Arial" w:cs="Arial"/>
                <w:sz w:val="18"/>
                <w:szCs w:val="18"/>
              </w:rPr>
              <w:t>568 818</w:t>
            </w:r>
          </w:p>
        </w:tc>
      </w:tr>
      <w:tr w:rsidR="001542CC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0A2EA7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:rsidR="001542CC" w:rsidRPr="000A2EA7" w:rsidRDefault="001542CC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0614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EE5FC0" w:rsidRDefault="006556F3" w:rsidP="00D366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 59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EE5FC0" w:rsidRDefault="001542CC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117</w:t>
            </w:r>
          </w:p>
        </w:tc>
      </w:tr>
      <w:tr w:rsidR="001542CC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2CC" w:rsidRPr="000A2EA7" w:rsidRDefault="001542CC" w:rsidP="00086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a poplat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EE5FC0" w:rsidRDefault="006556F3" w:rsidP="00ED6C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36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EE5FC0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781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2CC" w:rsidRDefault="001542CC" w:rsidP="00BB4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EE5FC0" w:rsidRDefault="006556F3" w:rsidP="00ED6C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01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EE5FC0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259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2CC" w:rsidRPr="000A2EA7" w:rsidRDefault="001542CC" w:rsidP="00086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kuty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EE5FC0" w:rsidRDefault="006556F3" w:rsidP="00ED6C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EE5FC0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2CC" w:rsidRDefault="001542CC" w:rsidP="00086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DF2D70" w:rsidRDefault="001542CC" w:rsidP="00ED6CF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DF2D70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542CC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A2EA7" w:rsidRDefault="001542CC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45CFB" w:rsidRDefault="006556F3" w:rsidP="00945C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45CFB" w:rsidRDefault="001542CC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CFB"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</w:tr>
      <w:tr w:rsidR="001542CC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0A2EA7" w:rsidRDefault="001542CC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45CFB" w:rsidRDefault="006556F3" w:rsidP="00945C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45CFB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</w:tr>
      <w:tr w:rsidR="001542CC" w:rsidRPr="000A2EA7" w:rsidTr="000A2EA7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2CC" w:rsidRPr="000A2EA7" w:rsidRDefault="001542CC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45CFB" w:rsidRDefault="001542CC" w:rsidP="00BD66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45CFB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CF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1542CC" w:rsidRPr="000A2EA7" w:rsidRDefault="001542CC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45CFB" w:rsidRDefault="006556F3" w:rsidP="00945C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3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45CFB" w:rsidRDefault="001542CC" w:rsidP="00090B2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12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2CC" w:rsidRPr="000A2EA7" w:rsidRDefault="001542CC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45CFB" w:rsidRDefault="001542CC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45CFB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CF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542CC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2CC" w:rsidRPr="000A2EA7" w:rsidRDefault="001542CC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inančné náklad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45CFB" w:rsidRDefault="006556F3" w:rsidP="00945C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45CFB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DF2D70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D70" w:rsidRPr="000A2EA7" w:rsidRDefault="00DF2D70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D70" w:rsidRPr="0000697B" w:rsidRDefault="00DF2D70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D70" w:rsidRPr="00BB474F" w:rsidRDefault="00DF2D70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D70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D70" w:rsidRDefault="00DF2D70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00FB" w:rsidRPr="000A2EA7" w:rsidRDefault="00B300F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D70" w:rsidRPr="000A2EA7" w:rsidRDefault="00DF2D70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D70" w:rsidRPr="000A2EA7" w:rsidRDefault="00DF2D70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0614" w:rsidRDefault="00290614" w:rsidP="005751D0">
      <w:pPr>
        <w:pStyle w:val="odstavec"/>
      </w:pPr>
    </w:p>
    <w:p w:rsidR="00290614" w:rsidRPr="00347D48" w:rsidRDefault="00316173" w:rsidP="00890A48">
      <w:pPr>
        <w:pStyle w:val="Nadpis1"/>
        <w:numPr>
          <w:ilvl w:val="0"/>
          <w:numId w:val="9"/>
        </w:numPr>
      </w:pPr>
      <w:r w:rsidRPr="00347D48">
        <w:lastRenderedPageBreak/>
        <w:t>DANE Z</w:t>
      </w:r>
      <w:r w:rsidR="00C244D9" w:rsidRPr="00347D48">
        <w:t> </w:t>
      </w:r>
      <w:r w:rsidRPr="00347D48">
        <w:t>PRÍJMO</w:t>
      </w:r>
      <w:r w:rsidR="004440E9" w:rsidRPr="00347D48">
        <w:t>V</w:t>
      </w:r>
    </w:p>
    <w:p w:rsidR="00290614" w:rsidRDefault="00290614" w:rsidP="005751D0">
      <w:pPr>
        <w:pStyle w:val="odstavec"/>
      </w:pPr>
    </w:p>
    <w:p w:rsidR="00A3677A" w:rsidRPr="00E63C40" w:rsidRDefault="00316173" w:rsidP="005751D0">
      <w:pPr>
        <w:pStyle w:val="odstavec"/>
      </w:pPr>
      <w:r w:rsidRPr="002F4C0E">
        <w:t>Prechod od teoretickej k</w:t>
      </w:r>
      <w:r w:rsidR="004504CB" w:rsidRPr="002F4C0E">
        <w:t> </w:t>
      </w:r>
      <w:r w:rsidRPr="002F4C0E">
        <w:t>vykázanej dani z</w:t>
      </w:r>
      <w:r w:rsidR="004504CB" w:rsidRPr="002F4C0E">
        <w:t> </w:t>
      </w:r>
      <w:r w:rsidRPr="002F4C0E">
        <w:t>príjmov je uvedený v</w:t>
      </w:r>
      <w:r w:rsidR="004504CB" w:rsidRPr="002F4C0E">
        <w:t> </w:t>
      </w:r>
      <w:r w:rsidRPr="002F4C0E">
        <w:t>nasledujúcej tabuľke:</w:t>
      </w:r>
    </w:p>
    <w:p w:rsidR="002A6B50" w:rsidRDefault="002A6B50" w:rsidP="005751D0">
      <w:pPr>
        <w:pStyle w:val="odstavec"/>
      </w:pPr>
    </w:p>
    <w:p w:rsidR="00E30E62" w:rsidRPr="003236D2" w:rsidRDefault="000A2EA7" w:rsidP="00E30E62">
      <w:pPr>
        <w:pStyle w:val="odstavec"/>
      </w:pPr>
      <w:r>
        <w:t xml:space="preserve"> </w:t>
      </w:r>
      <w:r w:rsidR="00E30E62" w:rsidRPr="003236D2">
        <w:t xml:space="preserve"> </w:t>
      </w:r>
    </w:p>
    <w:tbl>
      <w:tblPr>
        <w:tblW w:w="9485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9"/>
        <w:gridCol w:w="1338"/>
        <w:gridCol w:w="1134"/>
        <w:gridCol w:w="964"/>
        <w:gridCol w:w="1162"/>
        <w:gridCol w:w="709"/>
        <w:gridCol w:w="141"/>
        <w:gridCol w:w="787"/>
        <w:gridCol w:w="141"/>
      </w:tblGrid>
      <w:tr w:rsidR="00E30E62" w:rsidRPr="003236D2" w:rsidTr="001542CC">
        <w:trPr>
          <w:gridAfter w:val="1"/>
          <w:wAfter w:w="141" w:type="dxa"/>
          <w:trHeight w:val="439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</w:t>
            </w: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ú</w:t>
            </w: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ce účtovné obdobie</w:t>
            </w:r>
          </w:p>
        </w:tc>
      </w:tr>
      <w:tr w:rsidR="00E30E62" w:rsidRPr="003236D2" w:rsidTr="001542CC">
        <w:trPr>
          <w:gridAfter w:val="1"/>
          <w:wAfter w:w="141" w:type="dxa"/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E30E62" w:rsidRPr="003236D2" w:rsidTr="001542CC">
        <w:trPr>
          <w:gridAfter w:val="1"/>
          <w:wAfter w:w="141" w:type="dxa"/>
          <w:trHeight w:val="240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E62" w:rsidRPr="003236D2" w:rsidRDefault="00E30E62" w:rsidP="00E30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1542CC" w:rsidRPr="003236D2" w:rsidTr="001542CC">
        <w:trPr>
          <w:trHeight w:val="5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2CC" w:rsidRPr="003236D2" w:rsidRDefault="001542CC" w:rsidP="00E30E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300FB" w:rsidP="00AF22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125">
              <w:rPr>
                <w:rFonts w:ascii="Arial" w:hAnsi="Arial" w:cs="Arial"/>
                <w:b/>
                <w:bCs/>
                <w:sz w:val="18"/>
                <w:szCs w:val="18"/>
              </w:rPr>
              <w:t>107 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92964" w:rsidP="00E30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256C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C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 5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C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C20">
              <w:rPr>
                <w:rFonts w:ascii="Arial" w:hAnsi="Arial" w:cs="Arial"/>
                <w:sz w:val="18"/>
                <w:szCs w:val="18"/>
              </w:rPr>
              <w:t xml:space="preserve">            22</w:t>
            </w:r>
          </w:p>
        </w:tc>
      </w:tr>
      <w:tr w:rsidR="001542CC" w:rsidRPr="003236D2" w:rsidTr="001542CC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3236D2" w:rsidRDefault="001542CC" w:rsidP="00E30E62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teoretická daň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92964" w:rsidP="00E30E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12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300FB" w:rsidP="00AF2271">
            <w:pPr>
              <w:ind w:left="3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5125">
              <w:rPr>
                <w:rFonts w:ascii="Arial" w:hAnsi="Arial" w:cs="Arial"/>
                <w:b/>
                <w:sz w:val="18"/>
                <w:szCs w:val="18"/>
              </w:rPr>
              <w:t>23 6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069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6C20">
              <w:rPr>
                <w:rFonts w:ascii="Arial" w:hAnsi="Arial" w:cs="Arial"/>
                <w:b/>
                <w:sz w:val="18"/>
                <w:szCs w:val="18"/>
              </w:rPr>
              <w:t xml:space="preserve">      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6556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 37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1542CC" w:rsidRPr="003236D2" w:rsidTr="001542CC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3236D2" w:rsidRDefault="001542CC" w:rsidP="00E30E62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92964" w:rsidP="00745E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125">
              <w:rPr>
                <w:rFonts w:ascii="Arial" w:hAnsi="Arial" w:cs="Arial"/>
                <w:b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92964" w:rsidP="00E30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E16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6C20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C20">
              <w:rPr>
                <w:rFonts w:ascii="Arial" w:hAnsi="Arial" w:cs="Arial"/>
                <w:sz w:val="18"/>
                <w:szCs w:val="18"/>
              </w:rPr>
              <w:t xml:space="preserve">              x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C20">
              <w:rPr>
                <w:rFonts w:ascii="Arial" w:hAnsi="Arial" w:cs="Arial"/>
                <w:sz w:val="18"/>
                <w:szCs w:val="18"/>
              </w:rPr>
              <w:t xml:space="preserve">             19</w:t>
            </w:r>
          </w:p>
        </w:tc>
      </w:tr>
      <w:tr w:rsidR="001542CC" w:rsidRPr="003236D2" w:rsidTr="001542CC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3236D2" w:rsidRDefault="001542CC" w:rsidP="00E30E62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92964" w:rsidP="00E30E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12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92964" w:rsidP="0035052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5125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E16DF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56C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6C20">
              <w:rPr>
                <w:rFonts w:ascii="Arial" w:hAnsi="Arial" w:cs="Arial"/>
                <w:b/>
                <w:sz w:val="18"/>
                <w:szCs w:val="18"/>
              </w:rPr>
              <w:t xml:space="preserve">      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D22A0" w:rsidRDefault="001542CC" w:rsidP="008547E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1542CC" w:rsidRPr="003236D2" w:rsidTr="001542CC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3236D2" w:rsidRDefault="001542CC" w:rsidP="00E30E62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92964" w:rsidP="0035052E">
            <w:pPr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92964" w:rsidP="00350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Pr="00256C20" w:rsidRDefault="001542CC" w:rsidP="00E16DF2">
            <w:pPr>
              <w:jc w:val="right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sz w:val="18"/>
                <w:szCs w:val="18"/>
              </w:rPr>
            </w:pPr>
            <w:r w:rsidRPr="00256C2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2 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502</w:t>
            </w:r>
            <w:r w:rsidRPr="00256C2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Pr="003236D2" w:rsidRDefault="001542CC" w:rsidP="008547E3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542CC" w:rsidRPr="003236D2" w:rsidTr="001542CC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3236D2" w:rsidRDefault="001542CC" w:rsidP="00E30E62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1542CC" w:rsidP="00E30E62">
            <w:pPr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1542CC" w:rsidP="00E30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Pr="00256C20" w:rsidRDefault="001542CC" w:rsidP="00E16DF2">
            <w:pPr>
              <w:jc w:val="right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sz w:val="18"/>
                <w:szCs w:val="18"/>
              </w:rPr>
            </w:pPr>
            <w:r w:rsidRPr="00256C20">
              <w:rPr>
                <w:rFonts w:ascii="Arial" w:hAnsi="Arial" w:cs="Arial"/>
                <w:sz w:val="18"/>
                <w:szCs w:val="18"/>
              </w:rPr>
              <w:t xml:space="preserve">    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6C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Pr="003236D2" w:rsidRDefault="001542CC" w:rsidP="008547E3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542CC" w:rsidRPr="003236D2" w:rsidTr="001542CC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3236D2" w:rsidRDefault="001542CC" w:rsidP="00C34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1542CC" w:rsidP="00A856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1542CC" w:rsidP="00256C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Pr="00256C20" w:rsidRDefault="001542CC" w:rsidP="00E16D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Default="001542CC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2CC" w:rsidRPr="003236D2" w:rsidTr="001542CC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C346F1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Umorenie daňovej straty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102544" w:rsidP="0035052E">
            <w:pPr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>-52 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102544" w:rsidP="003505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>-11 4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Pr="00256C20" w:rsidRDefault="001542CC" w:rsidP="00E16D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-52 1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 48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Default="001542CC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2CC" w:rsidRPr="003236D2" w:rsidTr="001542CC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Default="001542CC" w:rsidP="00C346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plyv nevykázanej odloženej </w:t>
            </w:r>
          </w:p>
          <w:p w:rsidR="001542CC" w:rsidRPr="003236D2" w:rsidRDefault="00DC707E" w:rsidP="00DC70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347D48" w:rsidP="00AF2271">
            <w:pPr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>2</w:t>
            </w:r>
            <w:r w:rsidR="00AF2271" w:rsidRPr="009C5125">
              <w:rPr>
                <w:rFonts w:ascii="Arial" w:hAnsi="Arial" w:cs="Arial"/>
                <w:sz w:val="18"/>
                <w:szCs w:val="18"/>
              </w:rPr>
              <w:t>6 10</w:t>
            </w:r>
            <w:r w:rsidR="00B300FB" w:rsidRPr="009C51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92964" w:rsidP="00AF22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347D48" w:rsidRPr="009C5125">
              <w:rPr>
                <w:rFonts w:ascii="Arial" w:hAnsi="Arial" w:cs="Arial"/>
                <w:sz w:val="18"/>
                <w:szCs w:val="18"/>
              </w:rPr>
              <w:t>7</w:t>
            </w:r>
            <w:r w:rsidR="00AF2271" w:rsidRPr="009C5125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Pr="00256C20" w:rsidRDefault="001542CC" w:rsidP="00E16DF2">
            <w:pPr>
              <w:jc w:val="right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sz w:val="18"/>
                <w:szCs w:val="18"/>
              </w:rPr>
            </w:pPr>
            <w:r w:rsidRPr="00256C2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19 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9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Pr="003236D2" w:rsidRDefault="001542CC" w:rsidP="008547E3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542CC" w:rsidRPr="003236D2" w:rsidTr="001542CC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3236D2" w:rsidRDefault="001542CC" w:rsidP="00E30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1542CC" w:rsidP="00E30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1542CC" w:rsidP="00E30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Pr="00256C20" w:rsidRDefault="001542CC" w:rsidP="00E30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Default="001542CC" w:rsidP="00854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2CC" w:rsidRPr="003236D2" w:rsidTr="001542CC">
        <w:trPr>
          <w:trHeight w:val="255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3236D2" w:rsidRDefault="001542CC" w:rsidP="00E30E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300FB" w:rsidP="00AF22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125">
              <w:rPr>
                <w:rFonts w:ascii="Arial" w:hAnsi="Arial" w:cs="Arial"/>
                <w:b/>
                <w:bCs/>
                <w:sz w:val="18"/>
                <w:szCs w:val="18"/>
              </w:rPr>
              <w:t>81 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300FB" w:rsidP="003505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125">
              <w:rPr>
                <w:rFonts w:ascii="Arial" w:hAnsi="Arial" w:cs="Arial"/>
                <w:b/>
                <w:bCs/>
                <w:sz w:val="18"/>
                <w:szCs w:val="18"/>
              </w:rPr>
              <w:t>18 0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542CC" w:rsidRPr="00256C20" w:rsidRDefault="001542CC" w:rsidP="00E16DF2">
            <w:pPr>
              <w:jc w:val="right"/>
            </w:pPr>
            <w:r w:rsidRPr="00256C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C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 8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81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542CC" w:rsidRPr="0016617C" w:rsidRDefault="001542CC" w:rsidP="008547E3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542CC" w:rsidRPr="003236D2" w:rsidTr="001542CC">
        <w:trPr>
          <w:trHeight w:val="255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3236D2" w:rsidRDefault="001542CC" w:rsidP="00E30E62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A1156D" w:rsidP="00E16DF2">
            <w:pPr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B300FB" w:rsidP="00B30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>18 0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Pr="00256C20" w:rsidRDefault="001542CC" w:rsidP="00E16DF2">
            <w:pPr>
              <w:jc w:val="right"/>
            </w:pPr>
            <w:r w:rsidRPr="00256C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sz w:val="18"/>
                <w:szCs w:val="18"/>
              </w:rPr>
            </w:pPr>
            <w:r w:rsidRPr="00256C20">
              <w:rPr>
                <w:rFonts w:ascii="Arial" w:hAnsi="Arial" w:cs="Arial"/>
                <w:sz w:val="18"/>
                <w:szCs w:val="18"/>
              </w:rPr>
              <w:t xml:space="preserve">     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81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Pr="0016617C" w:rsidRDefault="001542CC" w:rsidP="008547E3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542CC" w:rsidRPr="003236D2" w:rsidTr="001542CC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3236D2" w:rsidRDefault="001542CC" w:rsidP="00256C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á licenc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A1156D" w:rsidP="00E16DF2">
            <w:pPr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1542CC" w:rsidP="00256C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1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Pr="00256C20" w:rsidRDefault="001542CC" w:rsidP="00E16DF2">
            <w:pPr>
              <w:jc w:val="right"/>
            </w:pPr>
            <w:r w:rsidRPr="00256C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sz w:val="18"/>
                <w:szCs w:val="18"/>
              </w:rPr>
            </w:pPr>
            <w:r w:rsidRPr="00256C20">
              <w:rPr>
                <w:rFonts w:ascii="Arial" w:hAnsi="Arial" w:cs="Arial"/>
                <w:sz w:val="18"/>
                <w:szCs w:val="18"/>
              </w:rPr>
              <w:t xml:space="preserve">     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56C20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2CC" w:rsidRPr="0016617C" w:rsidRDefault="001542CC" w:rsidP="008547E3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542CC" w:rsidRPr="00A42793" w:rsidTr="001542CC">
        <w:trPr>
          <w:trHeight w:val="255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3236D2" w:rsidRDefault="001542CC" w:rsidP="00E30E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A1156D" w:rsidP="00E16D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125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9C5125" w:rsidRDefault="00347D48" w:rsidP="00B300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 </w:t>
            </w:r>
            <w:r w:rsidR="00B300FB" w:rsidRPr="009C5125">
              <w:rPr>
                <w:rFonts w:ascii="Arial" w:hAnsi="Arial"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542CC" w:rsidRPr="00256C20" w:rsidRDefault="001542CC" w:rsidP="00E16DF2">
            <w:pPr>
              <w:jc w:val="right"/>
            </w:pPr>
            <w:r w:rsidRPr="00256C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C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CC" w:rsidRPr="00256C20" w:rsidRDefault="001542CC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85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542CC" w:rsidRPr="0016617C" w:rsidRDefault="001542CC" w:rsidP="008547E3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E30E62" w:rsidRDefault="00E30E62" w:rsidP="00E30E62">
      <w:pPr>
        <w:pStyle w:val="odstavec"/>
        <w:rPr>
          <w:highlight w:val="yellow"/>
        </w:rPr>
      </w:pPr>
    </w:p>
    <w:p w:rsidR="00290614" w:rsidRDefault="00290614" w:rsidP="005751D0">
      <w:pPr>
        <w:pStyle w:val="odstavec"/>
      </w:pPr>
    </w:p>
    <w:p w:rsidR="00290614" w:rsidRDefault="00290614" w:rsidP="005751D0">
      <w:pPr>
        <w:pStyle w:val="odstavec"/>
      </w:pPr>
    </w:p>
    <w:p w:rsidR="00ED2198" w:rsidRDefault="00ED2198" w:rsidP="005751D0">
      <w:pPr>
        <w:pStyle w:val="odstavec"/>
      </w:pPr>
    </w:p>
    <w:p w:rsidR="007B68AD" w:rsidRPr="00B92964" w:rsidRDefault="007B68AD" w:rsidP="007B68AD">
      <w:pPr>
        <w:pStyle w:val="Nadpis1"/>
        <w:numPr>
          <w:ilvl w:val="0"/>
          <w:numId w:val="12"/>
        </w:numPr>
      </w:pPr>
      <w:r w:rsidRPr="00B92964">
        <w:t>EKONOMICKÉ VZŤAHY SPOLOČNOSTI A SPRIAZNENÝCH OSÔB</w:t>
      </w:r>
    </w:p>
    <w:p w:rsidR="007B68AD" w:rsidRPr="00E63C40" w:rsidRDefault="007B68AD" w:rsidP="007B68AD">
      <w:pPr>
        <w:pStyle w:val="odstavec"/>
      </w:pPr>
      <w:r w:rsidRPr="00E63C40">
        <w:t xml:space="preserve">Transakcie so spriaznenými osobami </w:t>
      </w:r>
      <w:r>
        <w:t xml:space="preserve">(okrem materskej spoločnosti a dcérskych spoločností) </w:t>
      </w:r>
      <w:r w:rsidRPr="00E63C40">
        <w:t>sú uvedené v nasledujúcej tabuľke:</w:t>
      </w:r>
    </w:p>
    <w:p w:rsidR="007B68AD" w:rsidRDefault="007B68AD" w:rsidP="007B68AD">
      <w:pPr>
        <w:pStyle w:val="odstavec"/>
      </w:pPr>
      <w:r>
        <w:t xml:space="preserve"> </w:t>
      </w:r>
    </w:p>
    <w:tbl>
      <w:tblPr>
        <w:tblW w:w="964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0"/>
        <w:gridCol w:w="1120"/>
        <w:gridCol w:w="2280"/>
        <w:gridCol w:w="2280"/>
      </w:tblGrid>
      <w:tr w:rsidR="007B68AD" w:rsidRPr="000A2EA7" w:rsidTr="004F5927">
        <w:trPr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7B68AD" w:rsidRPr="000A2EA7" w:rsidTr="004F5927">
        <w:trPr>
          <w:trHeight w:val="67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68AD" w:rsidRPr="000A2EA7" w:rsidRDefault="007B68AD" w:rsidP="008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e                                             </w:t>
            </w:r>
          </w:p>
        </w:tc>
      </w:tr>
      <w:tr w:rsidR="007B68AD" w:rsidRPr="000A2EA7" w:rsidTr="004F5927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7B68AD" w:rsidRPr="000A2EA7" w:rsidTr="00C45AAC">
        <w:trPr>
          <w:trHeight w:val="32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4F5927" w:rsidRDefault="007B68AD" w:rsidP="008D0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4F5927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0A2EA7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D69" w:rsidRPr="00A51E4C" w:rsidTr="004F5927">
        <w:trPr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A51E4C" w:rsidRDefault="00DD1D69" w:rsidP="004F59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1E4C">
              <w:rPr>
                <w:rFonts w:ascii="Arial" w:hAnsi="Arial" w:cs="Arial"/>
                <w:sz w:val="18"/>
                <w:szCs w:val="18"/>
              </w:rPr>
              <w:t>Mertrostav</w:t>
            </w:r>
            <w:proofErr w:type="spellEnd"/>
            <w:r w:rsidRPr="00A51E4C">
              <w:rPr>
                <w:rFonts w:ascii="Arial" w:hAnsi="Arial" w:cs="Arial"/>
                <w:sz w:val="18"/>
                <w:szCs w:val="18"/>
              </w:rPr>
              <w:t xml:space="preserve"> Slovakia a.s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A51E4C" w:rsidRDefault="00DD1D69" w:rsidP="008D0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E4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A51E4C" w:rsidRDefault="00B92964" w:rsidP="00C54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473B">
              <w:rPr>
                <w:rFonts w:ascii="Arial" w:hAnsi="Arial" w:cs="Arial"/>
                <w:sz w:val="18"/>
                <w:szCs w:val="18"/>
              </w:rPr>
              <w:t>1</w:t>
            </w:r>
            <w:r w:rsidR="00C5473B" w:rsidRPr="00C5473B">
              <w:rPr>
                <w:rFonts w:ascii="Arial" w:hAnsi="Arial" w:cs="Arial"/>
                <w:sz w:val="18"/>
                <w:szCs w:val="18"/>
              </w:rPr>
              <w:t>1 872 14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A51E4C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1E4C">
              <w:rPr>
                <w:rFonts w:ascii="Arial" w:hAnsi="Arial" w:cs="Arial"/>
                <w:sz w:val="18"/>
                <w:szCs w:val="18"/>
              </w:rPr>
              <w:t>2 782 444</w:t>
            </w:r>
          </w:p>
        </w:tc>
      </w:tr>
      <w:tr w:rsidR="00DD1D69" w:rsidRPr="00A51E4C" w:rsidTr="004F5927">
        <w:trPr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A51E4C" w:rsidRDefault="00DD1D69" w:rsidP="008D0E17">
            <w:pPr>
              <w:rPr>
                <w:rFonts w:ascii="Arial" w:hAnsi="Arial" w:cs="Arial"/>
                <w:sz w:val="18"/>
                <w:szCs w:val="18"/>
              </w:rPr>
            </w:pPr>
          </w:p>
          <w:p w:rsidR="00DD1D69" w:rsidRPr="00A51E4C" w:rsidRDefault="00DD1D69" w:rsidP="004F5927">
            <w:pPr>
              <w:rPr>
                <w:rFonts w:ascii="Arial" w:hAnsi="Arial" w:cs="Arial"/>
                <w:sz w:val="18"/>
                <w:szCs w:val="18"/>
              </w:rPr>
            </w:pPr>
            <w:r w:rsidRPr="00A51E4C">
              <w:rPr>
                <w:rFonts w:ascii="Arial" w:hAnsi="Arial" w:cs="Arial"/>
                <w:sz w:val="18"/>
                <w:szCs w:val="18"/>
              </w:rPr>
              <w:t>Metrostav a.s.- organizačná zložka Bratisl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A51E4C" w:rsidRDefault="00DD1D69" w:rsidP="004F5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E4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A51E4C" w:rsidRDefault="00B92964" w:rsidP="00B703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1E4C">
              <w:rPr>
                <w:rFonts w:ascii="Arial" w:hAnsi="Arial" w:cs="Arial"/>
                <w:sz w:val="18"/>
                <w:szCs w:val="18"/>
              </w:rPr>
              <w:t>283 64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A51E4C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1E4C">
              <w:rPr>
                <w:rFonts w:ascii="Arial" w:hAnsi="Arial" w:cs="Arial"/>
                <w:sz w:val="18"/>
                <w:szCs w:val="18"/>
              </w:rPr>
              <w:t>1 292 153</w:t>
            </w:r>
          </w:p>
        </w:tc>
      </w:tr>
      <w:tr w:rsidR="00B7036F" w:rsidRPr="00A51E4C" w:rsidTr="004F5927">
        <w:trPr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36F" w:rsidRPr="00A51E4C" w:rsidRDefault="00B7036F" w:rsidP="008D0E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36F" w:rsidRPr="00A51E4C" w:rsidRDefault="00B7036F" w:rsidP="004F5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6F" w:rsidRPr="00A51E4C" w:rsidRDefault="00B7036F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6F" w:rsidRPr="00A51E4C" w:rsidRDefault="00B7036F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68AD" w:rsidRDefault="00B7036F" w:rsidP="007B68AD">
      <w:pPr>
        <w:pStyle w:val="odstavec"/>
      </w:pPr>
      <w:r w:rsidRPr="00A51E4C">
        <w:t xml:space="preserve">          CCE Praha s.r.o.</w:t>
      </w:r>
      <w:r w:rsidRPr="00A51E4C">
        <w:tab/>
      </w:r>
      <w:r w:rsidRPr="00A51E4C">
        <w:tab/>
      </w:r>
      <w:r w:rsidRPr="00A51E4C">
        <w:tab/>
      </w:r>
      <w:r w:rsidRPr="00A51E4C">
        <w:tab/>
        <w:t xml:space="preserve">            01</w:t>
      </w:r>
      <w:r w:rsidRPr="00B7036F">
        <w:tab/>
      </w:r>
      <w:r w:rsidRPr="00B7036F">
        <w:tab/>
      </w:r>
      <w:r w:rsidRPr="00B7036F">
        <w:tab/>
      </w:r>
      <w:r w:rsidR="00E9744A">
        <w:tab/>
      </w:r>
      <w:r w:rsidR="00DD1D69">
        <w:t>-</w:t>
      </w:r>
      <w:r w:rsidR="00E9744A">
        <w:tab/>
      </w:r>
      <w:r w:rsidR="00E9744A">
        <w:tab/>
      </w:r>
      <w:r w:rsidR="00DD1D69" w:rsidRPr="00B7036F">
        <w:t>2</w:t>
      </w:r>
      <w:r w:rsidR="00DD1D69">
        <w:t> </w:t>
      </w:r>
      <w:r w:rsidR="00DD1D69" w:rsidRPr="00B7036F">
        <w:t>108</w:t>
      </w:r>
      <w:r w:rsidR="00E9744A">
        <w:tab/>
      </w:r>
    </w:p>
    <w:p w:rsidR="007B68AD" w:rsidRDefault="00B7036F" w:rsidP="007B68AD">
      <w:pPr>
        <w:pStyle w:val="odstavec"/>
      </w:pPr>
      <w:r>
        <w:tab/>
      </w:r>
    </w:p>
    <w:p w:rsidR="007B68AD" w:rsidRDefault="007B68AD" w:rsidP="007B68AD">
      <w:pPr>
        <w:pStyle w:val="odstavec"/>
      </w:pPr>
    </w:p>
    <w:p w:rsidR="007B68AD" w:rsidRDefault="007B68AD" w:rsidP="007B68AD">
      <w:pPr>
        <w:pStyle w:val="odstavec"/>
      </w:pPr>
    </w:p>
    <w:p w:rsidR="00245057" w:rsidRDefault="00245057" w:rsidP="007B68AD">
      <w:pPr>
        <w:pStyle w:val="odstavec"/>
      </w:pPr>
    </w:p>
    <w:p w:rsidR="00245057" w:rsidRDefault="00245057" w:rsidP="007B68AD">
      <w:pPr>
        <w:pStyle w:val="odstavec"/>
      </w:pPr>
    </w:p>
    <w:p w:rsidR="008C191A" w:rsidRDefault="008C191A" w:rsidP="007B68AD">
      <w:pPr>
        <w:pStyle w:val="odstavec"/>
      </w:pPr>
    </w:p>
    <w:p w:rsidR="008C191A" w:rsidRDefault="008C191A" w:rsidP="007B68AD">
      <w:pPr>
        <w:pStyle w:val="odstavec"/>
      </w:pPr>
    </w:p>
    <w:p w:rsidR="008C191A" w:rsidRDefault="008C191A" w:rsidP="007B68AD">
      <w:pPr>
        <w:pStyle w:val="odstavec"/>
      </w:pPr>
    </w:p>
    <w:p w:rsidR="007B68AD" w:rsidRDefault="007B68AD" w:rsidP="007B68AD">
      <w:pPr>
        <w:pStyle w:val="odstavec"/>
      </w:pPr>
    </w:p>
    <w:p w:rsidR="005126D7" w:rsidRDefault="005126D7" w:rsidP="007B68AD">
      <w:pPr>
        <w:pStyle w:val="odstavec"/>
      </w:pPr>
    </w:p>
    <w:p w:rsidR="007B68AD" w:rsidRPr="00E63C40" w:rsidRDefault="007B68AD" w:rsidP="007B68AD">
      <w:pPr>
        <w:pStyle w:val="odstavec"/>
      </w:pPr>
      <w:r w:rsidRPr="00E63C40">
        <w:lastRenderedPageBreak/>
        <w:t>Transakcie s</w:t>
      </w:r>
      <w:r>
        <w:t xml:space="preserve"> materskou spoločnosťou a dcérskymi spoločnosťami </w:t>
      </w:r>
      <w:r w:rsidRPr="00E63C40">
        <w:t>sú uvedené v nasledujúcej tabuľke:</w:t>
      </w:r>
    </w:p>
    <w:p w:rsidR="007B68AD" w:rsidRDefault="007B68AD" w:rsidP="007B68AD">
      <w:pPr>
        <w:pStyle w:val="odstavec"/>
      </w:pPr>
    </w:p>
    <w:p w:rsidR="007B68AD" w:rsidRDefault="007B68AD" w:rsidP="007B68AD">
      <w:pPr>
        <w:pStyle w:val="odstavec"/>
      </w:pPr>
      <w: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"/>
        <w:gridCol w:w="1851"/>
        <w:gridCol w:w="1689"/>
        <w:gridCol w:w="163"/>
        <w:gridCol w:w="957"/>
        <w:gridCol w:w="2280"/>
        <w:gridCol w:w="2280"/>
      </w:tblGrid>
      <w:tr w:rsidR="007B68AD" w:rsidRPr="000A2EA7" w:rsidTr="004F5927">
        <w:trPr>
          <w:gridBefore w:val="1"/>
          <w:wBefore w:w="9" w:type="dxa"/>
          <w:trHeight w:val="24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7B68AD" w:rsidRPr="000A2EA7" w:rsidTr="004F5927">
        <w:trPr>
          <w:gridBefore w:val="1"/>
          <w:wBefore w:w="9" w:type="dxa"/>
          <w:trHeight w:val="72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cérska účtovná jednotka/Materská účtovná jednot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68AD" w:rsidRPr="000A2EA7" w:rsidRDefault="007B68AD" w:rsidP="008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e                                             </w:t>
            </w:r>
          </w:p>
        </w:tc>
      </w:tr>
      <w:tr w:rsidR="007B68AD" w:rsidRPr="000A2EA7" w:rsidTr="004F5927">
        <w:trPr>
          <w:gridBefore w:val="1"/>
          <w:wBefore w:w="9" w:type="dxa"/>
          <w:trHeight w:val="240"/>
        </w:trPr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7B68AD" w:rsidRPr="000A2EA7" w:rsidTr="004F5927">
        <w:trPr>
          <w:gridBefore w:val="1"/>
          <w:wBefore w:w="9" w:type="dxa"/>
          <w:trHeight w:val="24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401F8C" w:rsidP="008D0E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ostav a.s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401F8C" w:rsidP="008D0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0A2EA7" w:rsidRDefault="00401F8C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0A2EA7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AD" w:rsidRPr="000A2EA7" w:rsidTr="004F5927">
        <w:trPr>
          <w:gridBefore w:val="1"/>
          <w:wBefore w:w="9" w:type="dxa"/>
          <w:trHeight w:val="24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5280C" w:rsidRDefault="007B68AD" w:rsidP="008D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C20948" w:rsidRDefault="007B68AD" w:rsidP="008D0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B4504E" w:rsidRDefault="007B68AD" w:rsidP="008D0E17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C43B22" w:rsidRDefault="007B68AD" w:rsidP="008D0E1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68AD" w:rsidRPr="000A2EA7" w:rsidTr="004F5927">
        <w:trPr>
          <w:gridBefore w:val="1"/>
          <w:wBefore w:w="9" w:type="dxa"/>
          <w:trHeight w:val="24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5280C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B4504E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C43B22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AD" w:rsidRPr="002B2E75" w:rsidTr="004F5927">
        <w:trPr>
          <w:gridAfter w:val="3"/>
          <w:wAfter w:w="5517" w:type="dxa"/>
          <w:trHeight w:val="284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Vysvetlivky:</w:t>
            </w:r>
          </w:p>
          <w:p w:rsidR="007B68AD" w:rsidRPr="004D283E" w:rsidRDefault="007B68AD" w:rsidP="008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68AD" w:rsidRPr="004D283E" w:rsidRDefault="007B68AD" w:rsidP="008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68AD" w:rsidRPr="004D283E" w:rsidRDefault="007B68AD" w:rsidP="008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Druh obchodu:</w:t>
            </w:r>
          </w:p>
        </w:tc>
      </w:tr>
      <w:tr w:rsidR="007B68AD" w:rsidRPr="002B2E75" w:rsidTr="004F5927">
        <w:trPr>
          <w:gridAfter w:val="3"/>
          <w:wAfter w:w="5517" w:type="dxa"/>
          <w:trHeight w:val="284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kúpa</w:t>
            </w:r>
          </w:p>
        </w:tc>
      </w:tr>
      <w:tr w:rsidR="007B68AD" w:rsidRPr="002B2E75" w:rsidTr="004F5927">
        <w:trPr>
          <w:gridAfter w:val="3"/>
          <w:wAfter w:w="5517" w:type="dxa"/>
          <w:trHeight w:val="284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predaj</w:t>
            </w:r>
          </w:p>
        </w:tc>
      </w:tr>
      <w:tr w:rsidR="007B68AD" w:rsidRPr="002B2E75" w:rsidTr="004F5927">
        <w:trPr>
          <w:gridAfter w:val="3"/>
          <w:wAfter w:w="5517" w:type="dxa"/>
          <w:trHeight w:val="284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poskytnutie služby</w:t>
            </w:r>
          </w:p>
        </w:tc>
      </w:tr>
      <w:tr w:rsidR="007B68AD" w:rsidRPr="002B2E75" w:rsidTr="004F5927">
        <w:trPr>
          <w:gridAfter w:val="3"/>
          <w:wAfter w:w="5517" w:type="dxa"/>
          <w:trHeight w:val="284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obchodné zastúpenie</w:t>
            </w:r>
          </w:p>
        </w:tc>
      </w:tr>
      <w:tr w:rsidR="007B68AD" w:rsidRPr="002B2E75" w:rsidTr="004F5927">
        <w:trPr>
          <w:gridAfter w:val="3"/>
          <w:wAfter w:w="5517" w:type="dxa"/>
          <w:trHeight w:val="284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licencia</w:t>
            </w:r>
          </w:p>
        </w:tc>
      </w:tr>
      <w:tr w:rsidR="007B68AD" w:rsidRPr="002B2E75" w:rsidTr="004F5927">
        <w:trPr>
          <w:gridAfter w:val="3"/>
          <w:wAfter w:w="5517" w:type="dxa"/>
          <w:trHeight w:val="284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transfer</w:t>
            </w:r>
          </w:p>
        </w:tc>
      </w:tr>
      <w:tr w:rsidR="007B68AD" w:rsidRPr="002B2E75" w:rsidTr="004F5927">
        <w:trPr>
          <w:gridAfter w:val="3"/>
          <w:wAfter w:w="5517" w:type="dxa"/>
          <w:trHeight w:val="284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know -how</w:t>
            </w:r>
          </w:p>
        </w:tc>
      </w:tr>
      <w:tr w:rsidR="007B68AD" w:rsidRPr="002B2E75" w:rsidTr="004F5927">
        <w:trPr>
          <w:gridAfter w:val="3"/>
          <w:wAfter w:w="5517" w:type="dxa"/>
          <w:trHeight w:val="284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úver, pôžička</w:t>
            </w:r>
          </w:p>
        </w:tc>
      </w:tr>
      <w:tr w:rsidR="007B68AD" w:rsidRPr="002B2E75" w:rsidTr="004F5927">
        <w:trPr>
          <w:gridAfter w:val="3"/>
          <w:wAfter w:w="5517" w:type="dxa"/>
          <w:trHeight w:val="284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výpomoc</w:t>
            </w:r>
          </w:p>
        </w:tc>
      </w:tr>
      <w:tr w:rsidR="007B68AD" w:rsidRPr="002B2E75" w:rsidTr="004F5927">
        <w:trPr>
          <w:gridAfter w:val="3"/>
          <w:wAfter w:w="5517" w:type="dxa"/>
          <w:trHeight w:val="284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záruka</w:t>
            </w:r>
          </w:p>
        </w:tc>
      </w:tr>
      <w:tr w:rsidR="007B68AD" w:rsidRPr="002B2E75" w:rsidTr="004F5927">
        <w:trPr>
          <w:gridAfter w:val="3"/>
          <w:wAfter w:w="5517" w:type="dxa"/>
          <w:trHeight w:val="284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iný obchod</w:t>
            </w:r>
          </w:p>
        </w:tc>
      </w:tr>
      <w:tr w:rsidR="007B68AD" w:rsidRPr="002B2E75" w:rsidTr="004F5927">
        <w:trPr>
          <w:gridAfter w:val="3"/>
          <w:wAfter w:w="5517" w:type="dxa"/>
          <w:trHeight w:val="284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68AD" w:rsidRPr="004D283E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68AD" w:rsidRPr="00C11BDB" w:rsidRDefault="007B68AD" w:rsidP="007B68AD">
      <w:pPr>
        <w:pStyle w:val="odstavec"/>
      </w:pPr>
    </w:p>
    <w:p w:rsidR="007B68AD" w:rsidRDefault="007B68AD" w:rsidP="007B68AD">
      <w:pPr>
        <w:pStyle w:val="odstavec"/>
      </w:pPr>
      <w:r w:rsidRPr="002E444B">
        <w:t>Vybrané aktíva a</w:t>
      </w:r>
      <w:r>
        <w:t> </w:t>
      </w:r>
      <w:r w:rsidRPr="002E444B">
        <w:t>pasíva vyplývajúce z</w:t>
      </w:r>
      <w:r>
        <w:t> </w:t>
      </w:r>
      <w:r w:rsidRPr="002E444B">
        <w:t>transakcií so spriaznenými osobami sú uvedené v</w:t>
      </w:r>
      <w:r>
        <w:t> </w:t>
      </w:r>
      <w:r w:rsidRPr="002E444B">
        <w:t>nasledujúcej tabuľke (v EUR):</w:t>
      </w:r>
    </w:p>
    <w:p w:rsidR="007B68AD" w:rsidRDefault="007B68AD" w:rsidP="007B68AD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600"/>
        <w:gridCol w:w="2600"/>
      </w:tblGrid>
      <w:tr w:rsidR="007B68AD" w:rsidRPr="000A2EA7" w:rsidTr="008D0E1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úce účtovné obdobie       </w:t>
            </w:r>
          </w:p>
        </w:tc>
      </w:tr>
      <w:tr w:rsidR="007B68AD" w:rsidRPr="000A2EA7" w:rsidTr="008D0E1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AD" w:rsidRPr="000A2EA7" w:rsidTr="008D0E1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0A2EA7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0A2EA7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AD" w:rsidRPr="000A2EA7" w:rsidTr="008D0E1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B4504E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B4504E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B68AD" w:rsidRPr="000A2EA7" w:rsidTr="008D0E1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davky budúcich obdob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B4504E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B4504E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B68AD" w:rsidRPr="000A2EA7" w:rsidTr="008D0E1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áklady budúcich obdob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B4504E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B4504E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B68AD" w:rsidRPr="000A2EA7" w:rsidTr="008D0E1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skytnuté pôžičk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B4504E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B4504E" w:rsidRDefault="007B68AD" w:rsidP="008D0E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B68AD" w:rsidRPr="000A2EA7" w:rsidTr="008D0E1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íva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4F5927" w:rsidRDefault="004F5927" w:rsidP="008D0E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92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4F5927" w:rsidRDefault="004F5927" w:rsidP="008D0E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92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B68AD" w:rsidRPr="000A2EA7" w:rsidTr="008D0E1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0A2EA7" w:rsidRDefault="007B68AD" w:rsidP="008D0E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B4504E" w:rsidRDefault="007B68AD" w:rsidP="008D0E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B4504E" w:rsidRDefault="007B68AD" w:rsidP="008D0E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719B4" w:rsidRPr="000A2EA7" w:rsidTr="008D0E1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0A2EA7" w:rsidRDefault="00C719B4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z obchodného sty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6B4F88" w:rsidRDefault="00C45AAC" w:rsidP="006B4F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142 0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B4504E" w:rsidRDefault="00DD1D69" w:rsidP="0064526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4F88">
              <w:rPr>
                <w:rFonts w:ascii="Arial" w:hAnsi="Arial" w:cs="Arial"/>
                <w:sz w:val="18"/>
                <w:szCs w:val="18"/>
              </w:rPr>
              <w:t>1 038 789</w:t>
            </w:r>
          </w:p>
        </w:tc>
      </w:tr>
      <w:tr w:rsidR="00C719B4" w:rsidRPr="000A2EA7" w:rsidTr="008D0E1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0A2EA7" w:rsidRDefault="00C719B4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záväzky v rámci konsolidovaného cel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6B4F88" w:rsidRDefault="00C719B4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0A2EA7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9B4" w:rsidRPr="000A2EA7" w:rsidTr="008D0E1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0A2EA7" w:rsidRDefault="00C719B4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vyfakturované dodávk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6B4F88" w:rsidRDefault="00C719B4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0A2EA7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9B4" w:rsidRPr="000A2EA7" w:rsidTr="008D0E1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0A2EA7" w:rsidRDefault="00C719B4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6B4F88" w:rsidRDefault="00C719B4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0A2EA7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9B4" w:rsidRPr="000A2EA7" w:rsidTr="008D0E1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0A2EA7" w:rsidRDefault="00C719B4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budúcich obdob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6B4F88" w:rsidRDefault="00C719B4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0A2EA7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9B4" w:rsidRPr="000A2EA7" w:rsidTr="008D0E1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0A2EA7" w:rsidRDefault="00C719B4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jmy budúcich obdob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6B4F88" w:rsidRDefault="00C719B4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0A2EA7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D69" w:rsidRPr="000A2EA7" w:rsidTr="008D0E1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0A2EA7" w:rsidRDefault="00DD1D69" w:rsidP="008D0E1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6B4F88" w:rsidRDefault="00C45AAC" w:rsidP="00B703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840 00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6B4F88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F88">
              <w:rPr>
                <w:rFonts w:ascii="Arial" w:hAnsi="Arial" w:cs="Arial"/>
                <w:sz w:val="18"/>
                <w:szCs w:val="18"/>
              </w:rPr>
              <w:t>11 840 000</w:t>
            </w:r>
          </w:p>
        </w:tc>
      </w:tr>
      <w:tr w:rsidR="00DD1D69" w:rsidRPr="000A2EA7" w:rsidTr="008D0E1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0A2EA7" w:rsidRDefault="00DD1D69" w:rsidP="008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asíva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6B4F88" w:rsidRDefault="00C45AAC" w:rsidP="004F59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 982 01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6B4F88" w:rsidRDefault="00DD1D69" w:rsidP="00090B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F88">
              <w:rPr>
                <w:rFonts w:ascii="Arial" w:hAnsi="Arial" w:cs="Arial"/>
                <w:b/>
                <w:bCs/>
                <w:sz w:val="18"/>
                <w:szCs w:val="18"/>
              </w:rPr>
              <w:t>12 878 789</w:t>
            </w:r>
          </w:p>
        </w:tc>
      </w:tr>
    </w:tbl>
    <w:p w:rsidR="007B68AD" w:rsidRDefault="007B68AD" w:rsidP="007B68AD">
      <w:pPr>
        <w:pStyle w:val="odstavec"/>
      </w:pPr>
    </w:p>
    <w:p w:rsidR="00CD3C02" w:rsidRDefault="00CD3C02" w:rsidP="007B68AD">
      <w:pPr>
        <w:pStyle w:val="odstavec"/>
      </w:pPr>
    </w:p>
    <w:p w:rsidR="00CD3C02" w:rsidRDefault="00CD3C02" w:rsidP="007B68AD">
      <w:pPr>
        <w:pStyle w:val="odstavec"/>
      </w:pPr>
    </w:p>
    <w:p w:rsidR="00CD3C02" w:rsidRDefault="00CD3C02" w:rsidP="007B68AD">
      <w:pPr>
        <w:pStyle w:val="odstavec"/>
      </w:pPr>
    </w:p>
    <w:p w:rsidR="00CD3C02" w:rsidRDefault="00CD3C02" w:rsidP="007B68AD">
      <w:pPr>
        <w:pStyle w:val="odstavec"/>
      </w:pPr>
    </w:p>
    <w:p w:rsidR="00CD3C02" w:rsidRDefault="00CD3C02" w:rsidP="007B68AD">
      <w:pPr>
        <w:pStyle w:val="odstavec"/>
      </w:pPr>
    </w:p>
    <w:p w:rsidR="00CD3C02" w:rsidRDefault="00CD3C02" w:rsidP="007B68AD">
      <w:pPr>
        <w:pStyle w:val="odstavec"/>
      </w:pPr>
    </w:p>
    <w:p w:rsidR="002A6B50" w:rsidRPr="00E63C40" w:rsidRDefault="00316173" w:rsidP="007B68AD">
      <w:pPr>
        <w:pStyle w:val="Nadpis1"/>
        <w:numPr>
          <w:ilvl w:val="0"/>
          <w:numId w:val="12"/>
        </w:numPr>
      </w:pPr>
      <w:r w:rsidRPr="00E63C40">
        <w:t>SKUTOČNOSTI, KTORÉ NASTALI PO DNI, KU KTORÉMU SA ZOSTAVUJE ÚČTOVNÁ ZÁVIERKA, DO DŇA JEJ ZOSTAVENIA</w:t>
      </w:r>
    </w:p>
    <w:p w:rsidR="00F53EC5" w:rsidRDefault="00A11F4B" w:rsidP="005751D0">
      <w:pPr>
        <w:pStyle w:val="odstavec"/>
      </w:pPr>
      <w:r w:rsidRPr="00E63C40">
        <w:t xml:space="preserve">Po 31. decembri </w:t>
      </w:r>
      <w:r w:rsidR="00221F82" w:rsidRPr="00E63C40">
        <w:t>201</w:t>
      </w:r>
      <w:r w:rsidR="00DD1D69">
        <w:t>6</w:t>
      </w:r>
      <w:r w:rsidR="004310FB">
        <w:t xml:space="preserve"> </w:t>
      </w:r>
      <w:r w:rsidR="008B28CA" w:rsidRPr="004310FB">
        <w:t>ne</w:t>
      </w:r>
      <w:r w:rsidR="009E5D7F" w:rsidRPr="004310FB">
        <w:t xml:space="preserve">nastali </w:t>
      </w:r>
      <w:r w:rsidRPr="00E63C40">
        <w:t xml:space="preserve">také udalosti, ktoré by si vyžadovali zverejnenie alebo vykázanie v účtovnej závierke za rok </w:t>
      </w:r>
      <w:r w:rsidR="00221F82" w:rsidRPr="00E63C40">
        <w:t>201</w:t>
      </w:r>
      <w:r w:rsidR="00DD1D69">
        <w:t>6</w:t>
      </w:r>
      <w:r w:rsidRPr="00E63C40">
        <w:t>.</w:t>
      </w:r>
      <w:r w:rsidR="00633A1E" w:rsidRPr="00E63C40">
        <w:t xml:space="preserve"> </w:t>
      </w:r>
    </w:p>
    <w:p w:rsidR="00F53EC5" w:rsidRDefault="00F53EC5" w:rsidP="005751D0">
      <w:pPr>
        <w:pStyle w:val="odstavec"/>
      </w:pPr>
    </w:p>
    <w:p w:rsidR="007B68AD" w:rsidRDefault="007B68AD" w:rsidP="005751D0">
      <w:pPr>
        <w:pStyle w:val="odstavec"/>
      </w:pPr>
    </w:p>
    <w:p w:rsidR="007B68AD" w:rsidRDefault="007B68AD" w:rsidP="005751D0">
      <w:pPr>
        <w:pStyle w:val="odstavec"/>
      </w:pPr>
    </w:p>
    <w:p w:rsidR="007B68AD" w:rsidRDefault="007B68AD" w:rsidP="005751D0">
      <w:pPr>
        <w:pStyle w:val="odstavec"/>
      </w:pPr>
    </w:p>
    <w:p w:rsidR="007B68AD" w:rsidRDefault="007B68AD" w:rsidP="005751D0">
      <w:pPr>
        <w:pStyle w:val="odstavec"/>
      </w:pPr>
    </w:p>
    <w:p w:rsidR="007B68AD" w:rsidRPr="00B0626B" w:rsidRDefault="007B68AD" w:rsidP="00401F8C">
      <w:pPr>
        <w:pStyle w:val="Nadpis1"/>
        <w:keepNext w:val="0"/>
        <w:numPr>
          <w:ilvl w:val="0"/>
          <w:numId w:val="12"/>
        </w:numPr>
        <w:suppressAutoHyphens/>
      </w:pPr>
      <w:r w:rsidRPr="00B0626B">
        <w:t xml:space="preserve">PREHĽAD ZMIEN VLASTNÉHO IMANIA  </w:t>
      </w:r>
    </w:p>
    <w:p w:rsidR="007B68AD" w:rsidRPr="002654CE" w:rsidRDefault="007B68AD" w:rsidP="007B68AD">
      <w:pPr>
        <w:pStyle w:val="odstavec"/>
        <w:rPr>
          <w:i/>
        </w:rPr>
      </w:pPr>
      <w:r w:rsidRPr="002654CE">
        <w:t>Prehľad pohybu vlastného imania v priebehu bežného a predchádzajúceho účtovného obdobia je uvedený v nasledujúcich tabuľkách:</w:t>
      </w:r>
    </w:p>
    <w:p w:rsidR="007B68AD" w:rsidRDefault="007B68AD" w:rsidP="007B68AD">
      <w:pPr>
        <w:pStyle w:val="odstavec"/>
      </w:pPr>
      <w:r>
        <w:t xml:space="preserve"> </w:t>
      </w:r>
    </w:p>
    <w:p w:rsidR="007B68AD" w:rsidRDefault="007B68AD" w:rsidP="007B68AD">
      <w:pPr>
        <w:pStyle w:val="odstavec"/>
      </w:pPr>
      <w:r>
        <w:tab/>
      </w:r>
      <w:r>
        <w:tab/>
      </w:r>
      <w:r>
        <w:tab/>
      </w:r>
      <w:r>
        <w:tab/>
      </w:r>
      <w:r>
        <w:tab/>
      </w:r>
    </w:p>
    <w:p w:rsidR="007B68AD" w:rsidRPr="00E01511" w:rsidRDefault="007B68AD" w:rsidP="007B68AD">
      <w:pPr>
        <w:pStyle w:val="odstavec"/>
        <w:ind w:left="3966" w:firstLine="282"/>
        <w:rPr>
          <w:b/>
        </w:rPr>
      </w:pPr>
      <w:r w:rsidRPr="00E01511">
        <w:rPr>
          <w:b/>
        </w:rPr>
        <w:t>Bežné účtovné obdobie</w:t>
      </w:r>
    </w:p>
    <w:p w:rsidR="007B68AD" w:rsidRPr="00367E5E" w:rsidRDefault="007B68AD" w:rsidP="007B68AD">
      <w:pPr>
        <w:pStyle w:val="odstavec"/>
      </w:pPr>
    </w:p>
    <w:tbl>
      <w:tblPr>
        <w:tblW w:w="928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4"/>
        <w:gridCol w:w="1319"/>
        <w:gridCol w:w="1319"/>
        <w:gridCol w:w="1319"/>
        <w:gridCol w:w="1319"/>
        <w:gridCol w:w="1320"/>
      </w:tblGrid>
      <w:tr w:rsidR="007B68AD" w:rsidRPr="007D100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367E5E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B68AD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 začiatku</w:t>
            </w:r>
          </w:p>
          <w:p w:rsidR="007B68AD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ého</w:t>
            </w:r>
          </w:p>
          <w:p w:rsidR="007B68AD" w:rsidRPr="00367E5E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367E5E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367E5E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367E5E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0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 w:rsidRPr="007D100E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ci</w:t>
            </w:r>
            <w:r w:rsidRPr="007D10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B68AD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ého </w:t>
            </w:r>
          </w:p>
          <w:p w:rsidR="007B68AD" w:rsidRPr="007D100E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</w:p>
        </w:tc>
      </w:tr>
      <w:tr w:rsidR="007B68AD" w:rsidRPr="007D100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367E5E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8AD" w:rsidRPr="00367E5E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367E5E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367E5E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367E5E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8AD" w:rsidRPr="007D100E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7D100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DD1D69" w:rsidRPr="00EA526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EA526E" w:rsidRDefault="00DD1D69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56816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DD1D69" w:rsidRPr="00EA526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EA526E" w:rsidRDefault="00DD1D69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D69" w:rsidRPr="00EA526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EA526E" w:rsidRDefault="00DD1D69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Zákonné  rezervné fond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D69" w:rsidRPr="00EA526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EA526E" w:rsidRDefault="00DD1D69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D69" w:rsidRPr="00EA526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EA526E" w:rsidRDefault="00DD1D69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Oceňovacie rozdiely z precen</w:t>
            </w:r>
            <w:r w:rsidRPr="00EA526E">
              <w:rPr>
                <w:rFonts w:ascii="Arial" w:hAnsi="Arial" w:cs="Arial"/>
                <w:sz w:val="18"/>
                <w:szCs w:val="18"/>
              </w:rPr>
              <w:t>e</w:t>
            </w:r>
            <w:r w:rsidRPr="00EA526E">
              <w:rPr>
                <w:rFonts w:ascii="Arial" w:hAnsi="Arial" w:cs="Arial"/>
                <w:sz w:val="18"/>
                <w:szCs w:val="18"/>
              </w:rPr>
              <w:t>nia majetku a záväzko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D69" w:rsidRPr="00EA526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D69" w:rsidRPr="00EA526E" w:rsidRDefault="00DD1D69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EA526E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D69" w:rsidRPr="00EA526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EA526E" w:rsidRDefault="00DD1D69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D69" w:rsidRPr="00EA526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EA526E" w:rsidRDefault="00DD1D69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302 28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56816" w:rsidP="00D568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 88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745E43" w:rsidP="00EF30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56816">
              <w:rPr>
                <w:rFonts w:ascii="Arial" w:hAnsi="Arial" w:cs="Arial"/>
                <w:sz w:val="18"/>
                <w:szCs w:val="18"/>
              </w:rPr>
              <w:t>66 40</w:t>
            </w:r>
            <w:r w:rsidR="00EF30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1D69" w:rsidRPr="00EA526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EA526E" w:rsidRDefault="00DD1D69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C67A20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A20">
              <w:rPr>
                <w:rFonts w:ascii="Arial" w:hAnsi="Arial" w:cs="Arial"/>
                <w:sz w:val="18"/>
                <w:szCs w:val="18"/>
              </w:rPr>
              <w:t>235 88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745E43" w:rsidRDefault="00CD3C02" w:rsidP="00EF30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 46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D56816" w:rsidRDefault="00DD1D69" w:rsidP="008D0E17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5681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C67A20" w:rsidRDefault="00D56816" w:rsidP="00D568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5 88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C67A20" w:rsidRDefault="00CD3C02" w:rsidP="00C67A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460</w:t>
            </w:r>
          </w:p>
        </w:tc>
      </w:tr>
      <w:tr w:rsidR="00DD1D69" w:rsidRPr="00EA526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EA526E" w:rsidRDefault="00DD1D69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D69" w:rsidRPr="00EA526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EA526E" w:rsidRDefault="00DD1D69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D69" w:rsidRPr="00EA526E" w:rsidTr="00EF3007">
        <w:trPr>
          <w:trHeight w:val="571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69" w:rsidRPr="00EA526E" w:rsidRDefault="00DD1D69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Účet 491 - Vlastné imanie fyzi</w:t>
            </w:r>
            <w:r w:rsidRPr="00EA526E">
              <w:rPr>
                <w:rFonts w:ascii="Arial" w:hAnsi="Arial" w:cs="Arial"/>
                <w:sz w:val="18"/>
                <w:szCs w:val="18"/>
              </w:rPr>
              <w:t>c</w:t>
            </w:r>
            <w:r w:rsidRPr="00EA526E">
              <w:rPr>
                <w:rFonts w:ascii="Arial" w:hAnsi="Arial" w:cs="Arial"/>
                <w:sz w:val="18"/>
                <w:szCs w:val="18"/>
              </w:rPr>
              <w:t>kej osoby - podnikateľ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090B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2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EA526E" w:rsidRDefault="00DD1D69" w:rsidP="008D0E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D69" w:rsidRPr="007D100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C67A20" w:rsidRDefault="00DD1D69" w:rsidP="008D0E17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A20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C67A20" w:rsidRDefault="00DD1D69" w:rsidP="00EF30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A20">
              <w:rPr>
                <w:rFonts w:ascii="Arial" w:hAnsi="Arial" w:cs="Arial"/>
                <w:b/>
                <w:bCs/>
                <w:sz w:val="18"/>
                <w:szCs w:val="18"/>
              </w:rPr>
              <w:t>- 61 40</w:t>
            </w:r>
            <w:r w:rsidR="00EF300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C67A20" w:rsidRDefault="00CD3C02" w:rsidP="00EF30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 46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C67A20" w:rsidRDefault="00DD1D69" w:rsidP="008D0E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A2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C67A20" w:rsidRDefault="00DD1D69" w:rsidP="008D0E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A2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D69" w:rsidRPr="00C67A20" w:rsidRDefault="00CD3C02" w:rsidP="00EF30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059</w:t>
            </w:r>
          </w:p>
        </w:tc>
      </w:tr>
    </w:tbl>
    <w:p w:rsidR="007B68AD" w:rsidRPr="00367E5E" w:rsidRDefault="007B68AD" w:rsidP="007B68AD">
      <w:pPr>
        <w:pStyle w:val="odstavec"/>
      </w:pPr>
    </w:p>
    <w:p w:rsidR="007B68AD" w:rsidRDefault="007B68AD" w:rsidP="007B68AD">
      <w:pPr>
        <w:rPr>
          <w:rFonts w:ascii="Arial" w:hAnsi="Arial" w:cs="Arial"/>
        </w:rPr>
      </w:pPr>
    </w:p>
    <w:p w:rsidR="00CD3C02" w:rsidRDefault="00CD3C02" w:rsidP="007B68AD">
      <w:pPr>
        <w:rPr>
          <w:rFonts w:ascii="Arial" w:hAnsi="Arial" w:cs="Arial"/>
        </w:rPr>
      </w:pPr>
    </w:p>
    <w:p w:rsidR="00CD3C02" w:rsidRDefault="00CD3C02" w:rsidP="007B68AD">
      <w:pPr>
        <w:rPr>
          <w:rFonts w:ascii="Arial" w:hAnsi="Arial" w:cs="Arial"/>
        </w:rPr>
      </w:pPr>
    </w:p>
    <w:p w:rsidR="00CD3C02" w:rsidRDefault="00CD3C02" w:rsidP="007B68AD">
      <w:pPr>
        <w:rPr>
          <w:rFonts w:ascii="Arial" w:hAnsi="Arial" w:cs="Arial"/>
        </w:rPr>
      </w:pPr>
    </w:p>
    <w:p w:rsidR="00CD3C02" w:rsidRDefault="00CD3C02" w:rsidP="007B68AD">
      <w:pPr>
        <w:rPr>
          <w:rFonts w:ascii="Arial" w:hAnsi="Arial" w:cs="Arial"/>
        </w:rPr>
      </w:pPr>
    </w:p>
    <w:p w:rsidR="00CD3C02" w:rsidRDefault="00CD3C02" w:rsidP="007B68AD">
      <w:pPr>
        <w:rPr>
          <w:rFonts w:ascii="Arial" w:hAnsi="Arial" w:cs="Arial"/>
        </w:rPr>
      </w:pPr>
    </w:p>
    <w:p w:rsidR="00CD3C02" w:rsidRDefault="00CD3C02" w:rsidP="007B68AD">
      <w:pPr>
        <w:rPr>
          <w:rFonts w:ascii="Arial" w:hAnsi="Arial" w:cs="Arial"/>
        </w:rPr>
      </w:pPr>
    </w:p>
    <w:p w:rsidR="00CD3C02" w:rsidRDefault="00CD3C02" w:rsidP="007B68AD">
      <w:pPr>
        <w:rPr>
          <w:rFonts w:ascii="Arial" w:hAnsi="Arial" w:cs="Arial"/>
        </w:rPr>
      </w:pPr>
    </w:p>
    <w:p w:rsidR="00CD3C02" w:rsidRDefault="00CD3C02" w:rsidP="007B68AD">
      <w:pPr>
        <w:rPr>
          <w:rFonts w:ascii="Arial" w:hAnsi="Arial" w:cs="Arial"/>
        </w:rPr>
      </w:pPr>
    </w:p>
    <w:p w:rsidR="00CD3C02" w:rsidRDefault="00CD3C02" w:rsidP="007B68AD">
      <w:pPr>
        <w:rPr>
          <w:rFonts w:ascii="Arial" w:hAnsi="Arial" w:cs="Arial"/>
        </w:rPr>
      </w:pPr>
    </w:p>
    <w:p w:rsidR="00CD3C02" w:rsidRDefault="00CD3C02" w:rsidP="007B68AD">
      <w:pPr>
        <w:rPr>
          <w:rFonts w:ascii="Arial" w:hAnsi="Arial" w:cs="Arial"/>
        </w:rPr>
      </w:pPr>
    </w:p>
    <w:p w:rsidR="00CD3C02" w:rsidRDefault="00CD3C02" w:rsidP="007B68AD">
      <w:pPr>
        <w:rPr>
          <w:rFonts w:ascii="Arial" w:hAnsi="Arial" w:cs="Arial"/>
        </w:rPr>
      </w:pPr>
    </w:p>
    <w:p w:rsidR="00CD3C02" w:rsidRDefault="00CD3C02" w:rsidP="007B68AD">
      <w:pPr>
        <w:rPr>
          <w:rFonts w:ascii="Arial" w:hAnsi="Arial" w:cs="Arial"/>
        </w:rPr>
      </w:pPr>
    </w:p>
    <w:p w:rsidR="00CD3C02" w:rsidRDefault="00CD3C02" w:rsidP="007B68AD">
      <w:pPr>
        <w:rPr>
          <w:rFonts w:ascii="Arial" w:hAnsi="Arial" w:cs="Arial"/>
        </w:rPr>
      </w:pPr>
    </w:p>
    <w:p w:rsidR="007B68AD" w:rsidRDefault="007B68AD" w:rsidP="007B68AD">
      <w:pPr>
        <w:pStyle w:val="odstavec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68AD" w:rsidRPr="00D56816" w:rsidRDefault="007B68AD" w:rsidP="007B68AD">
      <w:pPr>
        <w:pStyle w:val="odstavec"/>
        <w:ind w:left="3966" w:firstLine="282"/>
        <w:rPr>
          <w:b/>
        </w:rPr>
      </w:pPr>
      <w:r w:rsidRPr="00D56816">
        <w:rPr>
          <w:b/>
        </w:rPr>
        <w:t>Bezprostredne predchádzajúce účtovné obdobie</w:t>
      </w:r>
    </w:p>
    <w:p w:rsidR="007B68AD" w:rsidRPr="00D56816" w:rsidRDefault="007B68AD" w:rsidP="007B68AD">
      <w:pPr>
        <w:pStyle w:val="odstavec"/>
      </w:pPr>
    </w:p>
    <w:tbl>
      <w:tblPr>
        <w:tblW w:w="928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4"/>
        <w:gridCol w:w="1319"/>
        <w:gridCol w:w="1319"/>
        <w:gridCol w:w="1319"/>
        <w:gridCol w:w="1319"/>
        <w:gridCol w:w="1320"/>
      </w:tblGrid>
      <w:tr w:rsidR="007B68AD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</w:p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na začiatku</w:t>
            </w:r>
          </w:p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účtovného</w:t>
            </w:r>
          </w:p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na konci </w:t>
            </w:r>
          </w:p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ého </w:t>
            </w:r>
          </w:p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</w:p>
        </w:tc>
      </w:tr>
      <w:tr w:rsidR="007B68AD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8AD" w:rsidRPr="00D56816" w:rsidRDefault="007B68AD" w:rsidP="008D0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C719B4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D56816" w:rsidRDefault="00C719B4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5 0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4E6629" w:rsidP="004E66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C719B4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D56816" w:rsidRDefault="00C719B4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19B4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D56816" w:rsidRDefault="00C719B4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Zákonné rezervné fond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19B4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D56816" w:rsidRDefault="00C719B4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9B4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D56816" w:rsidRDefault="00C719B4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Oceňovacie rozdiely z precen</w:t>
            </w:r>
            <w:r w:rsidRPr="00D56816">
              <w:rPr>
                <w:rFonts w:ascii="Arial" w:hAnsi="Arial" w:cs="Arial"/>
                <w:sz w:val="18"/>
                <w:szCs w:val="18"/>
              </w:rPr>
              <w:t>e</w:t>
            </w:r>
            <w:r w:rsidRPr="00D56816">
              <w:rPr>
                <w:rFonts w:ascii="Arial" w:hAnsi="Arial" w:cs="Arial"/>
                <w:sz w:val="18"/>
                <w:szCs w:val="18"/>
              </w:rPr>
              <w:t>nia majetku a záväzko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19B4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9B4" w:rsidRPr="00D56816" w:rsidRDefault="00C719B4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19B4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D56816" w:rsidRDefault="00C719B4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19B4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D56816" w:rsidRDefault="00C719B4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DD1D69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33 7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D56816" w:rsidP="00D568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268 5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D56816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302 285</w:t>
            </w:r>
          </w:p>
        </w:tc>
      </w:tr>
      <w:tr w:rsidR="00C719B4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D56816" w:rsidRDefault="00C719B4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DD1D69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268 58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D56816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235 88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D56816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268 5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D56816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235 883</w:t>
            </w:r>
          </w:p>
        </w:tc>
      </w:tr>
      <w:tr w:rsidR="00C719B4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D56816" w:rsidRDefault="00C719B4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19B4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D56816" w:rsidRDefault="00C719B4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19B4" w:rsidRPr="00D56816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B4" w:rsidRPr="00D56816" w:rsidRDefault="00C719B4" w:rsidP="008D0E17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Účet 491 - Vlastné imanie fyzi</w:t>
            </w:r>
            <w:r w:rsidRPr="00D56816">
              <w:rPr>
                <w:rFonts w:ascii="Arial" w:hAnsi="Arial" w:cs="Arial"/>
                <w:sz w:val="18"/>
                <w:szCs w:val="18"/>
              </w:rPr>
              <w:t>c</w:t>
            </w:r>
            <w:r w:rsidRPr="00D56816">
              <w:rPr>
                <w:rFonts w:ascii="Arial" w:hAnsi="Arial" w:cs="Arial"/>
                <w:sz w:val="18"/>
                <w:szCs w:val="18"/>
              </w:rPr>
              <w:t>kej osoby - podnikateľ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8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19B4" w:rsidRPr="00367E5E" w:rsidTr="008D0E17">
        <w:trPr>
          <w:trHeight w:val="227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8D0E17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DD1D69" w:rsidP="006452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-297 28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D56816" w:rsidP="00D568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235 88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D56816" w:rsidRDefault="00C719B4" w:rsidP="006452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9B4" w:rsidRPr="00EA526E" w:rsidRDefault="00D56816" w:rsidP="006452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816">
              <w:rPr>
                <w:rFonts w:ascii="Arial" w:hAnsi="Arial" w:cs="Arial"/>
                <w:b/>
                <w:bCs/>
                <w:sz w:val="18"/>
                <w:szCs w:val="18"/>
              </w:rPr>
              <w:t>-61 402</w:t>
            </w:r>
          </w:p>
        </w:tc>
      </w:tr>
    </w:tbl>
    <w:p w:rsidR="007B68AD" w:rsidRDefault="007B68AD" w:rsidP="007B68AD">
      <w:pPr>
        <w:rPr>
          <w:rFonts w:ascii="Arial" w:hAnsi="Arial" w:cs="Arial"/>
        </w:rPr>
      </w:pPr>
    </w:p>
    <w:p w:rsidR="007B68AD" w:rsidRDefault="007B68AD" w:rsidP="007B68AD">
      <w:pPr>
        <w:rPr>
          <w:rFonts w:ascii="Arial" w:hAnsi="Arial" w:cs="Arial"/>
        </w:rPr>
      </w:pPr>
    </w:p>
    <w:p w:rsidR="007B68AD" w:rsidRDefault="007B68AD" w:rsidP="005751D0">
      <w:pPr>
        <w:pStyle w:val="odstavec"/>
      </w:pPr>
    </w:p>
    <w:sectPr w:rsidR="007B68AD" w:rsidSect="001642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F5D" w:rsidRDefault="00B92F5D">
      <w:r>
        <w:separator/>
      </w:r>
    </w:p>
  </w:endnote>
  <w:endnote w:type="continuationSeparator" w:id="0">
    <w:p w:rsidR="00B92F5D" w:rsidRDefault="00B92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F5D" w:rsidRDefault="00B92F5D">
      <w:r>
        <w:separator/>
      </w:r>
    </w:p>
  </w:footnote>
  <w:footnote w:type="continuationSeparator" w:id="0">
    <w:p w:rsidR="00B92F5D" w:rsidRDefault="00B92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D5" w:rsidRPr="00980076" w:rsidRDefault="000069D5" w:rsidP="007F4B1B">
    <w:pPr>
      <w:pStyle w:val="Zhlav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</w:t>
    </w:r>
    <w:r w:rsidR="00634924" w:rsidRPr="00980076">
      <w:rPr>
        <w:rStyle w:val="slostrnky"/>
        <w:rFonts w:ascii="Arial" w:hAnsi="Arial" w:cs="Arial"/>
        <w:sz w:val="18"/>
        <w:szCs w:val="18"/>
      </w:rPr>
      <w:fldChar w:fldCharType="begin"/>
    </w:r>
    <w:r w:rsidRPr="0098007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634924" w:rsidRPr="00980076">
      <w:rPr>
        <w:rStyle w:val="slostrnky"/>
        <w:rFonts w:ascii="Arial" w:hAnsi="Arial" w:cs="Arial"/>
        <w:sz w:val="18"/>
        <w:szCs w:val="18"/>
      </w:rPr>
      <w:fldChar w:fldCharType="separate"/>
    </w:r>
    <w:r w:rsidR="000D7ADF">
      <w:rPr>
        <w:rStyle w:val="slostrnky"/>
        <w:rFonts w:ascii="Arial" w:hAnsi="Arial" w:cs="Arial"/>
        <w:noProof/>
        <w:sz w:val="18"/>
        <w:szCs w:val="18"/>
      </w:rPr>
      <w:t>1</w:t>
    </w:r>
    <w:r w:rsidR="00634924" w:rsidRPr="00980076">
      <w:rPr>
        <w:rStyle w:val="slostrnky"/>
        <w:rFonts w:ascii="Arial" w:hAnsi="Arial" w:cs="Arial"/>
        <w:sz w:val="18"/>
        <w:szCs w:val="18"/>
      </w:rPr>
      <w:fldChar w:fldCharType="end"/>
    </w:r>
  </w:p>
  <w:p w:rsidR="000069D5" w:rsidRDefault="000069D5" w:rsidP="002762B6">
    <w:pPr>
      <w:pStyle w:val="Zhlav"/>
      <w:pBdr>
        <w:bottom w:val="single" w:sz="4" w:space="0" w:color="auto"/>
      </w:pBdr>
      <w:tabs>
        <w:tab w:val="clear" w:pos="9072"/>
        <w:tab w:val="left" w:pos="8080"/>
      </w:tabs>
      <w:rPr>
        <w:rFonts w:ascii="Arial" w:hAnsi="Arial" w:cs="Arial"/>
        <w:sz w:val="20"/>
        <w:szCs w:val="20"/>
      </w:rPr>
    </w:pPr>
    <w:r w:rsidRPr="00367E5E">
      <w:rPr>
        <w:rFonts w:ascii="Arial" w:hAnsi="Arial" w:cs="Arial"/>
        <w:sz w:val="20"/>
        <w:szCs w:val="20"/>
      </w:rPr>
      <w:t xml:space="preserve">Poznámky </w:t>
    </w:r>
    <w:r>
      <w:rPr>
        <w:rFonts w:ascii="Arial" w:hAnsi="Arial" w:cs="Arial"/>
        <w:sz w:val="20"/>
        <w:szCs w:val="20"/>
      </w:rPr>
      <w:t>Úč POD 3-01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IČO:47016370</w:t>
    </w:r>
    <w:r>
      <w:rPr>
        <w:rFonts w:ascii="Arial" w:hAnsi="Arial" w:cs="Arial"/>
        <w:sz w:val="20"/>
        <w:szCs w:val="20"/>
      </w:rPr>
      <w:tab/>
      <w:t xml:space="preserve"> </w:t>
    </w:r>
  </w:p>
  <w:p w:rsidR="000069D5" w:rsidRPr="00367E5E" w:rsidRDefault="000069D5" w:rsidP="002762B6">
    <w:pPr>
      <w:pStyle w:val="Zhlav"/>
      <w:pBdr>
        <w:bottom w:val="single" w:sz="4" w:space="0" w:color="auto"/>
      </w:pBdr>
      <w:tabs>
        <w:tab w:val="clear" w:pos="9072"/>
        <w:tab w:val="left" w:pos="80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O TP 06 s.r.o.                                                                                                             </w:t>
    </w:r>
    <w:r w:rsidRPr="00367E5E">
      <w:rPr>
        <w:rFonts w:ascii="Arial" w:hAnsi="Arial" w:cs="Arial"/>
        <w:sz w:val="20"/>
        <w:szCs w:val="20"/>
      </w:rPr>
      <w:t>DIČ:2023</w:t>
    </w:r>
    <w:r>
      <w:rPr>
        <w:rFonts w:ascii="Arial" w:hAnsi="Arial" w:cs="Arial"/>
        <w:sz w:val="20"/>
        <w:szCs w:val="20"/>
      </w:rPr>
      <w:t>710249</w:t>
    </w:r>
  </w:p>
  <w:p w:rsidR="000069D5" w:rsidRPr="004D5ED9" w:rsidRDefault="000069D5" w:rsidP="002762B6">
    <w:pPr>
      <w:pStyle w:val="Zhlav"/>
      <w:jc w:val="center"/>
      <w:rPr>
        <w:rFonts w:ascii="Arial" w:hAnsi="Arial" w:cs="Arial"/>
        <w:sz w:val="20"/>
        <w:szCs w:val="20"/>
      </w:rPr>
    </w:pPr>
  </w:p>
  <w:p w:rsidR="000069D5" w:rsidRPr="004D5ED9" w:rsidRDefault="000069D5">
    <w:pPr>
      <w:pStyle w:val="Zhlav"/>
      <w:rPr>
        <w:rFonts w:ascii="Arial" w:hAnsi="Arial" w:cs="Arial"/>
        <w:sz w:val="20"/>
        <w:szCs w:val="20"/>
      </w:rPr>
    </w:pPr>
  </w:p>
  <w:p w:rsidR="000069D5" w:rsidRPr="004D5ED9" w:rsidRDefault="000069D5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1AB8"/>
    <w:multiLevelType w:val="hybridMultilevel"/>
    <w:tmpl w:val="C192AC24"/>
    <w:lvl w:ilvl="0" w:tplc="4538E550">
      <w:start w:val="3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2E954D3"/>
    <w:multiLevelType w:val="multilevel"/>
    <w:tmpl w:val="312846D6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818436DE"/>
    <w:lvl w:ilvl="0" w:tplc="AB209722">
      <w:start w:val="2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D13F2"/>
    <w:multiLevelType w:val="multilevel"/>
    <w:tmpl w:val="A8CC319E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17E5F"/>
    <w:multiLevelType w:val="hybridMultilevel"/>
    <w:tmpl w:val="835CC2F4"/>
    <w:lvl w:ilvl="0" w:tplc="7618D74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9D63B0"/>
    <w:multiLevelType w:val="hybridMultilevel"/>
    <w:tmpl w:val="3A6CC44A"/>
    <w:lvl w:ilvl="0" w:tplc="5734F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</w:num>
  <w:num w:numId="10">
    <w:abstractNumId w:val="0"/>
  </w:num>
  <w:num w:numId="11">
    <w:abstractNumId w:val="1"/>
    <w:lvlOverride w:ilvl="0">
      <w:startOverride w:val="13"/>
    </w:lvlOverride>
  </w:num>
  <w:num w:numId="12">
    <w:abstractNumId w:val="1"/>
    <w:lvlOverride w:ilvl="0">
      <w:startOverride w:val="14"/>
    </w:lvlOverride>
  </w:num>
  <w:num w:numId="13">
    <w:abstractNumId w:val="1"/>
    <w:lvlOverride w:ilvl="0">
      <w:startOverride w:val="18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22914"/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060F"/>
    <w:rsid w:val="00000FFE"/>
    <w:rsid w:val="00002853"/>
    <w:rsid w:val="000031B2"/>
    <w:rsid w:val="00003962"/>
    <w:rsid w:val="00003D81"/>
    <w:rsid w:val="00004074"/>
    <w:rsid w:val="0000641F"/>
    <w:rsid w:val="0000697B"/>
    <w:rsid w:val="000069D5"/>
    <w:rsid w:val="00006CBE"/>
    <w:rsid w:val="00007B33"/>
    <w:rsid w:val="00010006"/>
    <w:rsid w:val="0001075F"/>
    <w:rsid w:val="00013994"/>
    <w:rsid w:val="00015744"/>
    <w:rsid w:val="00015C2A"/>
    <w:rsid w:val="0001613A"/>
    <w:rsid w:val="0002016C"/>
    <w:rsid w:val="000223C2"/>
    <w:rsid w:val="000228C8"/>
    <w:rsid w:val="00023C3E"/>
    <w:rsid w:val="00024966"/>
    <w:rsid w:val="00024B5D"/>
    <w:rsid w:val="000267D7"/>
    <w:rsid w:val="0002714A"/>
    <w:rsid w:val="00027503"/>
    <w:rsid w:val="000317FE"/>
    <w:rsid w:val="00032370"/>
    <w:rsid w:val="00032A7A"/>
    <w:rsid w:val="00032E34"/>
    <w:rsid w:val="00034B92"/>
    <w:rsid w:val="00035AA7"/>
    <w:rsid w:val="00036E89"/>
    <w:rsid w:val="000405CB"/>
    <w:rsid w:val="00040A5C"/>
    <w:rsid w:val="00041C17"/>
    <w:rsid w:val="000422B1"/>
    <w:rsid w:val="000448C5"/>
    <w:rsid w:val="0004752B"/>
    <w:rsid w:val="00051B9D"/>
    <w:rsid w:val="0005280C"/>
    <w:rsid w:val="00052D5F"/>
    <w:rsid w:val="0005316D"/>
    <w:rsid w:val="00053F5B"/>
    <w:rsid w:val="0005509D"/>
    <w:rsid w:val="000556D0"/>
    <w:rsid w:val="00056331"/>
    <w:rsid w:val="000573D3"/>
    <w:rsid w:val="00057B3C"/>
    <w:rsid w:val="00060626"/>
    <w:rsid w:val="000636E9"/>
    <w:rsid w:val="00064691"/>
    <w:rsid w:val="00065002"/>
    <w:rsid w:val="0006540C"/>
    <w:rsid w:val="000659CA"/>
    <w:rsid w:val="00066B8F"/>
    <w:rsid w:val="00066BEF"/>
    <w:rsid w:val="00071BB5"/>
    <w:rsid w:val="00072023"/>
    <w:rsid w:val="000739E2"/>
    <w:rsid w:val="00074378"/>
    <w:rsid w:val="00074A17"/>
    <w:rsid w:val="00075966"/>
    <w:rsid w:val="0007646D"/>
    <w:rsid w:val="00080316"/>
    <w:rsid w:val="00080547"/>
    <w:rsid w:val="000817FE"/>
    <w:rsid w:val="00081D5A"/>
    <w:rsid w:val="00082A96"/>
    <w:rsid w:val="00084743"/>
    <w:rsid w:val="000854CE"/>
    <w:rsid w:val="00085C9A"/>
    <w:rsid w:val="00086FCE"/>
    <w:rsid w:val="00090B25"/>
    <w:rsid w:val="00090F1B"/>
    <w:rsid w:val="00091898"/>
    <w:rsid w:val="00091CDB"/>
    <w:rsid w:val="00094493"/>
    <w:rsid w:val="00095958"/>
    <w:rsid w:val="00096576"/>
    <w:rsid w:val="0009686E"/>
    <w:rsid w:val="00097A0A"/>
    <w:rsid w:val="000A26BA"/>
    <w:rsid w:val="000A2EA7"/>
    <w:rsid w:val="000A4B18"/>
    <w:rsid w:val="000A4C68"/>
    <w:rsid w:val="000A556D"/>
    <w:rsid w:val="000A56B4"/>
    <w:rsid w:val="000B283C"/>
    <w:rsid w:val="000B2ED1"/>
    <w:rsid w:val="000B338E"/>
    <w:rsid w:val="000B5187"/>
    <w:rsid w:val="000B5DEA"/>
    <w:rsid w:val="000C0E75"/>
    <w:rsid w:val="000C0F51"/>
    <w:rsid w:val="000C1658"/>
    <w:rsid w:val="000C44D7"/>
    <w:rsid w:val="000C4682"/>
    <w:rsid w:val="000C4DE4"/>
    <w:rsid w:val="000C59E8"/>
    <w:rsid w:val="000C699D"/>
    <w:rsid w:val="000C771F"/>
    <w:rsid w:val="000D1289"/>
    <w:rsid w:val="000D21A0"/>
    <w:rsid w:val="000D267B"/>
    <w:rsid w:val="000D330C"/>
    <w:rsid w:val="000D7ADF"/>
    <w:rsid w:val="000E1F98"/>
    <w:rsid w:val="000E2925"/>
    <w:rsid w:val="000E34F6"/>
    <w:rsid w:val="000E5187"/>
    <w:rsid w:val="000E6B8A"/>
    <w:rsid w:val="000F0AC2"/>
    <w:rsid w:val="000F0B77"/>
    <w:rsid w:val="000F2C12"/>
    <w:rsid w:val="000F32B8"/>
    <w:rsid w:val="000F32FC"/>
    <w:rsid w:val="000F450C"/>
    <w:rsid w:val="000F5571"/>
    <w:rsid w:val="000F5A6B"/>
    <w:rsid w:val="000F7D2D"/>
    <w:rsid w:val="000F7DF4"/>
    <w:rsid w:val="0010050B"/>
    <w:rsid w:val="00101862"/>
    <w:rsid w:val="0010223C"/>
    <w:rsid w:val="00102544"/>
    <w:rsid w:val="001039A5"/>
    <w:rsid w:val="001049B3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9AD"/>
    <w:rsid w:val="00114DD7"/>
    <w:rsid w:val="00115694"/>
    <w:rsid w:val="00115A4F"/>
    <w:rsid w:val="001161B8"/>
    <w:rsid w:val="001169F0"/>
    <w:rsid w:val="00117013"/>
    <w:rsid w:val="0011737F"/>
    <w:rsid w:val="00122977"/>
    <w:rsid w:val="00122C5E"/>
    <w:rsid w:val="00123272"/>
    <w:rsid w:val="00125120"/>
    <w:rsid w:val="00125CCD"/>
    <w:rsid w:val="0012634D"/>
    <w:rsid w:val="001267F4"/>
    <w:rsid w:val="001277F3"/>
    <w:rsid w:val="00130A1D"/>
    <w:rsid w:val="00130E35"/>
    <w:rsid w:val="00131666"/>
    <w:rsid w:val="00136CF8"/>
    <w:rsid w:val="00136EEB"/>
    <w:rsid w:val="00137585"/>
    <w:rsid w:val="00141457"/>
    <w:rsid w:val="00142A8C"/>
    <w:rsid w:val="0014348E"/>
    <w:rsid w:val="00144AF6"/>
    <w:rsid w:val="001453EC"/>
    <w:rsid w:val="00145540"/>
    <w:rsid w:val="00147357"/>
    <w:rsid w:val="001502CB"/>
    <w:rsid w:val="001507AA"/>
    <w:rsid w:val="00151714"/>
    <w:rsid w:val="001542CC"/>
    <w:rsid w:val="00155E90"/>
    <w:rsid w:val="00156FBE"/>
    <w:rsid w:val="001573C1"/>
    <w:rsid w:val="001574DF"/>
    <w:rsid w:val="0016015D"/>
    <w:rsid w:val="0016039B"/>
    <w:rsid w:val="00160910"/>
    <w:rsid w:val="00161C97"/>
    <w:rsid w:val="00162183"/>
    <w:rsid w:val="001642F0"/>
    <w:rsid w:val="001646B2"/>
    <w:rsid w:val="00164712"/>
    <w:rsid w:val="0016479B"/>
    <w:rsid w:val="001657DB"/>
    <w:rsid w:val="00165970"/>
    <w:rsid w:val="00166ACB"/>
    <w:rsid w:val="001704E7"/>
    <w:rsid w:val="0017050C"/>
    <w:rsid w:val="001712B1"/>
    <w:rsid w:val="0017439C"/>
    <w:rsid w:val="00174ACF"/>
    <w:rsid w:val="00176AC0"/>
    <w:rsid w:val="00176BAF"/>
    <w:rsid w:val="00177D26"/>
    <w:rsid w:val="00180AE1"/>
    <w:rsid w:val="00180B2A"/>
    <w:rsid w:val="00180D3B"/>
    <w:rsid w:val="0018128C"/>
    <w:rsid w:val="001820E1"/>
    <w:rsid w:val="001826CC"/>
    <w:rsid w:val="00185FDB"/>
    <w:rsid w:val="00187480"/>
    <w:rsid w:val="001879D7"/>
    <w:rsid w:val="001918EF"/>
    <w:rsid w:val="00193C4C"/>
    <w:rsid w:val="001955E5"/>
    <w:rsid w:val="001969D5"/>
    <w:rsid w:val="0019782E"/>
    <w:rsid w:val="001A02BF"/>
    <w:rsid w:val="001A08A7"/>
    <w:rsid w:val="001A1457"/>
    <w:rsid w:val="001A3A60"/>
    <w:rsid w:val="001A4557"/>
    <w:rsid w:val="001A6228"/>
    <w:rsid w:val="001A6279"/>
    <w:rsid w:val="001A6ADE"/>
    <w:rsid w:val="001B09C8"/>
    <w:rsid w:val="001B3CB6"/>
    <w:rsid w:val="001B66A5"/>
    <w:rsid w:val="001B6B85"/>
    <w:rsid w:val="001B6C55"/>
    <w:rsid w:val="001B71A2"/>
    <w:rsid w:val="001B747C"/>
    <w:rsid w:val="001C0912"/>
    <w:rsid w:val="001C0D8D"/>
    <w:rsid w:val="001C1818"/>
    <w:rsid w:val="001C27E4"/>
    <w:rsid w:val="001C29BF"/>
    <w:rsid w:val="001C4DBB"/>
    <w:rsid w:val="001C510B"/>
    <w:rsid w:val="001C5368"/>
    <w:rsid w:val="001C5D8B"/>
    <w:rsid w:val="001C63C9"/>
    <w:rsid w:val="001D0E02"/>
    <w:rsid w:val="001D16C8"/>
    <w:rsid w:val="001D2FD0"/>
    <w:rsid w:val="001D501C"/>
    <w:rsid w:val="001D5032"/>
    <w:rsid w:val="001D5068"/>
    <w:rsid w:val="001D6543"/>
    <w:rsid w:val="001D7AA1"/>
    <w:rsid w:val="001E0641"/>
    <w:rsid w:val="001E1C38"/>
    <w:rsid w:val="001E3773"/>
    <w:rsid w:val="001E4DDB"/>
    <w:rsid w:val="001E5391"/>
    <w:rsid w:val="001E552C"/>
    <w:rsid w:val="001E5E93"/>
    <w:rsid w:val="001E7A77"/>
    <w:rsid w:val="001F0826"/>
    <w:rsid w:val="001F1131"/>
    <w:rsid w:val="001F17BA"/>
    <w:rsid w:val="001F1B88"/>
    <w:rsid w:val="001F2618"/>
    <w:rsid w:val="001F26D6"/>
    <w:rsid w:val="001F2728"/>
    <w:rsid w:val="001F28D5"/>
    <w:rsid w:val="001F3BF5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4DAA"/>
    <w:rsid w:val="0021501F"/>
    <w:rsid w:val="00217E39"/>
    <w:rsid w:val="00220A20"/>
    <w:rsid w:val="00220AAE"/>
    <w:rsid w:val="00220B20"/>
    <w:rsid w:val="0022143D"/>
    <w:rsid w:val="00221F82"/>
    <w:rsid w:val="002230A6"/>
    <w:rsid w:val="002239F5"/>
    <w:rsid w:val="002240B7"/>
    <w:rsid w:val="00224244"/>
    <w:rsid w:val="002255FC"/>
    <w:rsid w:val="00225BF4"/>
    <w:rsid w:val="00227CEA"/>
    <w:rsid w:val="0023074B"/>
    <w:rsid w:val="00230A45"/>
    <w:rsid w:val="002320F4"/>
    <w:rsid w:val="002336C6"/>
    <w:rsid w:val="00233E4C"/>
    <w:rsid w:val="002344AA"/>
    <w:rsid w:val="0023587A"/>
    <w:rsid w:val="002358A6"/>
    <w:rsid w:val="00241AF0"/>
    <w:rsid w:val="00242854"/>
    <w:rsid w:val="00242B02"/>
    <w:rsid w:val="00242FA8"/>
    <w:rsid w:val="002433FE"/>
    <w:rsid w:val="0024370F"/>
    <w:rsid w:val="0024408C"/>
    <w:rsid w:val="00244751"/>
    <w:rsid w:val="00244D3D"/>
    <w:rsid w:val="00245057"/>
    <w:rsid w:val="00247936"/>
    <w:rsid w:val="00247C02"/>
    <w:rsid w:val="0025261F"/>
    <w:rsid w:val="00254998"/>
    <w:rsid w:val="00255CF1"/>
    <w:rsid w:val="00256877"/>
    <w:rsid w:val="00256C20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67339"/>
    <w:rsid w:val="002709B1"/>
    <w:rsid w:val="002719D1"/>
    <w:rsid w:val="002721D4"/>
    <w:rsid w:val="0027252D"/>
    <w:rsid w:val="00273207"/>
    <w:rsid w:val="002736C2"/>
    <w:rsid w:val="0027459D"/>
    <w:rsid w:val="002762B6"/>
    <w:rsid w:val="00276938"/>
    <w:rsid w:val="00280438"/>
    <w:rsid w:val="002806A2"/>
    <w:rsid w:val="00281355"/>
    <w:rsid w:val="00281743"/>
    <w:rsid w:val="00281A7A"/>
    <w:rsid w:val="00281DD4"/>
    <w:rsid w:val="00281EAF"/>
    <w:rsid w:val="00283310"/>
    <w:rsid w:val="00283CD0"/>
    <w:rsid w:val="00283F02"/>
    <w:rsid w:val="00284931"/>
    <w:rsid w:val="00284BBB"/>
    <w:rsid w:val="00285D39"/>
    <w:rsid w:val="00287DDE"/>
    <w:rsid w:val="00290018"/>
    <w:rsid w:val="00290614"/>
    <w:rsid w:val="0029184F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B50"/>
    <w:rsid w:val="002B1504"/>
    <w:rsid w:val="002B1CCA"/>
    <w:rsid w:val="002B21E9"/>
    <w:rsid w:val="002B23F1"/>
    <w:rsid w:val="002B277F"/>
    <w:rsid w:val="002B2ABF"/>
    <w:rsid w:val="002B58C1"/>
    <w:rsid w:val="002B63FE"/>
    <w:rsid w:val="002B6BFA"/>
    <w:rsid w:val="002B75A2"/>
    <w:rsid w:val="002C06E6"/>
    <w:rsid w:val="002C0E26"/>
    <w:rsid w:val="002C2A11"/>
    <w:rsid w:val="002C31A8"/>
    <w:rsid w:val="002C44E0"/>
    <w:rsid w:val="002C4F1C"/>
    <w:rsid w:val="002C53B3"/>
    <w:rsid w:val="002C5886"/>
    <w:rsid w:val="002C604E"/>
    <w:rsid w:val="002C7C3C"/>
    <w:rsid w:val="002D08E6"/>
    <w:rsid w:val="002D123E"/>
    <w:rsid w:val="002D364F"/>
    <w:rsid w:val="002D4FF1"/>
    <w:rsid w:val="002D5E54"/>
    <w:rsid w:val="002E068F"/>
    <w:rsid w:val="002E1324"/>
    <w:rsid w:val="002E13A2"/>
    <w:rsid w:val="002E14B9"/>
    <w:rsid w:val="002E17AE"/>
    <w:rsid w:val="002E1AFD"/>
    <w:rsid w:val="002E22A7"/>
    <w:rsid w:val="002E437F"/>
    <w:rsid w:val="002E444B"/>
    <w:rsid w:val="002E4F10"/>
    <w:rsid w:val="002E51C4"/>
    <w:rsid w:val="002E5313"/>
    <w:rsid w:val="002E55F3"/>
    <w:rsid w:val="002E56E6"/>
    <w:rsid w:val="002E6102"/>
    <w:rsid w:val="002E6266"/>
    <w:rsid w:val="002E6698"/>
    <w:rsid w:val="002E788F"/>
    <w:rsid w:val="002F0F92"/>
    <w:rsid w:val="002F1156"/>
    <w:rsid w:val="002F1A85"/>
    <w:rsid w:val="002F1B81"/>
    <w:rsid w:val="002F339D"/>
    <w:rsid w:val="002F3681"/>
    <w:rsid w:val="002F4C0E"/>
    <w:rsid w:val="002F50AE"/>
    <w:rsid w:val="002F5205"/>
    <w:rsid w:val="002F75EC"/>
    <w:rsid w:val="002F7E57"/>
    <w:rsid w:val="00300686"/>
    <w:rsid w:val="00302196"/>
    <w:rsid w:val="00303172"/>
    <w:rsid w:val="00304575"/>
    <w:rsid w:val="00305C51"/>
    <w:rsid w:val="00306FFD"/>
    <w:rsid w:val="003072D4"/>
    <w:rsid w:val="00307C7B"/>
    <w:rsid w:val="003101B0"/>
    <w:rsid w:val="00311023"/>
    <w:rsid w:val="0031177A"/>
    <w:rsid w:val="00312289"/>
    <w:rsid w:val="00312613"/>
    <w:rsid w:val="00312D59"/>
    <w:rsid w:val="00313053"/>
    <w:rsid w:val="003139A1"/>
    <w:rsid w:val="00314E35"/>
    <w:rsid w:val="00316173"/>
    <w:rsid w:val="003164EF"/>
    <w:rsid w:val="00316E8C"/>
    <w:rsid w:val="0031702D"/>
    <w:rsid w:val="003174EE"/>
    <w:rsid w:val="0031788B"/>
    <w:rsid w:val="00321BEC"/>
    <w:rsid w:val="00321CFC"/>
    <w:rsid w:val="003221CC"/>
    <w:rsid w:val="003229CD"/>
    <w:rsid w:val="00323418"/>
    <w:rsid w:val="003238AC"/>
    <w:rsid w:val="00325125"/>
    <w:rsid w:val="00325FC5"/>
    <w:rsid w:val="0032614F"/>
    <w:rsid w:val="003264BF"/>
    <w:rsid w:val="00327818"/>
    <w:rsid w:val="00327DE9"/>
    <w:rsid w:val="003300AB"/>
    <w:rsid w:val="003314F9"/>
    <w:rsid w:val="003333C5"/>
    <w:rsid w:val="0033388F"/>
    <w:rsid w:val="00334A69"/>
    <w:rsid w:val="003360A5"/>
    <w:rsid w:val="00340787"/>
    <w:rsid w:val="00341226"/>
    <w:rsid w:val="003425E0"/>
    <w:rsid w:val="003429BE"/>
    <w:rsid w:val="00343382"/>
    <w:rsid w:val="00343B37"/>
    <w:rsid w:val="003447FC"/>
    <w:rsid w:val="00346D2C"/>
    <w:rsid w:val="00347C36"/>
    <w:rsid w:val="00347D48"/>
    <w:rsid w:val="003503BF"/>
    <w:rsid w:val="0035052E"/>
    <w:rsid w:val="0035158B"/>
    <w:rsid w:val="00351AE8"/>
    <w:rsid w:val="00352DA6"/>
    <w:rsid w:val="00353B4B"/>
    <w:rsid w:val="0035558D"/>
    <w:rsid w:val="0035730B"/>
    <w:rsid w:val="00357C89"/>
    <w:rsid w:val="00360016"/>
    <w:rsid w:val="00362528"/>
    <w:rsid w:val="00362C44"/>
    <w:rsid w:val="00367F4B"/>
    <w:rsid w:val="00370769"/>
    <w:rsid w:val="0037086B"/>
    <w:rsid w:val="003717C9"/>
    <w:rsid w:val="003717FB"/>
    <w:rsid w:val="003718D0"/>
    <w:rsid w:val="0037203C"/>
    <w:rsid w:val="00374AF7"/>
    <w:rsid w:val="00374D21"/>
    <w:rsid w:val="00376DDB"/>
    <w:rsid w:val="0037705C"/>
    <w:rsid w:val="00377369"/>
    <w:rsid w:val="00377CF9"/>
    <w:rsid w:val="00377E25"/>
    <w:rsid w:val="00377E97"/>
    <w:rsid w:val="00380841"/>
    <w:rsid w:val="00381E9F"/>
    <w:rsid w:val="00382241"/>
    <w:rsid w:val="00382935"/>
    <w:rsid w:val="00383F5B"/>
    <w:rsid w:val="0038430D"/>
    <w:rsid w:val="0038497E"/>
    <w:rsid w:val="00385804"/>
    <w:rsid w:val="00386BF9"/>
    <w:rsid w:val="00390523"/>
    <w:rsid w:val="00390587"/>
    <w:rsid w:val="00390AC0"/>
    <w:rsid w:val="00391AB4"/>
    <w:rsid w:val="003929A2"/>
    <w:rsid w:val="00393A06"/>
    <w:rsid w:val="00394F82"/>
    <w:rsid w:val="003960BA"/>
    <w:rsid w:val="003975B2"/>
    <w:rsid w:val="003A0210"/>
    <w:rsid w:val="003A17CF"/>
    <w:rsid w:val="003A215C"/>
    <w:rsid w:val="003A26B3"/>
    <w:rsid w:val="003A2FC3"/>
    <w:rsid w:val="003A359E"/>
    <w:rsid w:val="003A3E68"/>
    <w:rsid w:val="003A3EDF"/>
    <w:rsid w:val="003A4854"/>
    <w:rsid w:val="003A5B0C"/>
    <w:rsid w:val="003A6746"/>
    <w:rsid w:val="003A69E1"/>
    <w:rsid w:val="003A6E8D"/>
    <w:rsid w:val="003A7D29"/>
    <w:rsid w:val="003B0DC1"/>
    <w:rsid w:val="003B1326"/>
    <w:rsid w:val="003B1FD3"/>
    <w:rsid w:val="003B2746"/>
    <w:rsid w:val="003B3343"/>
    <w:rsid w:val="003B3398"/>
    <w:rsid w:val="003B41BD"/>
    <w:rsid w:val="003B44C8"/>
    <w:rsid w:val="003B4D78"/>
    <w:rsid w:val="003B62EB"/>
    <w:rsid w:val="003B66CD"/>
    <w:rsid w:val="003C05B8"/>
    <w:rsid w:val="003C2332"/>
    <w:rsid w:val="003C492A"/>
    <w:rsid w:val="003C5660"/>
    <w:rsid w:val="003C593B"/>
    <w:rsid w:val="003C6668"/>
    <w:rsid w:val="003C673F"/>
    <w:rsid w:val="003C7AA4"/>
    <w:rsid w:val="003D073B"/>
    <w:rsid w:val="003D2EFD"/>
    <w:rsid w:val="003D34D4"/>
    <w:rsid w:val="003D3E3D"/>
    <w:rsid w:val="003D3F39"/>
    <w:rsid w:val="003D5156"/>
    <w:rsid w:val="003D638A"/>
    <w:rsid w:val="003D72E7"/>
    <w:rsid w:val="003D776E"/>
    <w:rsid w:val="003D796D"/>
    <w:rsid w:val="003E11CD"/>
    <w:rsid w:val="003E2868"/>
    <w:rsid w:val="003E5585"/>
    <w:rsid w:val="003E76F2"/>
    <w:rsid w:val="003E7BB3"/>
    <w:rsid w:val="003F08A8"/>
    <w:rsid w:val="003F13A7"/>
    <w:rsid w:val="003F2447"/>
    <w:rsid w:val="003F31B8"/>
    <w:rsid w:val="003F75E5"/>
    <w:rsid w:val="00401F8C"/>
    <w:rsid w:val="0040286B"/>
    <w:rsid w:val="00402E54"/>
    <w:rsid w:val="00404818"/>
    <w:rsid w:val="00406E94"/>
    <w:rsid w:val="0040706C"/>
    <w:rsid w:val="004074E7"/>
    <w:rsid w:val="0041609A"/>
    <w:rsid w:val="00416BD7"/>
    <w:rsid w:val="00420AC7"/>
    <w:rsid w:val="00420C91"/>
    <w:rsid w:val="00420DF1"/>
    <w:rsid w:val="00421E76"/>
    <w:rsid w:val="004231E8"/>
    <w:rsid w:val="004235C7"/>
    <w:rsid w:val="00424EF2"/>
    <w:rsid w:val="0042507D"/>
    <w:rsid w:val="00426024"/>
    <w:rsid w:val="00426E35"/>
    <w:rsid w:val="004310FB"/>
    <w:rsid w:val="00431641"/>
    <w:rsid w:val="0043247F"/>
    <w:rsid w:val="00432D54"/>
    <w:rsid w:val="0043369D"/>
    <w:rsid w:val="00433879"/>
    <w:rsid w:val="00434B95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0E9"/>
    <w:rsid w:val="0044415D"/>
    <w:rsid w:val="00444280"/>
    <w:rsid w:val="0044716E"/>
    <w:rsid w:val="004504CB"/>
    <w:rsid w:val="00450E1B"/>
    <w:rsid w:val="00451119"/>
    <w:rsid w:val="00451988"/>
    <w:rsid w:val="00451A08"/>
    <w:rsid w:val="00453480"/>
    <w:rsid w:val="00453B0C"/>
    <w:rsid w:val="00454458"/>
    <w:rsid w:val="004553D3"/>
    <w:rsid w:val="00455E07"/>
    <w:rsid w:val="0046202B"/>
    <w:rsid w:val="0046215D"/>
    <w:rsid w:val="004626FB"/>
    <w:rsid w:val="00462C24"/>
    <w:rsid w:val="0046459F"/>
    <w:rsid w:val="00464E48"/>
    <w:rsid w:val="00465521"/>
    <w:rsid w:val="00465A26"/>
    <w:rsid w:val="00465AD3"/>
    <w:rsid w:val="00465FB3"/>
    <w:rsid w:val="0046601D"/>
    <w:rsid w:val="00466F90"/>
    <w:rsid w:val="0046705F"/>
    <w:rsid w:val="004670A1"/>
    <w:rsid w:val="00470AF0"/>
    <w:rsid w:val="00473930"/>
    <w:rsid w:val="00473EAF"/>
    <w:rsid w:val="004746D8"/>
    <w:rsid w:val="00475AF9"/>
    <w:rsid w:val="00475B0C"/>
    <w:rsid w:val="0048030A"/>
    <w:rsid w:val="00480DB7"/>
    <w:rsid w:val="004810BB"/>
    <w:rsid w:val="00481984"/>
    <w:rsid w:val="00482C1D"/>
    <w:rsid w:val="00482E14"/>
    <w:rsid w:val="00483BB8"/>
    <w:rsid w:val="00484770"/>
    <w:rsid w:val="00484C11"/>
    <w:rsid w:val="00484DA9"/>
    <w:rsid w:val="00486915"/>
    <w:rsid w:val="004878A1"/>
    <w:rsid w:val="00487E9B"/>
    <w:rsid w:val="00491E55"/>
    <w:rsid w:val="00492967"/>
    <w:rsid w:val="00492979"/>
    <w:rsid w:val="00492D49"/>
    <w:rsid w:val="00496401"/>
    <w:rsid w:val="004A0291"/>
    <w:rsid w:val="004A071A"/>
    <w:rsid w:val="004A079E"/>
    <w:rsid w:val="004A0DA3"/>
    <w:rsid w:val="004A0F66"/>
    <w:rsid w:val="004A3276"/>
    <w:rsid w:val="004A3FCB"/>
    <w:rsid w:val="004A4EB4"/>
    <w:rsid w:val="004A71BD"/>
    <w:rsid w:val="004A783B"/>
    <w:rsid w:val="004B1023"/>
    <w:rsid w:val="004B1DDA"/>
    <w:rsid w:val="004B2C21"/>
    <w:rsid w:val="004B3136"/>
    <w:rsid w:val="004B35C9"/>
    <w:rsid w:val="004B4023"/>
    <w:rsid w:val="004B61C3"/>
    <w:rsid w:val="004B6916"/>
    <w:rsid w:val="004B6E87"/>
    <w:rsid w:val="004B7766"/>
    <w:rsid w:val="004C2EC5"/>
    <w:rsid w:val="004C33FD"/>
    <w:rsid w:val="004C3428"/>
    <w:rsid w:val="004C5BA7"/>
    <w:rsid w:val="004C5E10"/>
    <w:rsid w:val="004C65A2"/>
    <w:rsid w:val="004C6625"/>
    <w:rsid w:val="004C71AC"/>
    <w:rsid w:val="004D1DF4"/>
    <w:rsid w:val="004D1F7F"/>
    <w:rsid w:val="004D283E"/>
    <w:rsid w:val="004D29EB"/>
    <w:rsid w:val="004D3A3C"/>
    <w:rsid w:val="004D3DFA"/>
    <w:rsid w:val="004D50F4"/>
    <w:rsid w:val="004D534A"/>
    <w:rsid w:val="004D5ED9"/>
    <w:rsid w:val="004D62B1"/>
    <w:rsid w:val="004D67CF"/>
    <w:rsid w:val="004D7702"/>
    <w:rsid w:val="004D7CBC"/>
    <w:rsid w:val="004E1D8C"/>
    <w:rsid w:val="004E2188"/>
    <w:rsid w:val="004E372D"/>
    <w:rsid w:val="004E55AC"/>
    <w:rsid w:val="004E5707"/>
    <w:rsid w:val="004E5AE0"/>
    <w:rsid w:val="004E5B52"/>
    <w:rsid w:val="004E632B"/>
    <w:rsid w:val="004E6629"/>
    <w:rsid w:val="004E7349"/>
    <w:rsid w:val="004F0A18"/>
    <w:rsid w:val="004F1373"/>
    <w:rsid w:val="004F1405"/>
    <w:rsid w:val="004F3A3E"/>
    <w:rsid w:val="004F5078"/>
    <w:rsid w:val="004F5927"/>
    <w:rsid w:val="004F59C7"/>
    <w:rsid w:val="004F5A38"/>
    <w:rsid w:val="004F664C"/>
    <w:rsid w:val="004F6BF9"/>
    <w:rsid w:val="004F7948"/>
    <w:rsid w:val="004F7CA1"/>
    <w:rsid w:val="004F7F26"/>
    <w:rsid w:val="005001A4"/>
    <w:rsid w:val="00502FFF"/>
    <w:rsid w:val="00504C69"/>
    <w:rsid w:val="00504ECA"/>
    <w:rsid w:val="00505896"/>
    <w:rsid w:val="005078B1"/>
    <w:rsid w:val="005104A3"/>
    <w:rsid w:val="00511450"/>
    <w:rsid w:val="00511BC1"/>
    <w:rsid w:val="005125D5"/>
    <w:rsid w:val="005126D7"/>
    <w:rsid w:val="0051562D"/>
    <w:rsid w:val="00516162"/>
    <w:rsid w:val="005168AA"/>
    <w:rsid w:val="00516E1E"/>
    <w:rsid w:val="0051721F"/>
    <w:rsid w:val="00517626"/>
    <w:rsid w:val="00517D70"/>
    <w:rsid w:val="00521A94"/>
    <w:rsid w:val="005225D1"/>
    <w:rsid w:val="00522868"/>
    <w:rsid w:val="005228FC"/>
    <w:rsid w:val="00523395"/>
    <w:rsid w:val="00523ECC"/>
    <w:rsid w:val="005247CE"/>
    <w:rsid w:val="00526326"/>
    <w:rsid w:val="005302BA"/>
    <w:rsid w:val="005310A4"/>
    <w:rsid w:val="00531116"/>
    <w:rsid w:val="00533058"/>
    <w:rsid w:val="00533416"/>
    <w:rsid w:val="005343C4"/>
    <w:rsid w:val="00535717"/>
    <w:rsid w:val="00536587"/>
    <w:rsid w:val="00537173"/>
    <w:rsid w:val="00540956"/>
    <w:rsid w:val="00541011"/>
    <w:rsid w:val="00543D78"/>
    <w:rsid w:val="005441F4"/>
    <w:rsid w:val="00545715"/>
    <w:rsid w:val="005464E8"/>
    <w:rsid w:val="0054665F"/>
    <w:rsid w:val="00547528"/>
    <w:rsid w:val="005511CB"/>
    <w:rsid w:val="00551A57"/>
    <w:rsid w:val="005551C2"/>
    <w:rsid w:val="00555D88"/>
    <w:rsid w:val="00556518"/>
    <w:rsid w:val="005567B0"/>
    <w:rsid w:val="005572EA"/>
    <w:rsid w:val="00557C11"/>
    <w:rsid w:val="005602CF"/>
    <w:rsid w:val="00561457"/>
    <w:rsid w:val="00562E94"/>
    <w:rsid w:val="005634D7"/>
    <w:rsid w:val="00566C02"/>
    <w:rsid w:val="005739D4"/>
    <w:rsid w:val="00574A94"/>
    <w:rsid w:val="005751D0"/>
    <w:rsid w:val="00575DBA"/>
    <w:rsid w:val="00575F0D"/>
    <w:rsid w:val="00576258"/>
    <w:rsid w:val="005764E4"/>
    <w:rsid w:val="005779E3"/>
    <w:rsid w:val="00577FAF"/>
    <w:rsid w:val="0058047B"/>
    <w:rsid w:val="00580C0A"/>
    <w:rsid w:val="00581D09"/>
    <w:rsid w:val="00582640"/>
    <w:rsid w:val="00583369"/>
    <w:rsid w:val="005833D1"/>
    <w:rsid w:val="00583DE1"/>
    <w:rsid w:val="00584BDD"/>
    <w:rsid w:val="0058595C"/>
    <w:rsid w:val="00585A9E"/>
    <w:rsid w:val="00585BFC"/>
    <w:rsid w:val="00586C3F"/>
    <w:rsid w:val="00587569"/>
    <w:rsid w:val="00590746"/>
    <w:rsid w:val="00590CBC"/>
    <w:rsid w:val="00590E4D"/>
    <w:rsid w:val="00591606"/>
    <w:rsid w:val="00592595"/>
    <w:rsid w:val="005937CE"/>
    <w:rsid w:val="00593B07"/>
    <w:rsid w:val="00594074"/>
    <w:rsid w:val="00594ADE"/>
    <w:rsid w:val="00594F25"/>
    <w:rsid w:val="005952C2"/>
    <w:rsid w:val="0059538F"/>
    <w:rsid w:val="00595B01"/>
    <w:rsid w:val="00597988"/>
    <w:rsid w:val="00597C78"/>
    <w:rsid w:val="00597C9E"/>
    <w:rsid w:val="005A05B3"/>
    <w:rsid w:val="005A1883"/>
    <w:rsid w:val="005A5638"/>
    <w:rsid w:val="005A5C0C"/>
    <w:rsid w:val="005A5D53"/>
    <w:rsid w:val="005A6F52"/>
    <w:rsid w:val="005B0A65"/>
    <w:rsid w:val="005B1E32"/>
    <w:rsid w:val="005B2969"/>
    <w:rsid w:val="005B3D65"/>
    <w:rsid w:val="005B4058"/>
    <w:rsid w:val="005B4CC2"/>
    <w:rsid w:val="005B6107"/>
    <w:rsid w:val="005B6492"/>
    <w:rsid w:val="005C0423"/>
    <w:rsid w:val="005C2240"/>
    <w:rsid w:val="005C39C1"/>
    <w:rsid w:val="005C4410"/>
    <w:rsid w:val="005C44A6"/>
    <w:rsid w:val="005C4AFE"/>
    <w:rsid w:val="005C5CE7"/>
    <w:rsid w:val="005C675B"/>
    <w:rsid w:val="005C6FCD"/>
    <w:rsid w:val="005D0400"/>
    <w:rsid w:val="005D050A"/>
    <w:rsid w:val="005D0A02"/>
    <w:rsid w:val="005D13C2"/>
    <w:rsid w:val="005D16A5"/>
    <w:rsid w:val="005D1A47"/>
    <w:rsid w:val="005D1B20"/>
    <w:rsid w:val="005D2F18"/>
    <w:rsid w:val="005D36E9"/>
    <w:rsid w:val="005D49D8"/>
    <w:rsid w:val="005D49E9"/>
    <w:rsid w:val="005D60C7"/>
    <w:rsid w:val="005D6297"/>
    <w:rsid w:val="005D6440"/>
    <w:rsid w:val="005E0CBE"/>
    <w:rsid w:val="005E1ACC"/>
    <w:rsid w:val="005E2194"/>
    <w:rsid w:val="005E4D57"/>
    <w:rsid w:val="005E7B4F"/>
    <w:rsid w:val="005F058C"/>
    <w:rsid w:val="005F0C23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26B6"/>
    <w:rsid w:val="006037E9"/>
    <w:rsid w:val="00604F01"/>
    <w:rsid w:val="00606D21"/>
    <w:rsid w:val="00611071"/>
    <w:rsid w:val="00611B7B"/>
    <w:rsid w:val="00612B71"/>
    <w:rsid w:val="00612B72"/>
    <w:rsid w:val="00613097"/>
    <w:rsid w:val="006135EA"/>
    <w:rsid w:val="006160BC"/>
    <w:rsid w:val="00616D19"/>
    <w:rsid w:val="00617196"/>
    <w:rsid w:val="0062158C"/>
    <w:rsid w:val="00621619"/>
    <w:rsid w:val="00622604"/>
    <w:rsid w:val="00623679"/>
    <w:rsid w:val="00627EB1"/>
    <w:rsid w:val="00627FDC"/>
    <w:rsid w:val="0063151D"/>
    <w:rsid w:val="00633A1E"/>
    <w:rsid w:val="0063408C"/>
    <w:rsid w:val="00634924"/>
    <w:rsid w:val="00634F1B"/>
    <w:rsid w:val="006354C3"/>
    <w:rsid w:val="00635C99"/>
    <w:rsid w:val="00636056"/>
    <w:rsid w:val="006403BD"/>
    <w:rsid w:val="00640F44"/>
    <w:rsid w:val="00641761"/>
    <w:rsid w:val="006423FA"/>
    <w:rsid w:val="00642BEF"/>
    <w:rsid w:val="00644005"/>
    <w:rsid w:val="006450CD"/>
    <w:rsid w:val="00645268"/>
    <w:rsid w:val="006456B1"/>
    <w:rsid w:val="00647209"/>
    <w:rsid w:val="006477D3"/>
    <w:rsid w:val="00647EE4"/>
    <w:rsid w:val="006506E4"/>
    <w:rsid w:val="00650E8A"/>
    <w:rsid w:val="00651A36"/>
    <w:rsid w:val="00652214"/>
    <w:rsid w:val="00654E0F"/>
    <w:rsid w:val="006556F3"/>
    <w:rsid w:val="006578CB"/>
    <w:rsid w:val="0065790C"/>
    <w:rsid w:val="006601AA"/>
    <w:rsid w:val="00660537"/>
    <w:rsid w:val="0066176D"/>
    <w:rsid w:val="0066208D"/>
    <w:rsid w:val="00662718"/>
    <w:rsid w:val="0066324E"/>
    <w:rsid w:val="00663B8A"/>
    <w:rsid w:val="00664F2D"/>
    <w:rsid w:val="006655F6"/>
    <w:rsid w:val="00665AA5"/>
    <w:rsid w:val="006714CB"/>
    <w:rsid w:val="0067177B"/>
    <w:rsid w:val="00671D46"/>
    <w:rsid w:val="0067404C"/>
    <w:rsid w:val="00674818"/>
    <w:rsid w:val="00675169"/>
    <w:rsid w:val="00676E93"/>
    <w:rsid w:val="006774BA"/>
    <w:rsid w:val="006774DA"/>
    <w:rsid w:val="00677EDD"/>
    <w:rsid w:val="00680005"/>
    <w:rsid w:val="00681966"/>
    <w:rsid w:val="00682E03"/>
    <w:rsid w:val="00683A77"/>
    <w:rsid w:val="00684052"/>
    <w:rsid w:val="00685746"/>
    <w:rsid w:val="00686E16"/>
    <w:rsid w:val="0069232C"/>
    <w:rsid w:val="00693428"/>
    <w:rsid w:val="00693B3C"/>
    <w:rsid w:val="00693B60"/>
    <w:rsid w:val="00694D06"/>
    <w:rsid w:val="006977E6"/>
    <w:rsid w:val="006A003D"/>
    <w:rsid w:val="006A0E8D"/>
    <w:rsid w:val="006A14AA"/>
    <w:rsid w:val="006A3A0C"/>
    <w:rsid w:val="006A496F"/>
    <w:rsid w:val="006A5C35"/>
    <w:rsid w:val="006A7AC4"/>
    <w:rsid w:val="006B157C"/>
    <w:rsid w:val="006B1842"/>
    <w:rsid w:val="006B1B94"/>
    <w:rsid w:val="006B39E4"/>
    <w:rsid w:val="006B4F88"/>
    <w:rsid w:val="006B62D2"/>
    <w:rsid w:val="006B6E2E"/>
    <w:rsid w:val="006B6FAC"/>
    <w:rsid w:val="006B7A15"/>
    <w:rsid w:val="006C09E6"/>
    <w:rsid w:val="006C0EE2"/>
    <w:rsid w:val="006C12C0"/>
    <w:rsid w:val="006C27AA"/>
    <w:rsid w:val="006C2D04"/>
    <w:rsid w:val="006C3A49"/>
    <w:rsid w:val="006C576B"/>
    <w:rsid w:val="006C70D6"/>
    <w:rsid w:val="006D0158"/>
    <w:rsid w:val="006D100A"/>
    <w:rsid w:val="006D2614"/>
    <w:rsid w:val="006D4B73"/>
    <w:rsid w:val="006D5184"/>
    <w:rsid w:val="006E1337"/>
    <w:rsid w:val="006E13BA"/>
    <w:rsid w:val="006E1993"/>
    <w:rsid w:val="006E377C"/>
    <w:rsid w:val="006E505B"/>
    <w:rsid w:val="006E54BD"/>
    <w:rsid w:val="006E558B"/>
    <w:rsid w:val="006E57AB"/>
    <w:rsid w:val="006E6AAE"/>
    <w:rsid w:val="006E6B9C"/>
    <w:rsid w:val="006E70F9"/>
    <w:rsid w:val="006E71AF"/>
    <w:rsid w:val="006E7A12"/>
    <w:rsid w:val="006E7B7B"/>
    <w:rsid w:val="006E7D75"/>
    <w:rsid w:val="006F1352"/>
    <w:rsid w:val="006F16CA"/>
    <w:rsid w:val="006F17D9"/>
    <w:rsid w:val="006F366D"/>
    <w:rsid w:val="006F4D9E"/>
    <w:rsid w:val="006F5278"/>
    <w:rsid w:val="006F5656"/>
    <w:rsid w:val="006F5692"/>
    <w:rsid w:val="006F71F7"/>
    <w:rsid w:val="006F7C7C"/>
    <w:rsid w:val="007008BF"/>
    <w:rsid w:val="007018A4"/>
    <w:rsid w:val="00701C28"/>
    <w:rsid w:val="00701C8A"/>
    <w:rsid w:val="00702143"/>
    <w:rsid w:val="0070362D"/>
    <w:rsid w:val="00703718"/>
    <w:rsid w:val="00703A7A"/>
    <w:rsid w:val="0070528B"/>
    <w:rsid w:val="0070643A"/>
    <w:rsid w:val="0070644C"/>
    <w:rsid w:val="00707B6B"/>
    <w:rsid w:val="00710A0B"/>
    <w:rsid w:val="00710E9E"/>
    <w:rsid w:val="00712779"/>
    <w:rsid w:val="0071287D"/>
    <w:rsid w:val="007128FF"/>
    <w:rsid w:val="007144F7"/>
    <w:rsid w:val="00715040"/>
    <w:rsid w:val="007158AE"/>
    <w:rsid w:val="007164F6"/>
    <w:rsid w:val="00716667"/>
    <w:rsid w:val="00717419"/>
    <w:rsid w:val="00717AC3"/>
    <w:rsid w:val="0072024D"/>
    <w:rsid w:val="00721003"/>
    <w:rsid w:val="00721369"/>
    <w:rsid w:val="00721CA9"/>
    <w:rsid w:val="00721FF2"/>
    <w:rsid w:val="007220AA"/>
    <w:rsid w:val="00722AAF"/>
    <w:rsid w:val="00722D52"/>
    <w:rsid w:val="00725C68"/>
    <w:rsid w:val="0072767D"/>
    <w:rsid w:val="00727B6D"/>
    <w:rsid w:val="007303FA"/>
    <w:rsid w:val="00731D97"/>
    <w:rsid w:val="00732D89"/>
    <w:rsid w:val="00733A60"/>
    <w:rsid w:val="00734249"/>
    <w:rsid w:val="007345D9"/>
    <w:rsid w:val="007353BD"/>
    <w:rsid w:val="007371D1"/>
    <w:rsid w:val="007409C4"/>
    <w:rsid w:val="0074135C"/>
    <w:rsid w:val="00741459"/>
    <w:rsid w:val="00742ED2"/>
    <w:rsid w:val="0074324E"/>
    <w:rsid w:val="007439C1"/>
    <w:rsid w:val="00745E43"/>
    <w:rsid w:val="00746904"/>
    <w:rsid w:val="00746EDC"/>
    <w:rsid w:val="00747744"/>
    <w:rsid w:val="0075089F"/>
    <w:rsid w:val="00750DCF"/>
    <w:rsid w:val="007528C6"/>
    <w:rsid w:val="007539A5"/>
    <w:rsid w:val="00753CA2"/>
    <w:rsid w:val="007554E2"/>
    <w:rsid w:val="007561BE"/>
    <w:rsid w:val="00757BFF"/>
    <w:rsid w:val="0076028E"/>
    <w:rsid w:val="00760810"/>
    <w:rsid w:val="00760B35"/>
    <w:rsid w:val="00760CB5"/>
    <w:rsid w:val="00760F82"/>
    <w:rsid w:val="00763044"/>
    <w:rsid w:val="00763C71"/>
    <w:rsid w:val="00763EB7"/>
    <w:rsid w:val="00764326"/>
    <w:rsid w:val="00764E55"/>
    <w:rsid w:val="00765D96"/>
    <w:rsid w:val="0077084E"/>
    <w:rsid w:val="00770C49"/>
    <w:rsid w:val="0077199C"/>
    <w:rsid w:val="007745AE"/>
    <w:rsid w:val="00774C1A"/>
    <w:rsid w:val="00774CEC"/>
    <w:rsid w:val="00774E94"/>
    <w:rsid w:val="0077550D"/>
    <w:rsid w:val="00775618"/>
    <w:rsid w:val="00776BDD"/>
    <w:rsid w:val="00777FC5"/>
    <w:rsid w:val="0078023F"/>
    <w:rsid w:val="007802EF"/>
    <w:rsid w:val="00780472"/>
    <w:rsid w:val="00780E3D"/>
    <w:rsid w:val="007812C2"/>
    <w:rsid w:val="007821B5"/>
    <w:rsid w:val="00784542"/>
    <w:rsid w:val="0078539E"/>
    <w:rsid w:val="00785779"/>
    <w:rsid w:val="007857A4"/>
    <w:rsid w:val="00785D89"/>
    <w:rsid w:val="00786A8C"/>
    <w:rsid w:val="007875F0"/>
    <w:rsid w:val="00790655"/>
    <w:rsid w:val="007906FF"/>
    <w:rsid w:val="00791011"/>
    <w:rsid w:val="00791EB2"/>
    <w:rsid w:val="00792140"/>
    <w:rsid w:val="00792594"/>
    <w:rsid w:val="00793E82"/>
    <w:rsid w:val="00794601"/>
    <w:rsid w:val="00796289"/>
    <w:rsid w:val="007977EA"/>
    <w:rsid w:val="007A06CB"/>
    <w:rsid w:val="007A115E"/>
    <w:rsid w:val="007A1958"/>
    <w:rsid w:val="007A36DD"/>
    <w:rsid w:val="007A4DFA"/>
    <w:rsid w:val="007A509E"/>
    <w:rsid w:val="007A549A"/>
    <w:rsid w:val="007A5C93"/>
    <w:rsid w:val="007B0760"/>
    <w:rsid w:val="007B1EDF"/>
    <w:rsid w:val="007B2688"/>
    <w:rsid w:val="007B6723"/>
    <w:rsid w:val="007B68AD"/>
    <w:rsid w:val="007B727F"/>
    <w:rsid w:val="007B7FCD"/>
    <w:rsid w:val="007C01CE"/>
    <w:rsid w:val="007C0407"/>
    <w:rsid w:val="007C2FE9"/>
    <w:rsid w:val="007C49C4"/>
    <w:rsid w:val="007C61B0"/>
    <w:rsid w:val="007C6250"/>
    <w:rsid w:val="007D0E8F"/>
    <w:rsid w:val="007D166D"/>
    <w:rsid w:val="007D1955"/>
    <w:rsid w:val="007D2960"/>
    <w:rsid w:val="007D33C7"/>
    <w:rsid w:val="007D3951"/>
    <w:rsid w:val="007D5FFE"/>
    <w:rsid w:val="007D6174"/>
    <w:rsid w:val="007D766E"/>
    <w:rsid w:val="007E1FE7"/>
    <w:rsid w:val="007E2786"/>
    <w:rsid w:val="007E421F"/>
    <w:rsid w:val="007E492D"/>
    <w:rsid w:val="007E4CDE"/>
    <w:rsid w:val="007E5C88"/>
    <w:rsid w:val="007E60E8"/>
    <w:rsid w:val="007F1FD9"/>
    <w:rsid w:val="007F4B1B"/>
    <w:rsid w:val="007F6DBC"/>
    <w:rsid w:val="007F70C6"/>
    <w:rsid w:val="007F72B4"/>
    <w:rsid w:val="00800F74"/>
    <w:rsid w:val="008013AF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15F"/>
    <w:rsid w:val="00811468"/>
    <w:rsid w:val="008128D2"/>
    <w:rsid w:val="00813212"/>
    <w:rsid w:val="00813AFE"/>
    <w:rsid w:val="008145BC"/>
    <w:rsid w:val="00814787"/>
    <w:rsid w:val="00814E0F"/>
    <w:rsid w:val="008150CF"/>
    <w:rsid w:val="00815CF5"/>
    <w:rsid w:val="008167DE"/>
    <w:rsid w:val="00817895"/>
    <w:rsid w:val="00817F92"/>
    <w:rsid w:val="00821659"/>
    <w:rsid w:val="00821C7D"/>
    <w:rsid w:val="00821F6A"/>
    <w:rsid w:val="00822D7E"/>
    <w:rsid w:val="0082365D"/>
    <w:rsid w:val="00823B1B"/>
    <w:rsid w:val="00823F01"/>
    <w:rsid w:val="00824EAF"/>
    <w:rsid w:val="00825209"/>
    <w:rsid w:val="008260B2"/>
    <w:rsid w:val="0082610F"/>
    <w:rsid w:val="00826C24"/>
    <w:rsid w:val="008309BA"/>
    <w:rsid w:val="00830EE6"/>
    <w:rsid w:val="00831752"/>
    <w:rsid w:val="008330E5"/>
    <w:rsid w:val="00834FB3"/>
    <w:rsid w:val="00835E85"/>
    <w:rsid w:val="00836B38"/>
    <w:rsid w:val="00840231"/>
    <w:rsid w:val="00840310"/>
    <w:rsid w:val="0084171A"/>
    <w:rsid w:val="00843833"/>
    <w:rsid w:val="008449FD"/>
    <w:rsid w:val="0084574A"/>
    <w:rsid w:val="008460A7"/>
    <w:rsid w:val="00850AF1"/>
    <w:rsid w:val="00852214"/>
    <w:rsid w:val="00852564"/>
    <w:rsid w:val="00853E4F"/>
    <w:rsid w:val="008547E3"/>
    <w:rsid w:val="00856D78"/>
    <w:rsid w:val="008578C6"/>
    <w:rsid w:val="0086003C"/>
    <w:rsid w:val="00860198"/>
    <w:rsid w:val="00860913"/>
    <w:rsid w:val="0086239F"/>
    <w:rsid w:val="00863491"/>
    <w:rsid w:val="008634A5"/>
    <w:rsid w:val="00864DEE"/>
    <w:rsid w:val="00864EE4"/>
    <w:rsid w:val="00866E2F"/>
    <w:rsid w:val="008673D2"/>
    <w:rsid w:val="00867B41"/>
    <w:rsid w:val="00871E24"/>
    <w:rsid w:val="00873890"/>
    <w:rsid w:val="00874FBA"/>
    <w:rsid w:val="00875613"/>
    <w:rsid w:val="00875D8A"/>
    <w:rsid w:val="0087653D"/>
    <w:rsid w:val="00876B0D"/>
    <w:rsid w:val="00877A8F"/>
    <w:rsid w:val="008806D9"/>
    <w:rsid w:val="008808CC"/>
    <w:rsid w:val="00880B53"/>
    <w:rsid w:val="00881B02"/>
    <w:rsid w:val="00883E7C"/>
    <w:rsid w:val="00883EFA"/>
    <w:rsid w:val="00890449"/>
    <w:rsid w:val="00890A48"/>
    <w:rsid w:val="00890B76"/>
    <w:rsid w:val="008912AE"/>
    <w:rsid w:val="00892577"/>
    <w:rsid w:val="00893E5B"/>
    <w:rsid w:val="00894455"/>
    <w:rsid w:val="00894602"/>
    <w:rsid w:val="008969D8"/>
    <w:rsid w:val="00896B84"/>
    <w:rsid w:val="00896D8E"/>
    <w:rsid w:val="00897A48"/>
    <w:rsid w:val="00897FD8"/>
    <w:rsid w:val="008A0B38"/>
    <w:rsid w:val="008A17B2"/>
    <w:rsid w:val="008A1A96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09D"/>
    <w:rsid w:val="008B28CA"/>
    <w:rsid w:val="008B4715"/>
    <w:rsid w:val="008B5585"/>
    <w:rsid w:val="008B5ABA"/>
    <w:rsid w:val="008B68F4"/>
    <w:rsid w:val="008B6F81"/>
    <w:rsid w:val="008C191A"/>
    <w:rsid w:val="008C1A2C"/>
    <w:rsid w:val="008C2944"/>
    <w:rsid w:val="008C2D7F"/>
    <w:rsid w:val="008C6353"/>
    <w:rsid w:val="008C6D8F"/>
    <w:rsid w:val="008C7E86"/>
    <w:rsid w:val="008D015D"/>
    <w:rsid w:val="008D0E17"/>
    <w:rsid w:val="008D3B5D"/>
    <w:rsid w:val="008D4A8F"/>
    <w:rsid w:val="008D541A"/>
    <w:rsid w:val="008D5F4F"/>
    <w:rsid w:val="008D6399"/>
    <w:rsid w:val="008D6608"/>
    <w:rsid w:val="008D72E6"/>
    <w:rsid w:val="008D7A91"/>
    <w:rsid w:val="008E0FF6"/>
    <w:rsid w:val="008E1201"/>
    <w:rsid w:val="008E1DD2"/>
    <w:rsid w:val="008E2CAA"/>
    <w:rsid w:val="008E2FDB"/>
    <w:rsid w:val="008E334F"/>
    <w:rsid w:val="008E4E06"/>
    <w:rsid w:val="008E538E"/>
    <w:rsid w:val="008E59E0"/>
    <w:rsid w:val="008E6DF2"/>
    <w:rsid w:val="008E75C2"/>
    <w:rsid w:val="008F0EF9"/>
    <w:rsid w:val="008F1B75"/>
    <w:rsid w:val="008F1F7A"/>
    <w:rsid w:val="008F2E0F"/>
    <w:rsid w:val="008F4F7A"/>
    <w:rsid w:val="008F58ED"/>
    <w:rsid w:val="008F76EE"/>
    <w:rsid w:val="008F7E0A"/>
    <w:rsid w:val="00900CB6"/>
    <w:rsid w:val="00904EA4"/>
    <w:rsid w:val="00905906"/>
    <w:rsid w:val="00906737"/>
    <w:rsid w:val="0090780E"/>
    <w:rsid w:val="00907BF8"/>
    <w:rsid w:val="0091100D"/>
    <w:rsid w:val="0091109A"/>
    <w:rsid w:val="00912808"/>
    <w:rsid w:val="00916179"/>
    <w:rsid w:val="00916DAC"/>
    <w:rsid w:val="00922F86"/>
    <w:rsid w:val="00923E9C"/>
    <w:rsid w:val="00924DB3"/>
    <w:rsid w:val="00927360"/>
    <w:rsid w:val="00927D23"/>
    <w:rsid w:val="00930056"/>
    <w:rsid w:val="00931904"/>
    <w:rsid w:val="00931E4B"/>
    <w:rsid w:val="009353D5"/>
    <w:rsid w:val="009357B4"/>
    <w:rsid w:val="009360CD"/>
    <w:rsid w:val="00936E9F"/>
    <w:rsid w:val="0093705A"/>
    <w:rsid w:val="00940198"/>
    <w:rsid w:val="00940BE7"/>
    <w:rsid w:val="00940F4C"/>
    <w:rsid w:val="00941A7F"/>
    <w:rsid w:val="00942F58"/>
    <w:rsid w:val="00945628"/>
    <w:rsid w:val="00945CFB"/>
    <w:rsid w:val="00950ED6"/>
    <w:rsid w:val="00951E4C"/>
    <w:rsid w:val="0095230C"/>
    <w:rsid w:val="009527BC"/>
    <w:rsid w:val="009536FC"/>
    <w:rsid w:val="00954347"/>
    <w:rsid w:val="009557A3"/>
    <w:rsid w:val="009561F2"/>
    <w:rsid w:val="00956C06"/>
    <w:rsid w:val="00961725"/>
    <w:rsid w:val="00961EAD"/>
    <w:rsid w:val="009624EB"/>
    <w:rsid w:val="00962AEB"/>
    <w:rsid w:val="00962EBC"/>
    <w:rsid w:val="00964E70"/>
    <w:rsid w:val="0096583F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276D"/>
    <w:rsid w:val="00982B16"/>
    <w:rsid w:val="00983B9F"/>
    <w:rsid w:val="0098478F"/>
    <w:rsid w:val="00984AC1"/>
    <w:rsid w:val="009853A2"/>
    <w:rsid w:val="00985E44"/>
    <w:rsid w:val="00985F8E"/>
    <w:rsid w:val="00985FFF"/>
    <w:rsid w:val="0098603C"/>
    <w:rsid w:val="00986119"/>
    <w:rsid w:val="00987087"/>
    <w:rsid w:val="00987B59"/>
    <w:rsid w:val="00990C60"/>
    <w:rsid w:val="00990EDA"/>
    <w:rsid w:val="0099227F"/>
    <w:rsid w:val="00992BA1"/>
    <w:rsid w:val="0099360A"/>
    <w:rsid w:val="009938B3"/>
    <w:rsid w:val="0099544C"/>
    <w:rsid w:val="00996AC1"/>
    <w:rsid w:val="0099710E"/>
    <w:rsid w:val="00997881"/>
    <w:rsid w:val="00997935"/>
    <w:rsid w:val="00997D81"/>
    <w:rsid w:val="009A2F1D"/>
    <w:rsid w:val="009A39DA"/>
    <w:rsid w:val="009A64CC"/>
    <w:rsid w:val="009A65F8"/>
    <w:rsid w:val="009B0634"/>
    <w:rsid w:val="009B0E9B"/>
    <w:rsid w:val="009B118C"/>
    <w:rsid w:val="009B288D"/>
    <w:rsid w:val="009B2DB4"/>
    <w:rsid w:val="009B3423"/>
    <w:rsid w:val="009B3D89"/>
    <w:rsid w:val="009B4309"/>
    <w:rsid w:val="009B5C5A"/>
    <w:rsid w:val="009B7336"/>
    <w:rsid w:val="009B7615"/>
    <w:rsid w:val="009C00FA"/>
    <w:rsid w:val="009C1865"/>
    <w:rsid w:val="009C1D21"/>
    <w:rsid w:val="009C2672"/>
    <w:rsid w:val="009C5125"/>
    <w:rsid w:val="009C5450"/>
    <w:rsid w:val="009C5B28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ECD"/>
    <w:rsid w:val="009E1FBA"/>
    <w:rsid w:val="009E23F8"/>
    <w:rsid w:val="009E2CEB"/>
    <w:rsid w:val="009E36C5"/>
    <w:rsid w:val="009E532B"/>
    <w:rsid w:val="009E59F2"/>
    <w:rsid w:val="009E5D7F"/>
    <w:rsid w:val="009E6B08"/>
    <w:rsid w:val="009F1618"/>
    <w:rsid w:val="009F271E"/>
    <w:rsid w:val="009F3200"/>
    <w:rsid w:val="009F40C0"/>
    <w:rsid w:val="009F4158"/>
    <w:rsid w:val="009F49FD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56D"/>
    <w:rsid w:val="00A1184D"/>
    <w:rsid w:val="00A11CE5"/>
    <w:rsid w:val="00A11D0A"/>
    <w:rsid w:val="00A11F4B"/>
    <w:rsid w:val="00A125A5"/>
    <w:rsid w:val="00A13124"/>
    <w:rsid w:val="00A132C6"/>
    <w:rsid w:val="00A13369"/>
    <w:rsid w:val="00A13472"/>
    <w:rsid w:val="00A13DE6"/>
    <w:rsid w:val="00A145C8"/>
    <w:rsid w:val="00A14B53"/>
    <w:rsid w:val="00A15B78"/>
    <w:rsid w:val="00A2164C"/>
    <w:rsid w:val="00A21E16"/>
    <w:rsid w:val="00A21F39"/>
    <w:rsid w:val="00A2269F"/>
    <w:rsid w:val="00A226D3"/>
    <w:rsid w:val="00A25173"/>
    <w:rsid w:val="00A265C4"/>
    <w:rsid w:val="00A26E99"/>
    <w:rsid w:val="00A26EB1"/>
    <w:rsid w:val="00A27988"/>
    <w:rsid w:val="00A30186"/>
    <w:rsid w:val="00A314C9"/>
    <w:rsid w:val="00A358C7"/>
    <w:rsid w:val="00A3677A"/>
    <w:rsid w:val="00A367EE"/>
    <w:rsid w:val="00A36889"/>
    <w:rsid w:val="00A36E0C"/>
    <w:rsid w:val="00A37941"/>
    <w:rsid w:val="00A37D91"/>
    <w:rsid w:val="00A408C4"/>
    <w:rsid w:val="00A40BD2"/>
    <w:rsid w:val="00A40EF5"/>
    <w:rsid w:val="00A4116D"/>
    <w:rsid w:val="00A41F1F"/>
    <w:rsid w:val="00A436CE"/>
    <w:rsid w:val="00A439C6"/>
    <w:rsid w:val="00A44E88"/>
    <w:rsid w:val="00A459A2"/>
    <w:rsid w:val="00A469E1"/>
    <w:rsid w:val="00A46B6F"/>
    <w:rsid w:val="00A4781B"/>
    <w:rsid w:val="00A506D4"/>
    <w:rsid w:val="00A51333"/>
    <w:rsid w:val="00A51897"/>
    <w:rsid w:val="00A51E4C"/>
    <w:rsid w:val="00A52851"/>
    <w:rsid w:val="00A52CF0"/>
    <w:rsid w:val="00A52DBB"/>
    <w:rsid w:val="00A54965"/>
    <w:rsid w:val="00A54AF7"/>
    <w:rsid w:val="00A573A3"/>
    <w:rsid w:val="00A57809"/>
    <w:rsid w:val="00A5799F"/>
    <w:rsid w:val="00A57B1F"/>
    <w:rsid w:val="00A6047B"/>
    <w:rsid w:val="00A6145A"/>
    <w:rsid w:val="00A625F3"/>
    <w:rsid w:val="00A62CA6"/>
    <w:rsid w:val="00A631E7"/>
    <w:rsid w:val="00A633C4"/>
    <w:rsid w:val="00A64CE3"/>
    <w:rsid w:val="00A65842"/>
    <w:rsid w:val="00A66DA8"/>
    <w:rsid w:val="00A675BA"/>
    <w:rsid w:val="00A67D4D"/>
    <w:rsid w:val="00A703B4"/>
    <w:rsid w:val="00A7089D"/>
    <w:rsid w:val="00A717E9"/>
    <w:rsid w:val="00A71A9F"/>
    <w:rsid w:val="00A71FEB"/>
    <w:rsid w:val="00A72AD4"/>
    <w:rsid w:val="00A7798E"/>
    <w:rsid w:val="00A8019C"/>
    <w:rsid w:val="00A80CDF"/>
    <w:rsid w:val="00A82042"/>
    <w:rsid w:val="00A82487"/>
    <w:rsid w:val="00A831EF"/>
    <w:rsid w:val="00A8359E"/>
    <w:rsid w:val="00A8479D"/>
    <w:rsid w:val="00A8565C"/>
    <w:rsid w:val="00A86787"/>
    <w:rsid w:val="00A877D3"/>
    <w:rsid w:val="00A91EE8"/>
    <w:rsid w:val="00A938EC"/>
    <w:rsid w:val="00A94507"/>
    <w:rsid w:val="00A949AC"/>
    <w:rsid w:val="00A969D5"/>
    <w:rsid w:val="00A97061"/>
    <w:rsid w:val="00A97BAB"/>
    <w:rsid w:val="00AA1847"/>
    <w:rsid w:val="00AA19D1"/>
    <w:rsid w:val="00AA1DDC"/>
    <w:rsid w:val="00AA237E"/>
    <w:rsid w:val="00AA25DB"/>
    <w:rsid w:val="00AA2BE0"/>
    <w:rsid w:val="00AA3182"/>
    <w:rsid w:val="00AA3FB9"/>
    <w:rsid w:val="00AA65A7"/>
    <w:rsid w:val="00AA6861"/>
    <w:rsid w:val="00AA74D5"/>
    <w:rsid w:val="00AA7D77"/>
    <w:rsid w:val="00AB092E"/>
    <w:rsid w:val="00AB1D4C"/>
    <w:rsid w:val="00AB25A4"/>
    <w:rsid w:val="00AB29F6"/>
    <w:rsid w:val="00AB4CD8"/>
    <w:rsid w:val="00AB4ED4"/>
    <w:rsid w:val="00AB5997"/>
    <w:rsid w:val="00AC08F6"/>
    <w:rsid w:val="00AC117B"/>
    <w:rsid w:val="00AC2CFD"/>
    <w:rsid w:val="00AC4675"/>
    <w:rsid w:val="00AC5605"/>
    <w:rsid w:val="00AC7372"/>
    <w:rsid w:val="00AD03F4"/>
    <w:rsid w:val="00AD1DC1"/>
    <w:rsid w:val="00AD2322"/>
    <w:rsid w:val="00AD3FAF"/>
    <w:rsid w:val="00AD4450"/>
    <w:rsid w:val="00AD607C"/>
    <w:rsid w:val="00AD6968"/>
    <w:rsid w:val="00AD735D"/>
    <w:rsid w:val="00AD7BEC"/>
    <w:rsid w:val="00AE037B"/>
    <w:rsid w:val="00AE14E4"/>
    <w:rsid w:val="00AE170F"/>
    <w:rsid w:val="00AE220B"/>
    <w:rsid w:val="00AE2BA4"/>
    <w:rsid w:val="00AE36C2"/>
    <w:rsid w:val="00AE4232"/>
    <w:rsid w:val="00AE4340"/>
    <w:rsid w:val="00AE4416"/>
    <w:rsid w:val="00AE55F9"/>
    <w:rsid w:val="00AE5677"/>
    <w:rsid w:val="00AE602F"/>
    <w:rsid w:val="00AE6435"/>
    <w:rsid w:val="00AE7806"/>
    <w:rsid w:val="00AF06E7"/>
    <w:rsid w:val="00AF0D68"/>
    <w:rsid w:val="00AF2271"/>
    <w:rsid w:val="00AF258E"/>
    <w:rsid w:val="00AF3BDC"/>
    <w:rsid w:val="00AF457C"/>
    <w:rsid w:val="00AF4BBC"/>
    <w:rsid w:val="00AF5FFE"/>
    <w:rsid w:val="00AF70A7"/>
    <w:rsid w:val="00AF7D69"/>
    <w:rsid w:val="00B01156"/>
    <w:rsid w:val="00B0184F"/>
    <w:rsid w:val="00B0626B"/>
    <w:rsid w:val="00B06305"/>
    <w:rsid w:val="00B06B26"/>
    <w:rsid w:val="00B10981"/>
    <w:rsid w:val="00B1174D"/>
    <w:rsid w:val="00B121EB"/>
    <w:rsid w:val="00B12E2C"/>
    <w:rsid w:val="00B13E6D"/>
    <w:rsid w:val="00B15F9D"/>
    <w:rsid w:val="00B16227"/>
    <w:rsid w:val="00B206B0"/>
    <w:rsid w:val="00B217B7"/>
    <w:rsid w:val="00B22E05"/>
    <w:rsid w:val="00B23C66"/>
    <w:rsid w:val="00B24071"/>
    <w:rsid w:val="00B256EE"/>
    <w:rsid w:val="00B26F84"/>
    <w:rsid w:val="00B300FB"/>
    <w:rsid w:val="00B306A9"/>
    <w:rsid w:val="00B31E01"/>
    <w:rsid w:val="00B3290B"/>
    <w:rsid w:val="00B335FE"/>
    <w:rsid w:val="00B340EE"/>
    <w:rsid w:val="00B34AFD"/>
    <w:rsid w:val="00B3520C"/>
    <w:rsid w:val="00B363A8"/>
    <w:rsid w:val="00B36B5D"/>
    <w:rsid w:val="00B36E3C"/>
    <w:rsid w:val="00B3762F"/>
    <w:rsid w:val="00B379EE"/>
    <w:rsid w:val="00B37A57"/>
    <w:rsid w:val="00B4047A"/>
    <w:rsid w:val="00B40887"/>
    <w:rsid w:val="00B41341"/>
    <w:rsid w:val="00B41A23"/>
    <w:rsid w:val="00B41F75"/>
    <w:rsid w:val="00B43593"/>
    <w:rsid w:val="00B43767"/>
    <w:rsid w:val="00B438F3"/>
    <w:rsid w:val="00B43A82"/>
    <w:rsid w:val="00B45E9B"/>
    <w:rsid w:val="00B4716E"/>
    <w:rsid w:val="00B47271"/>
    <w:rsid w:val="00B478E3"/>
    <w:rsid w:val="00B5219D"/>
    <w:rsid w:val="00B52EBC"/>
    <w:rsid w:val="00B533C9"/>
    <w:rsid w:val="00B54163"/>
    <w:rsid w:val="00B551A4"/>
    <w:rsid w:val="00B56A37"/>
    <w:rsid w:val="00B578B9"/>
    <w:rsid w:val="00B609A3"/>
    <w:rsid w:val="00B61AE6"/>
    <w:rsid w:val="00B623CA"/>
    <w:rsid w:val="00B62EEC"/>
    <w:rsid w:val="00B639F7"/>
    <w:rsid w:val="00B648A4"/>
    <w:rsid w:val="00B65794"/>
    <w:rsid w:val="00B668B8"/>
    <w:rsid w:val="00B67F89"/>
    <w:rsid w:val="00B702E1"/>
    <w:rsid w:val="00B7036F"/>
    <w:rsid w:val="00B70505"/>
    <w:rsid w:val="00B705AB"/>
    <w:rsid w:val="00B74298"/>
    <w:rsid w:val="00B7624B"/>
    <w:rsid w:val="00B804E8"/>
    <w:rsid w:val="00B80B80"/>
    <w:rsid w:val="00B83FA1"/>
    <w:rsid w:val="00B84F1F"/>
    <w:rsid w:val="00B8631F"/>
    <w:rsid w:val="00B86CBC"/>
    <w:rsid w:val="00B87A6A"/>
    <w:rsid w:val="00B87C9F"/>
    <w:rsid w:val="00B9085B"/>
    <w:rsid w:val="00B90E35"/>
    <w:rsid w:val="00B91761"/>
    <w:rsid w:val="00B918B8"/>
    <w:rsid w:val="00B923CB"/>
    <w:rsid w:val="00B924FF"/>
    <w:rsid w:val="00B92964"/>
    <w:rsid w:val="00B92DE6"/>
    <w:rsid w:val="00B92F5D"/>
    <w:rsid w:val="00B9506A"/>
    <w:rsid w:val="00B956DE"/>
    <w:rsid w:val="00B976B5"/>
    <w:rsid w:val="00BA0317"/>
    <w:rsid w:val="00BA0D91"/>
    <w:rsid w:val="00BA0EAD"/>
    <w:rsid w:val="00BA22DE"/>
    <w:rsid w:val="00BA239E"/>
    <w:rsid w:val="00BA526B"/>
    <w:rsid w:val="00BA5EE0"/>
    <w:rsid w:val="00BA6699"/>
    <w:rsid w:val="00BB0193"/>
    <w:rsid w:val="00BB164B"/>
    <w:rsid w:val="00BB1981"/>
    <w:rsid w:val="00BB31D9"/>
    <w:rsid w:val="00BB474F"/>
    <w:rsid w:val="00BB50E1"/>
    <w:rsid w:val="00BB5367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3C93"/>
    <w:rsid w:val="00BC4D5A"/>
    <w:rsid w:val="00BC4E11"/>
    <w:rsid w:val="00BC6EC1"/>
    <w:rsid w:val="00BC7100"/>
    <w:rsid w:val="00BC7BE5"/>
    <w:rsid w:val="00BD1790"/>
    <w:rsid w:val="00BD417A"/>
    <w:rsid w:val="00BD43C0"/>
    <w:rsid w:val="00BD66A7"/>
    <w:rsid w:val="00BD70A9"/>
    <w:rsid w:val="00BE106D"/>
    <w:rsid w:val="00BE1FA0"/>
    <w:rsid w:val="00BE30A6"/>
    <w:rsid w:val="00BE34A3"/>
    <w:rsid w:val="00BE3FF2"/>
    <w:rsid w:val="00BE4E33"/>
    <w:rsid w:val="00BE5B05"/>
    <w:rsid w:val="00BE6233"/>
    <w:rsid w:val="00BE63D8"/>
    <w:rsid w:val="00BE7E39"/>
    <w:rsid w:val="00BF042D"/>
    <w:rsid w:val="00BF0E7D"/>
    <w:rsid w:val="00BF0FA7"/>
    <w:rsid w:val="00BF1DF3"/>
    <w:rsid w:val="00BF3D1F"/>
    <w:rsid w:val="00C002EA"/>
    <w:rsid w:val="00C00565"/>
    <w:rsid w:val="00C00D9B"/>
    <w:rsid w:val="00C01130"/>
    <w:rsid w:val="00C01CF3"/>
    <w:rsid w:val="00C020F2"/>
    <w:rsid w:val="00C02979"/>
    <w:rsid w:val="00C02A70"/>
    <w:rsid w:val="00C02BF2"/>
    <w:rsid w:val="00C039E5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1BDB"/>
    <w:rsid w:val="00C11EEE"/>
    <w:rsid w:val="00C12F12"/>
    <w:rsid w:val="00C133DD"/>
    <w:rsid w:val="00C13E56"/>
    <w:rsid w:val="00C14955"/>
    <w:rsid w:val="00C1647A"/>
    <w:rsid w:val="00C17130"/>
    <w:rsid w:val="00C1733D"/>
    <w:rsid w:val="00C178B3"/>
    <w:rsid w:val="00C20622"/>
    <w:rsid w:val="00C20948"/>
    <w:rsid w:val="00C20EDD"/>
    <w:rsid w:val="00C2304A"/>
    <w:rsid w:val="00C244D9"/>
    <w:rsid w:val="00C26F18"/>
    <w:rsid w:val="00C27B91"/>
    <w:rsid w:val="00C30999"/>
    <w:rsid w:val="00C30C6F"/>
    <w:rsid w:val="00C31781"/>
    <w:rsid w:val="00C31849"/>
    <w:rsid w:val="00C32ADE"/>
    <w:rsid w:val="00C33454"/>
    <w:rsid w:val="00C33D3F"/>
    <w:rsid w:val="00C342F9"/>
    <w:rsid w:val="00C346F1"/>
    <w:rsid w:val="00C361ED"/>
    <w:rsid w:val="00C36F05"/>
    <w:rsid w:val="00C36F70"/>
    <w:rsid w:val="00C36F79"/>
    <w:rsid w:val="00C3763D"/>
    <w:rsid w:val="00C37EA7"/>
    <w:rsid w:val="00C406E9"/>
    <w:rsid w:val="00C40FEE"/>
    <w:rsid w:val="00C4260D"/>
    <w:rsid w:val="00C42D18"/>
    <w:rsid w:val="00C4330D"/>
    <w:rsid w:val="00C43B22"/>
    <w:rsid w:val="00C44E42"/>
    <w:rsid w:val="00C45AAC"/>
    <w:rsid w:val="00C47204"/>
    <w:rsid w:val="00C5156F"/>
    <w:rsid w:val="00C51B78"/>
    <w:rsid w:val="00C5289F"/>
    <w:rsid w:val="00C52F6E"/>
    <w:rsid w:val="00C5473B"/>
    <w:rsid w:val="00C550EF"/>
    <w:rsid w:val="00C56C7A"/>
    <w:rsid w:val="00C572DA"/>
    <w:rsid w:val="00C601FB"/>
    <w:rsid w:val="00C61312"/>
    <w:rsid w:val="00C642BA"/>
    <w:rsid w:val="00C653A8"/>
    <w:rsid w:val="00C6568E"/>
    <w:rsid w:val="00C65FFC"/>
    <w:rsid w:val="00C662BA"/>
    <w:rsid w:val="00C66534"/>
    <w:rsid w:val="00C665D5"/>
    <w:rsid w:val="00C666D4"/>
    <w:rsid w:val="00C66B8D"/>
    <w:rsid w:val="00C676FA"/>
    <w:rsid w:val="00C67A20"/>
    <w:rsid w:val="00C70742"/>
    <w:rsid w:val="00C719B4"/>
    <w:rsid w:val="00C723D4"/>
    <w:rsid w:val="00C742A0"/>
    <w:rsid w:val="00C748FE"/>
    <w:rsid w:val="00C75416"/>
    <w:rsid w:val="00C75D6C"/>
    <w:rsid w:val="00C77A64"/>
    <w:rsid w:val="00C77D32"/>
    <w:rsid w:val="00C77F66"/>
    <w:rsid w:val="00C80F51"/>
    <w:rsid w:val="00C8162A"/>
    <w:rsid w:val="00C8198C"/>
    <w:rsid w:val="00C83F8C"/>
    <w:rsid w:val="00C85467"/>
    <w:rsid w:val="00C86178"/>
    <w:rsid w:val="00C87967"/>
    <w:rsid w:val="00C914AD"/>
    <w:rsid w:val="00C915D8"/>
    <w:rsid w:val="00C92B23"/>
    <w:rsid w:val="00C9320A"/>
    <w:rsid w:val="00C959B8"/>
    <w:rsid w:val="00C9655D"/>
    <w:rsid w:val="00C975EE"/>
    <w:rsid w:val="00C97690"/>
    <w:rsid w:val="00C97895"/>
    <w:rsid w:val="00C978FA"/>
    <w:rsid w:val="00CA02B6"/>
    <w:rsid w:val="00CA0673"/>
    <w:rsid w:val="00CA33D3"/>
    <w:rsid w:val="00CA3C31"/>
    <w:rsid w:val="00CA3DAC"/>
    <w:rsid w:val="00CA417F"/>
    <w:rsid w:val="00CA5269"/>
    <w:rsid w:val="00CA58BD"/>
    <w:rsid w:val="00CA6740"/>
    <w:rsid w:val="00CA6B02"/>
    <w:rsid w:val="00CA6E76"/>
    <w:rsid w:val="00CB3143"/>
    <w:rsid w:val="00CB4BFD"/>
    <w:rsid w:val="00CC0706"/>
    <w:rsid w:val="00CC3F15"/>
    <w:rsid w:val="00CC566E"/>
    <w:rsid w:val="00CC633C"/>
    <w:rsid w:val="00CC6687"/>
    <w:rsid w:val="00CC692E"/>
    <w:rsid w:val="00CC7257"/>
    <w:rsid w:val="00CD121A"/>
    <w:rsid w:val="00CD1342"/>
    <w:rsid w:val="00CD2AD0"/>
    <w:rsid w:val="00CD3C02"/>
    <w:rsid w:val="00CD4240"/>
    <w:rsid w:val="00CD449F"/>
    <w:rsid w:val="00CD4BA1"/>
    <w:rsid w:val="00CD50C2"/>
    <w:rsid w:val="00CD5859"/>
    <w:rsid w:val="00CD5EAE"/>
    <w:rsid w:val="00CD5F0F"/>
    <w:rsid w:val="00CD79DA"/>
    <w:rsid w:val="00CE24A5"/>
    <w:rsid w:val="00CE3345"/>
    <w:rsid w:val="00CE3DF5"/>
    <w:rsid w:val="00CE49D6"/>
    <w:rsid w:val="00CE4A5A"/>
    <w:rsid w:val="00CE4E95"/>
    <w:rsid w:val="00CE591C"/>
    <w:rsid w:val="00CE62F8"/>
    <w:rsid w:val="00CE700F"/>
    <w:rsid w:val="00CF087C"/>
    <w:rsid w:val="00CF25AC"/>
    <w:rsid w:val="00CF2E3E"/>
    <w:rsid w:val="00CF2ED3"/>
    <w:rsid w:val="00CF3F2C"/>
    <w:rsid w:val="00CF5DE9"/>
    <w:rsid w:val="00CF632A"/>
    <w:rsid w:val="00CF69E1"/>
    <w:rsid w:val="00CF7510"/>
    <w:rsid w:val="00CF7828"/>
    <w:rsid w:val="00D00482"/>
    <w:rsid w:val="00D01FC5"/>
    <w:rsid w:val="00D03202"/>
    <w:rsid w:val="00D0396E"/>
    <w:rsid w:val="00D0405D"/>
    <w:rsid w:val="00D05204"/>
    <w:rsid w:val="00D058B0"/>
    <w:rsid w:val="00D05D29"/>
    <w:rsid w:val="00D06075"/>
    <w:rsid w:val="00D064A5"/>
    <w:rsid w:val="00D0662C"/>
    <w:rsid w:val="00D06794"/>
    <w:rsid w:val="00D06F38"/>
    <w:rsid w:val="00D072D9"/>
    <w:rsid w:val="00D1044A"/>
    <w:rsid w:val="00D13054"/>
    <w:rsid w:val="00D14B83"/>
    <w:rsid w:val="00D15956"/>
    <w:rsid w:val="00D16851"/>
    <w:rsid w:val="00D171A4"/>
    <w:rsid w:val="00D17F35"/>
    <w:rsid w:val="00D2076F"/>
    <w:rsid w:val="00D215F7"/>
    <w:rsid w:val="00D25B4F"/>
    <w:rsid w:val="00D25C63"/>
    <w:rsid w:val="00D2688B"/>
    <w:rsid w:val="00D320BA"/>
    <w:rsid w:val="00D324D0"/>
    <w:rsid w:val="00D334FF"/>
    <w:rsid w:val="00D34F84"/>
    <w:rsid w:val="00D36128"/>
    <w:rsid w:val="00D36630"/>
    <w:rsid w:val="00D372D7"/>
    <w:rsid w:val="00D40441"/>
    <w:rsid w:val="00D40912"/>
    <w:rsid w:val="00D42FE9"/>
    <w:rsid w:val="00D4564F"/>
    <w:rsid w:val="00D46618"/>
    <w:rsid w:val="00D515E5"/>
    <w:rsid w:val="00D51856"/>
    <w:rsid w:val="00D51ADC"/>
    <w:rsid w:val="00D546B4"/>
    <w:rsid w:val="00D55364"/>
    <w:rsid w:val="00D554C3"/>
    <w:rsid w:val="00D564F2"/>
    <w:rsid w:val="00D56816"/>
    <w:rsid w:val="00D64BC4"/>
    <w:rsid w:val="00D6541C"/>
    <w:rsid w:val="00D65544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4E7"/>
    <w:rsid w:val="00D76874"/>
    <w:rsid w:val="00D76E54"/>
    <w:rsid w:val="00D77202"/>
    <w:rsid w:val="00D77636"/>
    <w:rsid w:val="00D77B14"/>
    <w:rsid w:val="00D77C51"/>
    <w:rsid w:val="00D8240A"/>
    <w:rsid w:val="00D83399"/>
    <w:rsid w:val="00D841B6"/>
    <w:rsid w:val="00D8452C"/>
    <w:rsid w:val="00D8555A"/>
    <w:rsid w:val="00D85BFE"/>
    <w:rsid w:val="00D86F99"/>
    <w:rsid w:val="00D87B74"/>
    <w:rsid w:val="00D928C7"/>
    <w:rsid w:val="00D92929"/>
    <w:rsid w:val="00D92B8C"/>
    <w:rsid w:val="00D92F5F"/>
    <w:rsid w:val="00D94EDE"/>
    <w:rsid w:val="00D951B7"/>
    <w:rsid w:val="00D951CE"/>
    <w:rsid w:val="00D96E5A"/>
    <w:rsid w:val="00D97BF6"/>
    <w:rsid w:val="00D97DE6"/>
    <w:rsid w:val="00DA0C62"/>
    <w:rsid w:val="00DA12AC"/>
    <w:rsid w:val="00DA165F"/>
    <w:rsid w:val="00DA2643"/>
    <w:rsid w:val="00DA2A98"/>
    <w:rsid w:val="00DA2EAC"/>
    <w:rsid w:val="00DA40DD"/>
    <w:rsid w:val="00DA44F9"/>
    <w:rsid w:val="00DA452B"/>
    <w:rsid w:val="00DA46F9"/>
    <w:rsid w:val="00DA5A2D"/>
    <w:rsid w:val="00DA5FD7"/>
    <w:rsid w:val="00DB1157"/>
    <w:rsid w:val="00DB1816"/>
    <w:rsid w:val="00DB3BC5"/>
    <w:rsid w:val="00DB3CA5"/>
    <w:rsid w:val="00DB7BD7"/>
    <w:rsid w:val="00DC07F7"/>
    <w:rsid w:val="00DC0F78"/>
    <w:rsid w:val="00DC172E"/>
    <w:rsid w:val="00DC1757"/>
    <w:rsid w:val="00DC397A"/>
    <w:rsid w:val="00DC4821"/>
    <w:rsid w:val="00DC4BC9"/>
    <w:rsid w:val="00DC4F19"/>
    <w:rsid w:val="00DC665B"/>
    <w:rsid w:val="00DC707E"/>
    <w:rsid w:val="00DC7CA7"/>
    <w:rsid w:val="00DD064D"/>
    <w:rsid w:val="00DD0855"/>
    <w:rsid w:val="00DD1079"/>
    <w:rsid w:val="00DD1D69"/>
    <w:rsid w:val="00DD3944"/>
    <w:rsid w:val="00DD4344"/>
    <w:rsid w:val="00DD5C2C"/>
    <w:rsid w:val="00DD5F18"/>
    <w:rsid w:val="00DD66F8"/>
    <w:rsid w:val="00DD6AD4"/>
    <w:rsid w:val="00DD777E"/>
    <w:rsid w:val="00DE00C3"/>
    <w:rsid w:val="00DE044A"/>
    <w:rsid w:val="00DE0742"/>
    <w:rsid w:val="00DE1A9B"/>
    <w:rsid w:val="00DE1E40"/>
    <w:rsid w:val="00DE1ECD"/>
    <w:rsid w:val="00DE2AF3"/>
    <w:rsid w:val="00DE44A8"/>
    <w:rsid w:val="00DE44E5"/>
    <w:rsid w:val="00DE4864"/>
    <w:rsid w:val="00DF2D70"/>
    <w:rsid w:val="00DF39D1"/>
    <w:rsid w:val="00DF3F86"/>
    <w:rsid w:val="00DF433B"/>
    <w:rsid w:val="00DF4729"/>
    <w:rsid w:val="00DF5AD5"/>
    <w:rsid w:val="00DF6D8B"/>
    <w:rsid w:val="00DF7F50"/>
    <w:rsid w:val="00E01580"/>
    <w:rsid w:val="00E0245F"/>
    <w:rsid w:val="00E03BB4"/>
    <w:rsid w:val="00E06D43"/>
    <w:rsid w:val="00E06E2B"/>
    <w:rsid w:val="00E07B05"/>
    <w:rsid w:val="00E10097"/>
    <w:rsid w:val="00E11A57"/>
    <w:rsid w:val="00E12751"/>
    <w:rsid w:val="00E12969"/>
    <w:rsid w:val="00E137A8"/>
    <w:rsid w:val="00E138B7"/>
    <w:rsid w:val="00E13D60"/>
    <w:rsid w:val="00E13ED8"/>
    <w:rsid w:val="00E145DD"/>
    <w:rsid w:val="00E16251"/>
    <w:rsid w:val="00E16DF2"/>
    <w:rsid w:val="00E17F96"/>
    <w:rsid w:val="00E20118"/>
    <w:rsid w:val="00E204CA"/>
    <w:rsid w:val="00E23945"/>
    <w:rsid w:val="00E247EF"/>
    <w:rsid w:val="00E24C41"/>
    <w:rsid w:val="00E2515E"/>
    <w:rsid w:val="00E25646"/>
    <w:rsid w:val="00E25B13"/>
    <w:rsid w:val="00E25BD4"/>
    <w:rsid w:val="00E27AA9"/>
    <w:rsid w:val="00E30E62"/>
    <w:rsid w:val="00E3150C"/>
    <w:rsid w:val="00E318DE"/>
    <w:rsid w:val="00E32890"/>
    <w:rsid w:val="00E32C3E"/>
    <w:rsid w:val="00E34FE6"/>
    <w:rsid w:val="00E3591E"/>
    <w:rsid w:val="00E359E0"/>
    <w:rsid w:val="00E363B8"/>
    <w:rsid w:val="00E36744"/>
    <w:rsid w:val="00E40BDC"/>
    <w:rsid w:val="00E4155E"/>
    <w:rsid w:val="00E42482"/>
    <w:rsid w:val="00E453B0"/>
    <w:rsid w:val="00E45A12"/>
    <w:rsid w:val="00E45C4A"/>
    <w:rsid w:val="00E45EE1"/>
    <w:rsid w:val="00E4697B"/>
    <w:rsid w:val="00E46E27"/>
    <w:rsid w:val="00E47AA7"/>
    <w:rsid w:val="00E47C10"/>
    <w:rsid w:val="00E5156B"/>
    <w:rsid w:val="00E52CB7"/>
    <w:rsid w:val="00E54565"/>
    <w:rsid w:val="00E5462B"/>
    <w:rsid w:val="00E54DC2"/>
    <w:rsid w:val="00E569E8"/>
    <w:rsid w:val="00E56C8A"/>
    <w:rsid w:val="00E57889"/>
    <w:rsid w:val="00E57C0F"/>
    <w:rsid w:val="00E60965"/>
    <w:rsid w:val="00E60B18"/>
    <w:rsid w:val="00E62A81"/>
    <w:rsid w:val="00E63C40"/>
    <w:rsid w:val="00E642A9"/>
    <w:rsid w:val="00E64E6C"/>
    <w:rsid w:val="00E653D6"/>
    <w:rsid w:val="00E659BC"/>
    <w:rsid w:val="00E65C6D"/>
    <w:rsid w:val="00E70377"/>
    <w:rsid w:val="00E70EC6"/>
    <w:rsid w:val="00E71385"/>
    <w:rsid w:val="00E728A8"/>
    <w:rsid w:val="00E72DDF"/>
    <w:rsid w:val="00E7364C"/>
    <w:rsid w:val="00E753B5"/>
    <w:rsid w:val="00E75AE4"/>
    <w:rsid w:val="00E75C85"/>
    <w:rsid w:val="00E75FB8"/>
    <w:rsid w:val="00E762ED"/>
    <w:rsid w:val="00E76358"/>
    <w:rsid w:val="00E77CA1"/>
    <w:rsid w:val="00E81811"/>
    <w:rsid w:val="00E818D3"/>
    <w:rsid w:val="00E83CEF"/>
    <w:rsid w:val="00E87A76"/>
    <w:rsid w:val="00E90DB9"/>
    <w:rsid w:val="00E92838"/>
    <w:rsid w:val="00E94650"/>
    <w:rsid w:val="00E9744A"/>
    <w:rsid w:val="00EA20DA"/>
    <w:rsid w:val="00EA2B8E"/>
    <w:rsid w:val="00EA2C38"/>
    <w:rsid w:val="00EA488F"/>
    <w:rsid w:val="00EA526E"/>
    <w:rsid w:val="00EA55F2"/>
    <w:rsid w:val="00EA7A62"/>
    <w:rsid w:val="00EB0A83"/>
    <w:rsid w:val="00EB12BB"/>
    <w:rsid w:val="00EB1788"/>
    <w:rsid w:val="00EB1B1F"/>
    <w:rsid w:val="00EB2A3E"/>
    <w:rsid w:val="00EB2CE3"/>
    <w:rsid w:val="00EB4B95"/>
    <w:rsid w:val="00EB4CCE"/>
    <w:rsid w:val="00EB504D"/>
    <w:rsid w:val="00EB55EE"/>
    <w:rsid w:val="00EB5CAF"/>
    <w:rsid w:val="00EB6325"/>
    <w:rsid w:val="00EC04BF"/>
    <w:rsid w:val="00EC250D"/>
    <w:rsid w:val="00EC2A6A"/>
    <w:rsid w:val="00EC2C2C"/>
    <w:rsid w:val="00EC4596"/>
    <w:rsid w:val="00EC47D7"/>
    <w:rsid w:val="00EC5101"/>
    <w:rsid w:val="00EC51CA"/>
    <w:rsid w:val="00EC5EE3"/>
    <w:rsid w:val="00EC7AF6"/>
    <w:rsid w:val="00ED2198"/>
    <w:rsid w:val="00ED2F54"/>
    <w:rsid w:val="00ED3EE3"/>
    <w:rsid w:val="00ED4895"/>
    <w:rsid w:val="00ED649E"/>
    <w:rsid w:val="00ED669C"/>
    <w:rsid w:val="00ED6CF1"/>
    <w:rsid w:val="00ED7A58"/>
    <w:rsid w:val="00EE0523"/>
    <w:rsid w:val="00EE077C"/>
    <w:rsid w:val="00EE2B3A"/>
    <w:rsid w:val="00EE3B47"/>
    <w:rsid w:val="00EE4588"/>
    <w:rsid w:val="00EE5FC0"/>
    <w:rsid w:val="00EE678E"/>
    <w:rsid w:val="00EE68F5"/>
    <w:rsid w:val="00EE776D"/>
    <w:rsid w:val="00EE7EFB"/>
    <w:rsid w:val="00EF04E2"/>
    <w:rsid w:val="00EF1AC6"/>
    <w:rsid w:val="00EF3007"/>
    <w:rsid w:val="00EF3214"/>
    <w:rsid w:val="00EF32BD"/>
    <w:rsid w:val="00EF3AE2"/>
    <w:rsid w:val="00EF3E95"/>
    <w:rsid w:val="00EF5330"/>
    <w:rsid w:val="00EF5985"/>
    <w:rsid w:val="00EF5BEF"/>
    <w:rsid w:val="00EF5D57"/>
    <w:rsid w:val="00EF5E7F"/>
    <w:rsid w:val="00F00E9C"/>
    <w:rsid w:val="00F03C25"/>
    <w:rsid w:val="00F03FDD"/>
    <w:rsid w:val="00F04278"/>
    <w:rsid w:val="00F04573"/>
    <w:rsid w:val="00F04727"/>
    <w:rsid w:val="00F04F99"/>
    <w:rsid w:val="00F05E1D"/>
    <w:rsid w:val="00F06555"/>
    <w:rsid w:val="00F1162A"/>
    <w:rsid w:val="00F137BC"/>
    <w:rsid w:val="00F1623F"/>
    <w:rsid w:val="00F16AC9"/>
    <w:rsid w:val="00F16DA9"/>
    <w:rsid w:val="00F17932"/>
    <w:rsid w:val="00F17D7E"/>
    <w:rsid w:val="00F20593"/>
    <w:rsid w:val="00F21941"/>
    <w:rsid w:val="00F22D6C"/>
    <w:rsid w:val="00F23C55"/>
    <w:rsid w:val="00F25634"/>
    <w:rsid w:val="00F2629C"/>
    <w:rsid w:val="00F26434"/>
    <w:rsid w:val="00F2768E"/>
    <w:rsid w:val="00F27D6B"/>
    <w:rsid w:val="00F30375"/>
    <w:rsid w:val="00F30F14"/>
    <w:rsid w:val="00F31613"/>
    <w:rsid w:val="00F316C5"/>
    <w:rsid w:val="00F31ED6"/>
    <w:rsid w:val="00F3251A"/>
    <w:rsid w:val="00F33089"/>
    <w:rsid w:val="00F34D69"/>
    <w:rsid w:val="00F34F32"/>
    <w:rsid w:val="00F35E67"/>
    <w:rsid w:val="00F36999"/>
    <w:rsid w:val="00F424AA"/>
    <w:rsid w:val="00F424B2"/>
    <w:rsid w:val="00F42601"/>
    <w:rsid w:val="00F44C1F"/>
    <w:rsid w:val="00F45FB4"/>
    <w:rsid w:val="00F5077C"/>
    <w:rsid w:val="00F51D86"/>
    <w:rsid w:val="00F52ECA"/>
    <w:rsid w:val="00F5315E"/>
    <w:rsid w:val="00F53674"/>
    <w:rsid w:val="00F53EC5"/>
    <w:rsid w:val="00F5602B"/>
    <w:rsid w:val="00F562C4"/>
    <w:rsid w:val="00F56921"/>
    <w:rsid w:val="00F604B2"/>
    <w:rsid w:val="00F618CD"/>
    <w:rsid w:val="00F62FB2"/>
    <w:rsid w:val="00F64376"/>
    <w:rsid w:val="00F64630"/>
    <w:rsid w:val="00F6514C"/>
    <w:rsid w:val="00F65D1A"/>
    <w:rsid w:val="00F66198"/>
    <w:rsid w:val="00F70006"/>
    <w:rsid w:val="00F70865"/>
    <w:rsid w:val="00F714E3"/>
    <w:rsid w:val="00F716FD"/>
    <w:rsid w:val="00F7183E"/>
    <w:rsid w:val="00F730C0"/>
    <w:rsid w:val="00F7354E"/>
    <w:rsid w:val="00F73B36"/>
    <w:rsid w:val="00F74F83"/>
    <w:rsid w:val="00F766C2"/>
    <w:rsid w:val="00F80624"/>
    <w:rsid w:val="00F80FF5"/>
    <w:rsid w:val="00F8186E"/>
    <w:rsid w:val="00F820C6"/>
    <w:rsid w:val="00F84F3D"/>
    <w:rsid w:val="00F85729"/>
    <w:rsid w:val="00F86851"/>
    <w:rsid w:val="00F87EB5"/>
    <w:rsid w:val="00F909FC"/>
    <w:rsid w:val="00F9190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160"/>
    <w:rsid w:val="00FA374B"/>
    <w:rsid w:val="00FA3D91"/>
    <w:rsid w:val="00FA4885"/>
    <w:rsid w:val="00FA50E1"/>
    <w:rsid w:val="00FA54F9"/>
    <w:rsid w:val="00FA55BC"/>
    <w:rsid w:val="00FA5662"/>
    <w:rsid w:val="00FA5709"/>
    <w:rsid w:val="00FA5D07"/>
    <w:rsid w:val="00FA6086"/>
    <w:rsid w:val="00FA6C53"/>
    <w:rsid w:val="00FB05B5"/>
    <w:rsid w:val="00FB0D83"/>
    <w:rsid w:val="00FB136A"/>
    <w:rsid w:val="00FB2BCE"/>
    <w:rsid w:val="00FB2C20"/>
    <w:rsid w:val="00FB4A28"/>
    <w:rsid w:val="00FB6E9B"/>
    <w:rsid w:val="00FC207D"/>
    <w:rsid w:val="00FC2C7F"/>
    <w:rsid w:val="00FC3626"/>
    <w:rsid w:val="00FC3871"/>
    <w:rsid w:val="00FC41F7"/>
    <w:rsid w:val="00FC4C96"/>
    <w:rsid w:val="00FC4DA5"/>
    <w:rsid w:val="00FC73A8"/>
    <w:rsid w:val="00FC7D17"/>
    <w:rsid w:val="00FD103D"/>
    <w:rsid w:val="00FD39D5"/>
    <w:rsid w:val="00FD3A28"/>
    <w:rsid w:val="00FD4DA4"/>
    <w:rsid w:val="00FD525D"/>
    <w:rsid w:val="00FD5A52"/>
    <w:rsid w:val="00FD62B7"/>
    <w:rsid w:val="00FD6B02"/>
    <w:rsid w:val="00FE07CC"/>
    <w:rsid w:val="00FE219A"/>
    <w:rsid w:val="00FE23D8"/>
    <w:rsid w:val="00FE31A2"/>
    <w:rsid w:val="00FE44F6"/>
    <w:rsid w:val="00FE4B4D"/>
    <w:rsid w:val="00FF0EF1"/>
    <w:rsid w:val="00FF1544"/>
    <w:rsid w:val="00FF1879"/>
    <w:rsid w:val="00FF2077"/>
    <w:rsid w:val="00FF47BA"/>
    <w:rsid w:val="00FF49CA"/>
    <w:rsid w:val="00FF5145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BA0EAD"/>
    <w:pPr>
      <w:keepNext/>
      <w:numPr>
        <w:numId w:val="1"/>
      </w:numPr>
      <w:spacing w:before="60" w:after="240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autoRedefine/>
    <w:qFormat/>
    <w:rsid w:val="00475B0C"/>
    <w:pPr>
      <w:numPr>
        <w:numId w:val="7"/>
      </w:numPr>
      <w:suppressAutoHyphens/>
      <w:spacing w:before="60" w:after="240"/>
      <w:ind w:left="426" w:hanging="426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"/>
    <w:next w:val="Normln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B76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76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76BC"/>
  </w:style>
  <w:style w:type="paragraph" w:customStyle="1" w:styleId="1Heading">
    <w:name w:val="1 Heading"/>
    <w:basedOn w:val="Normln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1A02BF"/>
    <w:rPr>
      <w:lang w:val="en-GB"/>
    </w:rPr>
  </w:style>
  <w:style w:type="paragraph" w:customStyle="1" w:styleId="odstavec">
    <w:name w:val="odstavec"/>
    <w:basedOn w:val="Normln"/>
    <w:link w:val="odstavecChar"/>
    <w:autoRedefine/>
    <w:rsid w:val="005751D0"/>
    <w:pPr>
      <w:suppressAutoHyphens/>
      <w:ind w:right="-79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ln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Seznam2">
    <w:name w:val="List 2"/>
    <w:basedOn w:val="Normln"/>
    <w:rsid w:val="00316173"/>
    <w:pPr>
      <w:ind w:left="566" w:hanging="283"/>
    </w:pPr>
  </w:style>
  <w:style w:type="paragraph" w:customStyle="1" w:styleId="Clanok">
    <w:name w:val="Clanok"/>
    <w:basedOn w:val="Normln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16173"/>
    <w:pPr>
      <w:ind w:left="849" w:hanging="283"/>
    </w:pPr>
  </w:style>
  <w:style w:type="paragraph" w:styleId="Seznam4">
    <w:name w:val="List 4"/>
    <w:basedOn w:val="Normln"/>
    <w:rsid w:val="00316173"/>
    <w:pPr>
      <w:ind w:left="1132" w:hanging="283"/>
    </w:pPr>
  </w:style>
  <w:style w:type="paragraph" w:styleId="Seznam5">
    <w:name w:val="List 5"/>
    <w:basedOn w:val="Normln"/>
    <w:rsid w:val="00316173"/>
    <w:pPr>
      <w:ind w:left="1415" w:hanging="283"/>
    </w:pPr>
  </w:style>
  <w:style w:type="paragraph" w:styleId="Seznamsodrkami2">
    <w:name w:val="List Bullet 2"/>
    <w:basedOn w:val="Normln"/>
    <w:rsid w:val="00316173"/>
    <w:pPr>
      <w:ind w:left="454" w:hanging="170"/>
    </w:pPr>
  </w:style>
  <w:style w:type="paragraph" w:styleId="Seznamsodrkami3">
    <w:name w:val="List Bullet 3"/>
    <w:basedOn w:val="Normln"/>
    <w:rsid w:val="00316173"/>
    <w:pPr>
      <w:ind w:left="849" w:hanging="283"/>
    </w:pPr>
  </w:style>
  <w:style w:type="paragraph" w:styleId="Seznamsodrkami4">
    <w:name w:val="List Bullet 4"/>
    <w:basedOn w:val="Normln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"/>
    <w:rsid w:val="00316173"/>
    <w:pPr>
      <w:spacing w:after="120"/>
    </w:pPr>
  </w:style>
  <w:style w:type="paragraph" w:customStyle="1" w:styleId="Tunstred">
    <w:name w:val="Tučný stred"/>
    <w:basedOn w:val="Normln"/>
    <w:rsid w:val="00316173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kladntextodsazen2">
    <w:name w:val="Body Text Indent 2"/>
    <w:basedOn w:val="Normln"/>
    <w:rsid w:val="00316173"/>
    <w:pPr>
      <w:spacing w:before="60"/>
      <w:ind w:firstLine="720"/>
    </w:pPr>
  </w:style>
  <w:style w:type="paragraph" w:styleId="Zkladntext2">
    <w:name w:val="Body Text 2"/>
    <w:basedOn w:val="Normln"/>
    <w:rsid w:val="00316173"/>
    <w:rPr>
      <w:b/>
      <w:sz w:val="28"/>
    </w:rPr>
  </w:style>
  <w:style w:type="paragraph" w:styleId="Zkladntextodsazen3">
    <w:name w:val="Body Text Indent 3"/>
    <w:basedOn w:val="Normln"/>
    <w:rsid w:val="00316173"/>
    <w:pPr>
      <w:ind w:firstLine="720"/>
      <w:jc w:val="both"/>
    </w:pPr>
  </w:style>
  <w:style w:type="paragraph" w:styleId="Zkladntext3">
    <w:name w:val="Body Text 3"/>
    <w:basedOn w:val="Normln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rost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rosttext">
    <w:name w:val="Plain Text"/>
    <w:basedOn w:val="Normln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Seznam">
    <w:name w:val="List"/>
    <w:basedOn w:val="Normln"/>
    <w:rsid w:val="00316173"/>
    <w:pPr>
      <w:ind w:left="283" w:hanging="283"/>
    </w:pPr>
  </w:style>
  <w:style w:type="paragraph" w:styleId="Nzev">
    <w:name w:val="Title"/>
    <w:basedOn w:val="Normln"/>
    <w:link w:val="Nze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podarou">
    <w:name w:val="footnote text"/>
    <w:basedOn w:val="Normln"/>
    <w:semiHidden/>
    <w:rsid w:val="00316173"/>
    <w:rPr>
      <w:sz w:val="20"/>
    </w:rPr>
  </w:style>
  <w:style w:type="paragraph" w:styleId="Textbubliny">
    <w:name w:val="Balloon Text"/>
    <w:basedOn w:val="Normln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rsid w:val="005751D0"/>
    <w:rPr>
      <w:rFonts w:ascii="Arial" w:hAnsi="Arial" w:cs="Arial"/>
      <w:bCs/>
      <w:iCs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katabulky">
    <w:name w:val="Table Grid"/>
    <w:basedOn w:val="Normlntabul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C104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04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0476"/>
  </w:style>
  <w:style w:type="paragraph" w:styleId="Pedmtkomente">
    <w:name w:val="annotation subject"/>
    <w:basedOn w:val="Textkomente"/>
    <w:next w:val="Textkomente"/>
    <w:link w:val="PedmtkomenteChar"/>
    <w:rsid w:val="00C10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10476"/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Rozvrendokumentu">
    <w:name w:val="Document Map"/>
    <w:basedOn w:val="Normln"/>
    <w:link w:val="RozvrendokumentuChar"/>
    <w:rsid w:val="00A314C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A314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0E6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2762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DE04-0459-4988-8FB9-19C44967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11</Words>
  <Characters>21158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olga.buckova</cp:lastModifiedBy>
  <cp:revision>4</cp:revision>
  <cp:lastPrinted>2017-02-23T09:05:00Z</cp:lastPrinted>
  <dcterms:created xsi:type="dcterms:W3CDTF">2017-02-23T09:01:00Z</dcterms:created>
  <dcterms:modified xsi:type="dcterms:W3CDTF">2017-02-23T09:11:00Z</dcterms:modified>
</cp:coreProperties>
</file>